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1C9" w:rsidRDefault="003056F3" w:rsidP="000C321D">
      <w:pPr>
        <w:tabs>
          <w:tab w:val="left" w:pos="7200"/>
          <w:tab w:val="left" w:pos="7920"/>
        </w:tabs>
        <w:ind w:right="360"/>
        <w:jc w:val="center"/>
        <w:rPr>
          <w:rFonts w:ascii="Arial" w:hAnsi="Arial"/>
          <w:b/>
          <w:i/>
          <w:sz w:val="22"/>
        </w:rPr>
      </w:pPr>
      <w:r>
        <w:rPr>
          <w:rFonts w:ascii="Arial" w:hAnsi="Arial"/>
          <w:b/>
          <w:i/>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127.5pt">
            <v:imagedata r:id="rId6" o:title="ConstipationHdr"/>
          </v:shape>
        </w:pict>
      </w:r>
    </w:p>
    <w:p w:rsidR="00A91C33" w:rsidRDefault="00A91C33" w:rsidP="002C4FBB">
      <w:pPr>
        <w:tabs>
          <w:tab w:val="left" w:pos="7740"/>
          <w:tab w:val="left" w:pos="7920"/>
        </w:tabs>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5115"/>
        <w:gridCol w:w="2093"/>
      </w:tblGrid>
      <w:tr w:rsidR="00A91C33" w:rsidRPr="00DB771A" w:rsidTr="006A5326">
        <w:trPr>
          <w:trHeight w:val="1635"/>
        </w:trPr>
        <w:tc>
          <w:tcPr>
            <w:tcW w:w="1784" w:type="dxa"/>
            <w:tcBorders>
              <w:top w:val="nil"/>
              <w:left w:val="nil"/>
              <w:bottom w:val="nil"/>
              <w:right w:val="nil"/>
            </w:tcBorders>
          </w:tcPr>
          <w:p w:rsidR="00A91C33" w:rsidRPr="00DB771A" w:rsidRDefault="003056F3" w:rsidP="00DB771A">
            <w:pPr>
              <w:tabs>
                <w:tab w:val="left" w:pos="7740"/>
                <w:tab w:val="left" w:pos="7920"/>
              </w:tabs>
              <w:rPr>
                <w:b/>
                <w:color w:val="000000"/>
              </w:rPr>
            </w:pPr>
            <w:r>
              <w:rPr>
                <w:rFonts w:ascii="Arial" w:hAnsi="Arial"/>
                <w:b/>
                <w:sz w:val="32"/>
              </w:rPr>
              <w:pict>
                <v:shape id="_x0000_i1026" type="#_x0000_t75" style="width:75pt;height:82.5pt">
                  <v:imagedata r:id="rId7" o:title="JerryCurrentSm1"/>
                </v:shape>
              </w:pict>
            </w:r>
          </w:p>
        </w:tc>
        <w:tc>
          <w:tcPr>
            <w:tcW w:w="5115" w:type="dxa"/>
            <w:tcBorders>
              <w:top w:val="nil"/>
              <w:left w:val="nil"/>
              <w:bottom w:val="nil"/>
              <w:right w:val="nil"/>
            </w:tcBorders>
            <w:vAlign w:val="center"/>
          </w:tcPr>
          <w:p w:rsidR="0006039E" w:rsidRPr="002F2D8F" w:rsidRDefault="00E6640C" w:rsidP="00DB771A">
            <w:pPr>
              <w:tabs>
                <w:tab w:val="left" w:pos="7740"/>
                <w:tab w:val="left" w:pos="7920"/>
              </w:tabs>
              <w:rPr>
                <w:b/>
                <w:color w:val="C45911"/>
                <w:sz w:val="48"/>
                <w:szCs w:val="48"/>
              </w:rPr>
            </w:pPr>
            <w:r w:rsidRPr="002F2D8F">
              <w:rPr>
                <w:b/>
                <w:color w:val="C45911"/>
                <w:sz w:val="48"/>
                <w:szCs w:val="48"/>
              </w:rPr>
              <w:t>Constipation</w:t>
            </w:r>
          </w:p>
          <w:p w:rsidR="00E919CC" w:rsidRPr="002F2D8F" w:rsidRDefault="00E919CC" w:rsidP="00DB771A">
            <w:pPr>
              <w:tabs>
                <w:tab w:val="left" w:pos="7740"/>
                <w:tab w:val="left" w:pos="7920"/>
              </w:tabs>
              <w:rPr>
                <w:b/>
                <w:color w:val="C45911"/>
                <w:sz w:val="28"/>
                <w:szCs w:val="28"/>
              </w:rPr>
            </w:pPr>
          </w:p>
          <w:p w:rsidR="00A91C33" w:rsidRPr="002F2D8F" w:rsidRDefault="00E6640C" w:rsidP="006773BF">
            <w:pPr>
              <w:tabs>
                <w:tab w:val="left" w:pos="7740"/>
                <w:tab w:val="left" w:pos="7920"/>
              </w:tabs>
              <w:rPr>
                <w:b/>
                <w:color w:val="C45911"/>
              </w:rPr>
            </w:pPr>
            <w:r w:rsidRPr="002F2D8F">
              <w:rPr>
                <w:b/>
                <w:color w:val="C45911"/>
                <w:sz w:val="28"/>
                <w:szCs w:val="28"/>
              </w:rPr>
              <w:t>1</w:t>
            </w:r>
            <w:r w:rsidR="006773BF">
              <w:rPr>
                <w:b/>
                <w:color w:val="C45911"/>
                <w:sz w:val="28"/>
                <w:szCs w:val="28"/>
              </w:rPr>
              <w:t>0</w:t>
            </w:r>
            <w:r w:rsidR="00A91C33" w:rsidRPr="002F2D8F">
              <w:rPr>
                <w:b/>
                <w:color w:val="C45911"/>
                <w:sz w:val="28"/>
                <w:szCs w:val="28"/>
              </w:rPr>
              <w:t xml:space="preserve"> </w:t>
            </w:r>
            <w:r w:rsidRPr="002F2D8F">
              <w:rPr>
                <w:b/>
                <w:color w:val="C45911"/>
                <w:sz w:val="28"/>
                <w:szCs w:val="28"/>
              </w:rPr>
              <w:t>September</w:t>
            </w:r>
            <w:r w:rsidR="000C321D" w:rsidRPr="002F2D8F">
              <w:rPr>
                <w:b/>
                <w:color w:val="C45911"/>
                <w:sz w:val="28"/>
                <w:szCs w:val="28"/>
              </w:rPr>
              <w:t xml:space="preserve"> 2014</w:t>
            </w:r>
          </w:p>
        </w:tc>
        <w:tc>
          <w:tcPr>
            <w:tcW w:w="2093" w:type="dxa"/>
            <w:tcBorders>
              <w:top w:val="nil"/>
              <w:left w:val="nil"/>
              <w:bottom w:val="nil"/>
              <w:right w:val="nil"/>
            </w:tcBorders>
            <w:vAlign w:val="bottom"/>
          </w:tcPr>
          <w:p w:rsidR="00A91C33" w:rsidRPr="002F2D8F" w:rsidRDefault="002A0ED5" w:rsidP="00E6640C">
            <w:pPr>
              <w:tabs>
                <w:tab w:val="left" w:pos="7740"/>
                <w:tab w:val="left" w:pos="7920"/>
              </w:tabs>
              <w:jc w:val="right"/>
              <w:rPr>
                <w:b/>
                <w:color w:val="C45911"/>
                <w:sz w:val="22"/>
                <w:szCs w:val="22"/>
              </w:rPr>
            </w:pPr>
            <w:r w:rsidRPr="002F2D8F">
              <w:rPr>
                <w:b/>
                <w:color w:val="C45911"/>
                <w:sz w:val="22"/>
                <w:szCs w:val="22"/>
              </w:rPr>
              <w:t>1</w:t>
            </w:r>
            <w:r w:rsidR="0006039E" w:rsidRPr="002F2D8F">
              <w:rPr>
                <w:b/>
                <w:color w:val="C45911"/>
                <w:sz w:val="22"/>
                <w:szCs w:val="22"/>
              </w:rPr>
              <w:t>8</w:t>
            </w:r>
            <w:r w:rsidR="00E6640C" w:rsidRPr="002F2D8F">
              <w:rPr>
                <w:b/>
                <w:color w:val="C45911"/>
                <w:sz w:val="22"/>
                <w:szCs w:val="22"/>
              </w:rPr>
              <w:t>4</w:t>
            </w:r>
            <w:r w:rsidRPr="002F2D8F">
              <w:rPr>
                <w:b/>
                <w:color w:val="C45911"/>
                <w:sz w:val="22"/>
                <w:szCs w:val="22"/>
              </w:rPr>
              <w:t>-</w:t>
            </w:r>
            <w:r w:rsidR="00AE24FC" w:rsidRPr="002F2D8F">
              <w:rPr>
                <w:b/>
                <w:color w:val="C45911"/>
                <w:sz w:val="22"/>
                <w:szCs w:val="22"/>
              </w:rPr>
              <w:t>2014-</w:t>
            </w:r>
            <w:r w:rsidR="006F1AF1" w:rsidRPr="002F2D8F">
              <w:rPr>
                <w:b/>
                <w:color w:val="C45911"/>
                <w:sz w:val="22"/>
                <w:szCs w:val="22"/>
              </w:rPr>
              <w:t>1</w:t>
            </w:r>
            <w:r w:rsidR="00E6640C" w:rsidRPr="002F2D8F">
              <w:rPr>
                <w:b/>
                <w:color w:val="C45911"/>
                <w:sz w:val="22"/>
                <w:szCs w:val="22"/>
              </w:rPr>
              <w:t>3</w:t>
            </w:r>
          </w:p>
        </w:tc>
      </w:tr>
    </w:tbl>
    <w:p w:rsidR="00A91C33" w:rsidRDefault="00A91C33" w:rsidP="002C4FBB">
      <w:pPr>
        <w:tabs>
          <w:tab w:val="left" w:pos="7740"/>
          <w:tab w:val="left" w:pos="7920"/>
        </w:tabs>
        <w:rPr>
          <w:b/>
          <w:color w:val="000000"/>
        </w:rPr>
      </w:pPr>
    </w:p>
    <w:p w:rsidR="008E1B45" w:rsidRDefault="00B203A8" w:rsidP="00E6640C">
      <w:pPr>
        <w:tabs>
          <w:tab w:val="left" w:pos="7740"/>
          <w:tab w:val="left" w:pos="7920"/>
        </w:tabs>
        <w:jc w:val="both"/>
        <w:rPr>
          <w:b/>
        </w:rPr>
      </w:pPr>
      <w:r>
        <w:rPr>
          <w:b/>
        </w:rPr>
        <w:t xml:space="preserve">In </w:t>
      </w:r>
      <w:r w:rsidR="00E6640C">
        <w:rPr>
          <w:b/>
        </w:rPr>
        <w:t>my last article we talked about pain. Well, here is another cheery subject – constipation.</w:t>
      </w:r>
      <w:r w:rsidR="005356D8">
        <w:rPr>
          <w:b/>
        </w:rPr>
        <w:t xml:space="preserve"> I’ve finally reached the stage in my life where I’m experiencing both of these conditions on a semi-regular basis.  I’m waking up in the morning with a stiff and sometimes painful lower back.  Every 2 or 3 months, I have a problem with constipation that causes me to </w:t>
      </w:r>
      <w:r w:rsidR="003056F3">
        <w:rPr>
          <w:b/>
        </w:rPr>
        <w:t>feel</w:t>
      </w:r>
      <w:r w:rsidR="005356D8">
        <w:rPr>
          <w:b/>
        </w:rPr>
        <w:t xml:space="preserve"> uncomfortable for </w:t>
      </w:r>
      <w:r w:rsidR="003056F3">
        <w:rPr>
          <w:b/>
        </w:rPr>
        <w:t>a few</w:t>
      </w:r>
      <w:r w:rsidR="005356D8">
        <w:rPr>
          <w:b/>
        </w:rPr>
        <w:t xml:space="preserve"> days. </w:t>
      </w:r>
      <w:r w:rsidR="0006696A">
        <w:rPr>
          <w:b/>
        </w:rPr>
        <w:t xml:space="preserve">So, in this article, I’m going to find out what causes constipation, </w:t>
      </w:r>
      <w:r w:rsidR="00DE0BD7">
        <w:rPr>
          <w:b/>
        </w:rPr>
        <w:t>the symptoms, how</w:t>
      </w:r>
      <w:r w:rsidR="0006696A">
        <w:rPr>
          <w:b/>
        </w:rPr>
        <w:t xml:space="preserve"> to treat it, and the best way for me to stay regular.</w:t>
      </w:r>
      <w:r w:rsidR="005356D8">
        <w:rPr>
          <w:b/>
        </w:rPr>
        <w:t xml:space="preserve"> </w:t>
      </w:r>
      <w:r w:rsidR="00DE0BD7">
        <w:rPr>
          <w:b/>
        </w:rPr>
        <w:t xml:space="preserve"> But before we get into the constipation details, let’s refresh our memories on how our digestive system is supposed to work.</w:t>
      </w:r>
    </w:p>
    <w:p w:rsidR="00DE0BD7" w:rsidRDefault="00DE0BD7" w:rsidP="00E6640C">
      <w:pPr>
        <w:tabs>
          <w:tab w:val="left" w:pos="7740"/>
          <w:tab w:val="left" w:pos="7920"/>
        </w:tabs>
        <w:jc w:val="both"/>
        <w:rPr>
          <w:b/>
        </w:rPr>
      </w:pPr>
    </w:p>
    <w:p w:rsidR="00DE0BD7" w:rsidRDefault="00DE0BD7" w:rsidP="00DE0BD7">
      <w:pPr>
        <w:tabs>
          <w:tab w:val="left" w:pos="7740"/>
          <w:tab w:val="left" w:pos="7920"/>
        </w:tabs>
        <w:jc w:val="both"/>
        <w:rPr>
          <w:b/>
          <w:color w:val="000000"/>
        </w:rPr>
      </w:pPr>
      <w:r>
        <w:rPr>
          <w:b/>
          <w:color w:val="000000"/>
        </w:rPr>
        <w:t xml:space="preserve">My wife has baked a pumpkin pie and it </w:t>
      </w:r>
      <w:r w:rsidRPr="00DE0BD7">
        <w:rPr>
          <w:b/>
          <w:color w:val="000000"/>
        </w:rPr>
        <w:t xml:space="preserve">has just come out of the oven. Just the sight and smell of it are enough to make </w:t>
      </w:r>
      <w:r>
        <w:rPr>
          <w:b/>
          <w:color w:val="000000"/>
        </w:rPr>
        <w:t>me</w:t>
      </w:r>
      <w:r w:rsidRPr="00DE0BD7">
        <w:rPr>
          <w:b/>
          <w:color w:val="000000"/>
        </w:rPr>
        <w:t xml:space="preserve"> start salivating. </w:t>
      </w:r>
      <w:r>
        <w:rPr>
          <w:b/>
          <w:color w:val="000000"/>
        </w:rPr>
        <w:t>I’m also thinking about that pe</w:t>
      </w:r>
      <w:r w:rsidR="00DE3B76">
        <w:rPr>
          <w:b/>
          <w:color w:val="000000"/>
        </w:rPr>
        <w:t xml:space="preserve">can ice cream we have in the freezer. There is nothing better than pumpkin pie with 3 or 4 scoops of pecan ice </w:t>
      </w:r>
      <w:r w:rsidR="006773BF">
        <w:rPr>
          <w:b/>
          <w:color w:val="000000"/>
        </w:rPr>
        <w:t xml:space="preserve">cream </w:t>
      </w:r>
      <w:r w:rsidR="00DE3B76">
        <w:rPr>
          <w:b/>
          <w:color w:val="000000"/>
        </w:rPr>
        <w:t xml:space="preserve">on top. </w:t>
      </w:r>
      <w:r w:rsidR="006773BF">
        <w:rPr>
          <w:b/>
          <w:color w:val="000000"/>
        </w:rPr>
        <w:t>E</w:t>
      </w:r>
      <w:r w:rsidRPr="00DE0BD7">
        <w:rPr>
          <w:b/>
          <w:color w:val="000000"/>
        </w:rPr>
        <w:t xml:space="preserve">ven before </w:t>
      </w:r>
      <w:r w:rsidR="00DE3B76">
        <w:rPr>
          <w:b/>
          <w:color w:val="000000"/>
        </w:rPr>
        <w:t xml:space="preserve">I have </w:t>
      </w:r>
      <w:r w:rsidRPr="00DE0BD7">
        <w:rPr>
          <w:b/>
          <w:color w:val="000000"/>
        </w:rPr>
        <w:t>take</w:t>
      </w:r>
      <w:r w:rsidR="00DE3B76">
        <w:rPr>
          <w:b/>
          <w:color w:val="000000"/>
        </w:rPr>
        <w:t>n</w:t>
      </w:r>
      <w:r w:rsidRPr="00DE0BD7">
        <w:rPr>
          <w:b/>
          <w:color w:val="000000"/>
        </w:rPr>
        <w:t xml:space="preserve"> a bite, </w:t>
      </w:r>
      <w:r w:rsidR="00DE3B76">
        <w:rPr>
          <w:b/>
          <w:color w:val="000000"/>
        </w:rPr>
        <w:t>my</w:t>
      </w:r>
      <w:r w:rsidRPr="00DE0BD7">
        <w:rPr>
          <w:b/>
          <w:color w:val="000000"/>
        </w:rPr>
        <w:t xml:space="preserve"> digestive system has swung into action.</w:t>
      </w:r>
      <w:r w:rsidR="00E9617B">
        <w:rPr>
          <w:b/>
          <w:color w:val="000000"/>
        </w:rPr>
        <w:t xml:space="preserve"> </w:t>
      </w:r>
      <w:r w:rsidRPr="00DE0BD7">
        <w:rPr>
          <w:b/>
          <w:color w:val="000000"/>
        </w:rPr>
        <w:t xml:space="preserve">After the first morsel enters </w:t>
      </w:r>
      <w:r w:rsidR="00DE3B76">
        <w:rPr>
          <w:b/>
          <w:color w:val="000000"/>
        </w:rPr>
        <w:t>my</w:t>
      </w:r>
      <w:r w:rsidRPr="00DE0BD7">
        <w:rPr>
          <w:b/>
          <w:color w:val="000000"/>
        </w:rPr>
        <w:t xml:space="preserve"> mouth, the many organs of </w:t>
      </w:r>
      <w:r w:rsidR="00DE3B76">
        <w:rPr>
          <w:b/>
          <w:color w:val="000000"/>
        </w:rPr>
        <w:t>my</w:t>
      </w:r>
      <w:r w:rsidRPr="00DE0BD7">
        <w:rPr>
          <w:b/>
          <w:color w:val="000000"/>
        </w:rPr>
        <w:t xml:space="preserve"> digestive tract kick into high gear. Here's a look at how </w:t>
      </w:r>
      <w:r w:rsidR="00DE3B76">
        <w:rPr>
          <w:b/>
          <w:color w:val="000000"/>
        </w:rPr>
        <w:t>our</w:t>
      </w:r>
      <w:r w:rsidRPr="00DE0BD7">
        <w:rPr>
          <w:b/>
          <w:color w:val="000000"/>
        </w:rPr>
        <w:t xml:space="preserve"> digestive system works, from top to bottom.</w:t>
      </w:r>
    </w:p>
    <w:p w:rsidR="00DE3B76" w:rsidRDefault="00DE3B76" w:rsidP="00DE0BD7">
      <w:pPr>
        <w:tabs>
          <w:tab w:val="left" w:pos="7740"/>
          <w:tab w:val="left" w:pos="7920"/>
        </w:tabs>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965"/>
      </w:tblGrid>
      <w:tr w:rsidR="002F2D8F" w:rsidRPr="002F2D8F" w:rsidTr="002F2D8F">
        <w:tc>
          <w:tcPr>
            <w:tcW w:w="3438" w:type="dxa"/>
            <w:tcBorders>
              <w:top w:val="nil"/>
              <w:left w:val="nil"/>
              <w:bottom w:val="nil"/>
              <w:right w:val="nil"/>
            </w:tcBorders>
            <w:shd w:val="clear" w:color="auto" w:fill="auto"/>
          </w:tcPr>
          <w:p w:rsidR="00DE3B76" w:rsidRPr="002F2D8F" w:rsidRDefault="003056F3" w:rsidP="002F2D8F">
            <w:pPr>
              <w:tabs>
                <w:tab w:val="left" w:pos="7740"/>
                <w:tab w:val="left" w:pos="7920"/>
              </w:tabs>
              <w:jc w:val="both"/>
              <w:rPr>
                <w:b/>
                <w:color w:val="000000"/>
              </w:rPr>
            </w:pPr>
            <w:r>
              <w:rPr>
                <w:b/>
                <w:color w:val="000000"/>
              </w:rPr>
              <w:pict>
                <v:shape id="_x0000_i1027" type="#_x0000_t75" style="width:219.75pt;height:171.75pt">
                  <v:imagedata r:id="rId8" o:title="Mouth"/>
                </v:shape>
              </w:pict>
            </w:r>
          </w:p>
        </w:tc>
        <w:tc>
          <w:tcPr>
            <w:tcW w:w="6138" w:type="dxa"/>
            <w:tcBorders>
              <w:top w:val="nil"/>
              <w:left w:val="nil"/>
              <w:bottom w:val="nil"/>
              <w:right w:val="nil"/>
            </w:tcBorders>
            <w:shd w:val="clear" w:color="auto" w:fill="auto"/>
          </w:tcPr>
          <w:p w:rsidR="00DE3B76" w:rsidRPr="002F2D8F" w:rsidRDefault="00DE3B76" w:rsidP="002F2D8F">
            <w:pPr>
              <w:tabs>
                <w:tab w:val="left" w:pos="7740"/>
                <w:tab w:val="left" w:pos="7920"/>
              </w:tabs>
              <w:jc w:val="both"/>
              <w:rPr>
                <w:b/>
                <w:color w:val="000000"/>
              </w:rPr>
            </w:pPr>
            <w:r w:rsidRPr="002F2D8F">
              <w:rPr>
                <w:b/>
                <w:color w:val="000000"/>
              </w:rPr>
              <w:t>Mouth and salivary glands</w:t>
            </w:r>
          </w:p>
          <w:p w:rsidR="00DE3B76" w:rsidRPr="002F2D8F" w:rsidRDefault="00DE3B76" w:rsidP="002F2D8F">
            <w:pPr>
              <w:tabs>
                <w:tab w:val="left" w:pos="7740"/>
                <w:tab w:val="left" w:pos="7920"/>
              </w:tabs>
              <w:jc w:val="both"/>
              <w:rPr>
                <w:b/>
                <w:color w:val="000000"/>
              </w:rPr>
            </w:pPr>
            <w:r w:rsidRPr="002F2D8F">
              <w:rPr>
                <w:b/>
                <w:color w:val="000000"/>
              </w:rPr>
              <w:t xml:space="preserve">After you take </w:t>
            </w:r>
            <w:r w:rsidR="00E9617B" w:rsidRPr="002F2D8F">
              <w:rPr>
                <w:b/>
                <w:color w:val="000000"/>
              </w:rPr>
              <w:t>the</w:t>
            </w:r>
            <w:r w:rsidRPr="002F2D8F">
              <w:rPr>
                <w:b/>
                <w:color w:val="000000"/>
              </w:rPr>
              <w:t xml:space="preserve"> first bite of pie, your salivary glands produce saliva — a mixture of secretions that help lubricate and break down food. Besides the salivary glands in the lining of your mouth, you have three pairs of larger salivary glands — the parotid, sublingual and submandibular glands. You produce about 2 pints of saliva a day. As you savor the bite of pie, your teeth work to break it down while your tongue mixes it with saliva. This action transforms it into a soft, moist, rounded mass called bolus that is suitable for swallowing.</w:t>
            </w:r>
          </w:p>
        </w:tc>
      </w:tr>
    </w:tbl>
    <w:p w:rsidR="00DE3B76" w:rsidRDefault="00DE3B76" w:rsidP="00DE0BD7">
      <w:pPr>
        <w:tabs>
          <w:tab w:val="left" w:pos="7740"/>
          <w:tab w:val="left" w:pos="7920"/>
        </w:tabs>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785"/>
      </w:tblGrid>
      <w:tr w:rsidR="00CA6F81" w:rsidRPr="002F2D8F" w:rsidTr="00FC0A41">
        <w:tc>
          <w:tcPr>
            <w:tcW w:w="4608" w:type="dxa"/>
            <w:tcBorders>
              <w:top w:val="nil"/>
              <w:left w:val="nil"/>
              <w:bottom w:val="nil"/>
              <w:right w:val="nil"/>
            </w:tcBorders>
            <w:shd w:val="clear" w:color="auto" w:fill="auto"/>
          </w:tcPr>
          <w:p w:rsidR="00CA6F81" w:rsidRPr="002F2D8F" w:rsidRDefault="003056F3" w:rsidP="002F2D8F">
            <w:pPr>
              <w:tabs>
                <w:tab w:val="left" w:pos="7740"/>
                <w:tab w:val="left" w:pos="7920"/>
              </w:tabs>
              <w:jc w:val="both"/>
              <w:rPr>
                <w:b/>
                <w:color w:val="000000"/>
              </w:rPr>
            </w:pPr>
            <w:r>
              <w:rPr>
                <w:b/>
                <w:color w:val="000000"/>
              </w:rPr>
              <w:pict>
                <v:shape id="_x0000_i1028" type="#_x0000_t75" style="width:228.75pt;height:221.25pt">
                  <v:imagedata r:id="rId9" o:title="Stomach"/>
                </v:shape>
              </w:pict>
            </w:r>
          </w:p>
        </w:tc>
        <w:tc>
          <w:tcPr>
            <w:tcW w:w="4968" w:type="dxa"/>
            <w:tcBorders>
              <w:top w:val="nil"/>
              <w:left w:val="nil"/>
              <w:bottom w:val="nil"/>
              <w:right w:val="nil"/>
            </w:tcBorders>
            <w:shd w:val="clear" w:color="auto" w:fill="auto"/>
          </w:tcPr>
          <w:p w:rsidR="00CA6F81" w:rsidRPr="002F2D8F" w:rsidRDefault="00FC0A41" w:rsidP="002F2D8F">
            <w:pPr>
              <w:tabs>
                <w:tab w:val="left" w:pos="7740"/>
                <w:tab w:val="left" w:pos="7920"/>
              </w:tabs>
              <w:jc w:val="both"/>
              <w:rPr>
                <w:b/>
                <w:color w:val="000000"/>
              </w:rPr>
            </w:pPr>
            <w:r>
              <w:rPr>
                <w:b/>
                <w:color w:val="000000"/>
              </w:rPr>
              <w:t xml:space="preserve">Throat – </w:t>
            </w:r>
            <w:r w:rsidR="00CA6F81" w:rsidRPr="002F2D8F">
              <w:rPr>
                <w:b/>
                <w:color w:val="000000"/>
              </w:rPr>
              <w:t>Esophagus</w:t>
            </w:r>
            <w:r>
              <w:rPr>
                <w:b/>
                <w:color w:val="000000"/>
              </w:rPr>
              <w:t xml:space="preserve"> - Stomach</w:t>
            </w:r>
            <w:r w:rsidR="002F2D8F" w:rsidRPr="002F2D8F">
              <w:rPr>
                <w:b/>
                <w:color w:val="000000"/>
              </w:rPr>
              <w:t xml:space="preserve"> </w:t>
            </w:r>
          </w:p>
          <w:p w:rsidR="00CA6F81" w:rsidRPr="002F2D8F" w:rsidRDefault="00CA6F81" w:rsidP="002F2D8F">
            <w:pPr>
              <w:tabs>
                <w:tab w:val="left" w:pos="7740"/>
                <w:tab w:val="left" w:pos="7920"/>
              </w:tabs>
              <w:jc w:val="both"/>
              <w:rPr>
                <w:b/>
                <w:color w:val="000000"/>
              </w:rPr>
            </w:pPr>
            <w:r w:rsidRPr="002F2D8F">
              <w:rPr>
                <w:b/>
                <w:color w:val="000000"/>
              </w:rPr>
              <w:t>As you swallow the bite of pie, muscles in your mouth and throat propel it to your upper esophagus, the tube that connects your throat to your stomach. Muscles in the wall of your esophagus create synchronized waves — one after another — that propel the pie into your stomach. In this process, muscles behind the bolus of pie contract, squeezing it forward, while muscles ahead of it relax, allowing it to advance without resistance.</w:t>
            </w:r>
            <w:r w:rsidR="002F2D8F" w:rsidRPr="002F2D8F">
              <w:rPr>
                <w:b/>
                <w:color w:val="000000"/>
              </w:rPr>
              <w:t xml:space="preserve"> </w:t>
            </w:r>
            <w:r w:rsidRPr="002F2D8F">
              <w:rPr>
                <w:b/>
                <w:color w:val="000000"/>
              </w:rPr>
              <w:t>When the bolus reaches the lower end of your esophagus, pressure from the food signals a muscular valve — the lower esophageal sphincter — to relax and let the food enter your stomach.</w:t>
            </w:r>
          </w:p>
        </w:tc>
      </w:tr>
    </w:tbl>
    <w:p w:rsidR="00CA6F81" w:rsidRDefault="00CA6F81" w:rsidP="00DE0BD7">
      <w:pPr>
        <w:tabs>
          <w:tab w:val="left" w:pos="7740"/>
          <w:tab w:val="left" w:pos="7920"/>
        </w:tabs>
        <w:jc w:val="both"/>
        <w:rPr>
          <w:b/>
          <w:color w:val="000000"/>
        </w:rPr>
      </w:pPr>
    </w:p>
    <w:p w:rsidR="00E9617B" w:rsidRDefault="00FC0A41" w:rsidP="00FC0A41">
      <w:pPr>
        <w:tabs>
          <w:tab w:val="left" w:pos="7740"/>
          <w:tab w:val="left" w:pos="7920"/>
        </w:tabs>
        <w:jc w:val="both"/>
        <w:rPr>
          <w:b/>
          <w:color w:val="000000"/>
        </w:rPr>
      </w:pPr>
      <w:r w:rsidRPr="00FC0A41">
        <w:rPr>
          <w:b/>
          <w:color w:val="000000"/>
        </w:rPr>
        <w:t xml:space="preserve">After entering your stomach, the pie </w:t>
      </w:r>
      <w:r w:rsidR="005E684E">
        <w:rPr>
          <w:b/>
          <w:color w:val="000000"/>
        </w:rPr>
        <w:t>and ice cream are</w:t>
      </w:r>
      <w:r w:rsidRPr="00FC0A41">
        <w:rPr>
          <w:b/>
          <w:color w:val="000000"/>
        </w:rPr>
        <w:t xml:space="preserve"> broken down further. With its powerful muscles, the stomach begins churning and mixing the food into smaller and smaller pieces. Your digestive glands in your stomach lining produce stomach acid and enzymes, which mix with the food to form a murky semifluid or paste called </w:t>
      </w:r>
      <w:proofErr w:type="spellStart"/>
      <w:r w:rsidRPr="00FC0A41">
        <w:rPr>
          <w:b/>
          <w:color w:val="000000"/>
        </w:rPr>
        <w:t>chyme</w:t>
      </w:r>
      <w:proofErr w:type="spellEnd"/>
      <w:r w:rsidRPr="00FC0A41">
        <w:rPr>
          <w:b/>
          <w:color w:val="000000"/>
        </w:rPr>
        <w:t>.</w:t>
      </w:r>
      <w:r w:rsidR="005E684E">
        <w:rPr>
          <w:b/>
          <w:color w:val="000000"/>
        </w:rPr>
        <w:t xml:space="preserve"> </w:t>
      </w:r>
      <w:r w:rsidRPr="00FC0A41">
        <w:rPr>
          <w:b/>
          <w:color w:val="000000"/>
        </w:rPr>
        <w:t xml:space="preserve">Once the </w:t>
      </w:r>
      <w:proofErr w:type="spellStart"/>
      <w:r w:rsidRPr="00FC0A41">
        <w:rPr>
          <w:b/>
          <w:color w:val="000000"/>
        </w:rPr>
        <w:t>chyme</w:t>
      </w:r>
      <w:proofErr w:type="spellEnd"/>
      <w:r w:rsidRPr="00FC0A41">
        <w:rPr>
          <w:b/>
          <w:color w:val="000000"/>
        </w:rPr>
        <w:t xml:space="preserve"> is well-mixed, waves of muscle contractions propel it through a valve called the pylorus into the first section of your small intestine (duodenum). </w:t>
      </w:r>
    </w:p>
    <w:p w:rsidR="005E684E" w:rsidRDefault="005E684E" w:rsidP="00FC0A41">
      <w:pPr>
        <w:tabs>
          <w:tab w:val="left" w:pos="7740"/>
          <w:tab w:val="left" w:pos="7920"/>
        </w:tabs>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875"/>
      </w:tblGrid>
      <w:tr w:rsidR="00A91F1A" w:rsidRPr="00A91F1A" w:rsidTr="00A91F1A">
        <w:tc>
          <w:tcPr>
            <w:tcW w:w="4428" w:type="dxa"/>
            <w:tcBorders>
              <w:top w:val="nil"/>
              <w:left w:val="nil"/>
              <w:bottom w:val="nil"/>
              <w:right w:val="nil"/>
            </w:tcBorders>
            <w:shd w:val="clear" w:color="auto" w:fill="auto"/>
          </w:tcPr>
          <w:p w:rsidR="0055373E" w:rsidRPr="00A91F1A" w:rsidRDefault="0055373E" w:rsidP="00A91F1A">
            <w:pPr>
              <w:tabs>
                <w:tab w:val="left" w:pos="7740"/>
                <w:tab w:val="left" w:pos="7920"/>
              </w:tabs>
              <w:jc w:val="center"/>
              <w:rPr>
                <w:b/>
                <w:color w:val="000000"/>
              </w:rPr>
            </w:pPr>
          </w:p>
          <w:p w:rsidR="0055373E" w:rsidRPr="00A91F1A" w:rsidRDefault="0055373E" w:rsidP="00A91F1A">
            <w:pPr>
              <w:tabs>
                <w:tab w:val="left" w:pos="7740"/>
                <w:tab w:val="left" w:pos="7920"/>
              </w:tabs>
              <w:jc w:val="center"/>
              <w:rPr>
                <w:b/>
                <w:color w:val="000000"/>
              </w:rPr>
            </w:pPr>
          </w:p>
          <w:p w:rsidR="005E684E" w:rsidRPr="00A91F1A" w:rsidRDefault="003056F3" w:rsidP="00A91F1A">
            <w:pPr>
              <w:tabs>
                <w:tab w:val="left" w:pos="7740"/>
                <w:tab w:val="left" w:pos="7920"/>
              </w:tabs>
              <w:jc w:val="center"/>
              <w:rPr>
                <w:b/>
                <w:color w:val="000000"/>
              </w:rPr>
            </w:pPr>
            <w:r>
              <w:rPr>
                <w:b/>
                <w:color w:val="000000"/>
              </w:rPr>
              <w:pict>
                <v:shape id="_x0000_i1029" type="#_x0000_t75" style="width:224.25pt;height:159pt">
                  <v:imagedata r:id="rId10" o:title="Liver"/>
                </v:shape>
              </w:pict>
            </w:r>
          </w:p>
        </w:tc>
        <w:tc>
          <w:tcPr>
            <w:tcW w:w="5148" w:type="dxa"/>
            <w:tcBorders>
              <w:top w:val="nil"/>
              <w:left w:val="nil"/>
              <w:bottom w:val="nil"/>
              <w:right w:val="nil"/>
            </w:tcBorders>
            <w:shd w:val="clear" w:color="auto" w:fill="auto"/>
          </w:tcPr>
          <w:p w:rsidR="005E684E" w:rsidRPr="00A91F1A" w:rsidRDefault="005E684E" w:rsidP="00A91F1A">
            <w:pPr>
              <w:tabs>
                <w:tab w:val="left" w:pos="7740"/>
                <w:tab w:val="left" w:pos="7920"/>
              </w:tabs>
              <w:jc w:val="both"/>
              <w:rPr>
                <w:b/>
                <w:color w:val="000000"/>
              </w:rPr>
            </w:pPr>
            <w:r w:rsidRPr="00A91F1A">
              <w:rPr>
                <w:b/>
                <w:color w:val="000000"/>
              </w:rPr>
              <w:t>Pancreas</w:t>
            </w:r>
            <w:r w:rsidR="00E37A75">
              <w:rPr>
                <w:b/>
                <w:color w:val="000000"/>
              </w:rPr>
              <w:t xml:space="preserve"> - L</w:t>
            </w:r>
            <w:r w:rsidRPr="00A91F1A">
              <w:rPr>
                <w:b/>
                <w:color w:val="000000"/>
              </w:rPr>
              <w:t xml:space="preserve">iver </w:t>
            </w:r>
            <w:r w:rsidR="00E37A75">
              <w:rPr>
                <w:b/>
                <w:color w:val="000000"/>
              </w:rPr>
              <w:t>-</w:t>
            </w:r>
            <w:r w:rsidRPr="00A91F1A">
              <w:rPr>
                <w:b/>
                <w:color w:val="000000"/>
              </w:rPr>
              <w:t xml:space="preserve"> </w:t>
            </w:r>
            <w:r w:rsidR="00E37A75">
              <w:rPr>
                <w:b/>
                <w:color w:val="000000"/>
              </w:rPr>
              <w:t>G</w:t>
            </w:r>
            <w:r w:rsidRPr="00A91F1A">
              <w:rPr>
                <w:b/>
                <w:color w:val="000000"/>
              </w:rPr>
              <w:t>allbladder</w:t>
            </w:r>
          </w:p>
          <w:p w:rsidR="005E684E" w:rsidRPr="00A91F1A" w:rsidRDefault="005E684E" w:rsidP="00A91F1A">
            <w:pPr>
              <w:tabs>
                <w:tab w:val="left" w:pos="7740"/>
                <w:tab w:val="left" w:pos="7920"/>
              </w:tabs>
              <w:jc w:val="both"/>
              <w:rPr>
                <w:b/>
                <w:color w:val="000000"/>
              </w:rPr>
            </w:pPr>
            <w:r w:rsidRPr="00A91F1A">
              <w:rPr>
                <w:b/>
                <w:color w:val="000000"/>
              </w:rPr>
              <w:t xml:space="preserve">In your duodenum, </w:t>
            </w:r>
            <w:r w:rsidR="00992BD7">
              <w:rPr>
                <w:b/>
                <w:color w:val="000000"/>
              </w:rPr>
              <w:t xml:space="preserve">the </w:t>
            </w:r>
            <w:r w:rsidRPr="00A91F1A">
              <w:rPr>
                <w:b/>
                <w:color w:val="000000"/>
              </w:rPr>
              <w:t xml:space="preserve">digestion continues as </w:t>
            </w:r>
            <w:proofErr w:type="spellStart"/>
            <w:r w:rsidRPr="00A91F1A">
              <w:rPr>
                <w:b/>
                <w:color w:val="000000"/>
              </w:rPr>
              <w:t>chyme</w:t>
            </w:r>
            <w:proofErr w:type="spellEnd"/>
            <w:r w:rsidRPr="00A91F1A">
              <w:rPr>
                <w:b/>
                <w:color w:val="000000"/>
              </w:rPr>
              <w:t xml:space="preserve"> from the stomach mixes with a variety of digestive juices from your pancreas, liver and gallbladder:</w:t>
            </w:r>
          </w:p>
          <w:p w:rsidR="005E684E" w:rsidRPr="00A91F1A" w:rsidRDefault="005E684E" w:rsidP="00A91F1A">
            <w:pPr>
              <w:numPr>
                <w:ilvl w:val="0"/>
                <w:numId w:val="18"/>
              </w:numPr>
              <w:rPr>
                <w:b/>
                <w:color w:val="000000"/>
              </w:rPr>
            </w:pPr>
            <w:r w:rsidRPr="00A91F1A">
              <w:rPr>
                <w:b/>
                <w:color w:val="000000"/>
              </w:rPr>
              <w:t>The pancreas produces digestive enzymes that help break down proteins, carbohydrates and fats.</w:t>
            </w:r>
          </w:p>
          <w:p w:rsidR="005E684E" w:rsidRPr="00A91F1A" w:rsidRDefault="005E684E" w:rsidP="00A91F1A">
            <w:pPr>
              <w:numPr>
                <w:ilvl w:val="0"/>
                <w:numId w:val="18"/>
              </w:numPr>
              <w:rPr>
                <w:b/>
                <w:color w:val="000000"/>
              </w:rPr>
            </w:pPr>
            <w:r w:rsidRPr="00A91F1A">
              <w:rPr>
                <w:b/>
                <w:color w:val="000000"/>
              </w:rPr>
              <w:t>The liver produces bile, a solution that helps you digest fats.</w:t>
            </w:r>
          </w:p>
          <w:p w:rsidR="005E684E" w:rsidRPr="00A91F1A" w:rsidRDefault="005E684E" w:rsidP="00A91F1A">
            <w:pPr>
              <w:numPr>
                <w:ilvl w:val="0"/>
                <w:numId w:val="18"/>
              </w:numPr>
              <w:rPr>
                <w:b/>
                <w:color w:val="000000"/>
              </w:rPr>
            </w:pPr>
            <w:r w:rsidRPr="00A91F1A">
              <w:rPr>
                <w:b/>
                <w:color w:val="000000"/>
              </w:rPr>
              <w:t>The gallbladder stores bile. As fatty food enters the upper portion of your small intestine (the duodenum), the gallbladder squeezes bile into the small intestine through the bile ducts.</w:t>
            </w:r>
          </w:p>
        </w:tc>
      </w:tr>
    </w:tbl>
    <w:p w:rsidR="005E684E" w:rsidRDefault="005E684E" w:rsidP="00FC0A41">
      <w:pPr>
        <w:tabs>
          <w:tab w:val="left" w:pos="7740"/>
          <w:tab w:val="left" w:pos="7920"/>
        </w:tabs>
        <w:jc w:val="both"/>
        <w:rPr>
          <w:b/>
          <w:color w:val="000000"/>
        </w:rPr>
      </w:pPr>
    </w:p>
    <w:p w:rsidR="00992BD7" w:rsidRDefault="00992BD7" w:rsidP="008132E5">
      <w:pPr>
        <w:tabs>
          <w:tab w:val="left" w:pos="7740"/>
          <w:tab w:val="left" w:pos="7920"/>
        </w:tabs>
        <w:jc w:val="both"/>
        <w:rPr>
          <w:b/>
          <w:color w:val="000000"/>
        </w:rPr>
      </w:pPr>
    </w:p>
    <w:p w:rsidR="008132E5" w:rsidRPr="008132E5" w:rsidRDefault="008132E5" w:rsidP="008132E5">
      <w:pPr>
        <w:tabs>
          <w:tab w:val="left" w:pos="7740"/>
          <w:tab w:val="left" w:pos="7920"/>
        </w:tabs>
        <w:jc w:val="both"/>
        <w:rPr>
          <w:b/>
          <w:color w:val="000000"/>
        </w:rPr>
      </w:pPr>
      <w:r w:rsidRPr="008132E5">
        <w:rPr>
          <w:b/>
          <w:color w:val="000000"/>
        </w:rPr>
        <w:t>Small intestine</w:t>
      </w:r>
    </w:p>
    <w:p w:rsidR="008132E5" w:rsidRDefault="008132E5" w:rsidP="008132E5">
      <w:pPr>
        <w:tabs>
          <w:tab w:val="left" w:pos="7740"/>
          <w:tab w:val="left" w:pos="7920"/>
        </w:tabs>
        <w:jc w:val="both"/>
        <w:rPr>
          <w:b/>
          <w:color w:val="000000"/>
        </w:rPr>
      </w:pPr>
      <w:r w:rsidRPr="008132E5">
        <w:rPr>
          <w:b/>
          <w:color w:val="000000"/>
        </w:rPr>
        <w:t xml:space="preserve">As bile and pancreatic digestive juices mix with other juices secreted by the wall of your small intestine, digestion continues. What was once </w:t>
      </w:r>
      <w:r>
        <w:rPr>
          <w:b/>
          <w:color w:val="000000"/>
        </w:rPr>
        <w:t>pumpkin</w:t>
      </w:r>
      <w:r w:rsidRPr="008132E5">
        <w:rPr>
          <w:b/>
          <w:color w:val="000000"/>
        </w:rPr>
        <w:t xml:space="preserve"> pie</w:t>
      </w:r>
      <w:r>
        <w:rPr>
          <w:b/>
          <w:color w:val="000000"/>
        </w:rPr>
        <w:t xml:space="preserve"> and ice cream</w:t>
      </w:r>
      <w:r w:rsidRPr="008132E5">
        <w:rPr>
          <w:b/>
          <w:color w:val="000000"/>
        </w:rPr>
        <w:t xml:space="preserve"> is propelled into the second portion of your small intestine, the jejunum. Here it's further broken dow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132E5" w:rsidRPr="00A91F1A" w:rsidTr="00A91F1A">
        <w:tc>
          <w:tcPr>
            <w:tcW w:w="4788" w:type="dxa"/>
            <w:tcBorders>
              <w:top w:val="nil"/>
              <w:left w:val="nil"/>
              <w:bottom w:val="nil"/>
              <w:right w:val="nil"/>
            </w:tcBorders>
            <w:shd w:val="clear" w:color="auto" w:fill="auto"/>
          </w:tcPr>
          <w:p w:rsidR="008132E5" w:rsidRPr="00A91F1A" w:rsidRDefault="008132E5" w:rsidP="00A91F1A">
            <w:pPr>
              <w:tabs>
                <w:tab w:val="left" w:pos="7740"/>
                <w:tab w:val="left" w:pos="7920"/>
              </w:tabs>
              <w:jc w:val="both"/>
              <w:rPr>
                <w:b/>
                <w:color w:val="000000"/>
              </w:rPr>
            </w:pPr>
          </w:p>
          <w:p w:rsidR="003070F0" w:rsidRPr="00A91F1A" w:rsidRDefault="003070F0" w:rsidP="00A91F1A">
            <w:pPr>
              <w:tabs>
                <w:tab w:val="left" w:pos="7740"/>
                <w:tab w:val="left" w:pos="7920"/>
              </w:tabs>
              <w:jc w:val="both"/>
              <w:rPr>
                <w:b/>
                <w:color w:val="000000"/>
              </w:rPr>
            </w:pPr>
          </w:p>
          <w:p w:rsidR="003070F0" w:rsidRPr="00A91F1A" w:rsidRDefault="003056F3" w:rsidP="00A91F1A">
            <w:pPr>
              <w:tabs>
                <w:tab w:val="left" w:pos="7740"/>
                <w:tab w:val="left" w:pos="7920"/>
              </w:tabs>
              <w:jc w:val="both"/>
              <w:rPr>
                <w:b/>
                <w:color w:val="000000"/>
              </w:rPr>
            </w:pPr>
            <w:r>
              <w:rPr>
                <w:b/>
                <w:color w:val="000000"/>
              </w:rPr>
              <w:pict>
                <v:shape id="_x0000_i1030" type="#_x0000_t75" style="width:218.25pt;height:142.5pt">
                  <v:imagedata r:id="rId11" o:title="Intestine"/>
                </v:shape>
              </w:pict>
            </w:r>
          </w:p>
        </w:tc>
        <w:tc>
          <w:tcPr>
            <w:tcW w:w="4788" w:type="dxa"/>
            <w:tcBorders>
              <w:top w:val="nil"/>
              <w:left w:val="nil"/>
              <w:bottom w:val="nil"/>
              <w:right w:val="nil"/>
            </w:tcBorders>
            <w:shd w:val="clear" w:color="auto" w:fill="auto"/>
          </w:tcPr>
          <w:p w:rsidR="008132E5" w:rsidRPr="00A91F1A" w:rsidRDefault="008132E5" w:rsidP="00A91F1A">
            <w:pPr>
              <w:tabs>
                <w:tab w:val="left" w:pos="7740"/>
                <w:tab w:val="left" w:pos="7920"/>
              </w:tabs>
              <w:jc w:val="both"/>
              <w:rPr>
                <w:b/>
                <w:color w:val="000000"/>
              </w:rPr>
            </w:pPr>
            <w:proofErr w:type="gramStart"/>
            <w:r w:rsidRPr="00A91F1A">
              <w:rPr>
                <w:b/>
                <w:color w:val="000000"/>
              </w:rPr>
              <w:t>into</w:t>
            </w:r>
            <w:proofErr w:type="gramEnd"/>
            <w:r w:rsidRPr="00A91F1A">
              <w:rPr>
                <w:b/>
                <w:color w:val="000000"/>
              </w:rPr>
              <w:t xml:space="preserve"> smaller molecules of nutrients that can be absorbed. Then it moves into the final and longest portion of your small intestine — the ileum — where virtually all of the remaining nutrients are absorbed through the lining of the ileum's wall.</w:t>
            </w:r>
          </w:p>
          <w:p w:rsidR="008132E5" w:rsidRPr="00A91F1A" w:rsidRDefault="008132E5" w:rsidP="00A91F1A">
            <w:pPr>
              <w:tabs>
                <w:tab w:val="left" w:pos="7740"/>
                <w:tab w:val="left" w:pos="7920"/>
              </w:tabs>
              <w:jc w:val="both"/>
              <w:rPr>
                <w:b/>
                <w:color w:val="000000"/>
              </w:rPr>
            </w:pPr>
          </w:p>
          <w:p w:rsidR="008132E5" w:rsidRPr="00A91F1A" w:rsidRDefault="008132E5" w:rsidP="00A91F1A">
            <w:pPr>
              <w:tabs>
                <w:tab w:val="left" w:pos="7740"/>
                <w:tab w:val="left" w:pos="7920"/>
              </w:tabs>
              <w:jc w:val="both"/>
              <w:rPr>
                <w:b/>
                <w:color w:val="000000"/>
              </w:rPr>
            </w:pPr>
            <w:r w:rsidRPr="00A91F1A">
              <w:rPr>
                <w:b/>
                <w:color w:val="000000"/>
              </w:rPr>
              <w:t>What remains of the food when it reaches the end of the ileum is a combination of water, electrolytes — such as sodium and chloride — and waste products, such as plant fiber and dead cells shed from the lining of your digestive tract.</w:t>
            </w:r>
          </w:p>
        </w:tc>
      </w:tr>
    </w:tbl>
    <w:p w:rsidR="008132E5" w:rsidRDefault="008132E5" w:rsidP="00FC0A41">
      <w:pPr>
        <w:tabs>
          <w:tab w:val="left" w:pos="7740"/>
          <w:tab w:val="left" w:pos="7920"/>
        </w:tabs>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4815"/>
      </w:tblGrid>
      <w:tr w:rsidR="00A91F1A" w:rsidRPr="00A91F1A" w:rsidTr="00A91F1A">
        <w:tc>
          <w:tcPr>
            <w:tcW w:w="4338" w:type="dxa"/>
            <w:tcBorders>
              <w:top w:val="nil"/>
              <w:left w:val="nil"/>
              <w:bottom w:val="nil"/>
              <w:right w:val="nil"/>
            </w:tcBorders>
            <w:shd w:val="clear" w:color="auto" w:fill="auto"/>
          </w:tcPr>
          <w:p w:rsidR="003070F0" w:rsidRPr="00A91F1A" w:rsidRDefault="003056F3" w:rsidP="00A91F1A">
            <w:pPr>
              <w:tabs>
                <w:tab w:val="left" w:pos="7740"/>
                <w:tab w:val="left" w:pos="7920"/>
              </w:tabs>
              <w:jc w:val="both"/>
              <w:rPr>
                <w:b/>
                <w:color w:val="000000"/>
              </w:rPr>
            </w:pPr>
            <w:r>
              <w:rPr>
                <w:b/>
                <w:color w:val="000000"/>
              </w:rPr>
              <w:pict>
                <v:shape id="_x0000_i1031" type="#_x0000_t75" style="width:227.25pt;height:190.5pt">
                  <v:imagedata r:id="rId12" o:title="Colon"/>
                </v:shape>
              </w:pict>
            </w:r>
          </w:p>
        </w:tc>
        <w:tc>
          <w:tcPr>
            <w:tcW w:w="5238" w:type="dxa"/>
            <w:tcBorders>
              <w:top w:val="nil"/>
              <w:left w:val="nil"/>
              <w:bottom w:val="nil"/>
              <w:right w:val="nil"/>
            </w:tcBorders>
            <w:shd w:val="clear" w:color="auto" w:fill="auto"/>
          </w:tcPr>
          <w:p w:rsidR="003070F0" w:rsidRPr="00A91F1A" w:rsidRDefault="003070F0" w:rsidP="00A91F1A">
            <w:pPr>
              <w:tabs>
                <w:tab w:val="left" w:pos="7740"/>
                <w:tab w:val="left" w:pos="7920"/>
              </w:tabs>
              <w:jc w:val="both"/>
              <w:rPr>
                <w:b/>
                <w:color w:val="000000"/>
              </w:rPr>
            </w:pPr>
            <w:r w:rsidRPr="00A91F1A">
              <w:rPr>
                <w:b/>
                <w:color w:val="000000"/>
              </w:rPr>
              <w:t>Large intestine</w:t>
            </w:r>
            <w:r w:rsidR="00E37A75">
              <w:rPr>
                <w:b/>
                <w:color w:val="000000"/>
              </w:rPr>
              <w:t xml:space="preserve"> –</w:t>
            </w:r>
            <w:r w:rsidRPr="00A91F1A">
              <w:rPr>
                <w:b/>
                <w:color w:val="000000"/>
              </w:rPr>
              <w:t xml:space="preserve"> Colon</w:t>
            </w:r>
            <w:r w:rsidR="00E37A75">
              <w:rPr>
                <w:b/>
                <w:color w:val="000000"/>
              </w:rPr>
              <w:t xml:space="preserve"> –</w:t>
            </w:r>
            <w:r w:rsidRPr="00A91F1A">
              <w:rPr>
                <w:b/>
                <w:color w:val="000000"/>
              </w:rPr>
              <w:t xml:space="preserve"> Rectum</w:t>
            </w:r>
            <w:r w:rsidR="00E37A75">
              <w:rPr>
                <w:b/>
                <w:color w:val="000000"/>
              </w:rPr>
              <w:t xml:space="preserve"> -</w:t>
            </w:r>
            <w:r w:rsidRPr="00A91F1A">
              <w:rPr>
                <w:b/>
                <w:color w:val="000000"/>
              </w:rPr>
              <w:t xml:space="preserve"> Anus</w:t>
            </w:r>
          </w:p>
          <w:p w:rsidR="003070F0" w:rsidRPr="00A91F1A" w:rsidRDefault="003070F0" w:rsidP="00A91F1A">
            <w:pPr>
              <w:tabs>
                <w:tab w:val="left" w:pos="7740"/>
                <w:tab w:val="left" w:pos="7920"/>
              </w:tabs>
              <w:jc w:val="both"/>
              <w:rPr>
                <w:b/>
                <w:color w:val="000000"/>
              </w:rPr>
            </w:pPr>
            <w:r w:rsidRPr="00A91F1A">
              <w:rPr>
                <w:b/>
                <w:color w:val="000000"/>
              </w:rPr>
              <w:t>As this residue passes through the colon, nearly all of the water is absorbed, leaving a usually soft but formed substance called stool. Muscles in the wall of your colon separate the waste into small segments that are pushed into your lower colon and rectum. As the rectal walls are stretched, they signal the need for a bowel movement.</w:t>
            </w:r>
          </w:p>
          <w:p w:rsidR="003070F0" w:rsidRPr="00A91F1A" w:rsidRDefault="003070F0" w:rsidP="00A91F1A">
            <w:pPr>
              <w:tabs>
                <w:tab w:val="left" w:pos="7740"/>
                <w:tab w:val="left" w:pos="7920"/>
              </w:tabs>
              <w:jc w:val="both"/>
              <w:rPr>
                <w:b/>
                <w:color w:val="000000"/>
              </w:rPr>
            </w:pPr>
          </w:p>
          <w:p w:rsidR="003070F0" w:rsidRPr="00A91F1A" w:rsidRDefault="003070F0" w:rsidP="00A91F1A">
            <w:pPr>
              <w:tabs>
                <w:tab w:val="left" w:pos="7740"/>
                <w:tab w:val="left" w:pos="7920"/>
              </w:tabs>
              <w:jc w:val="both"/>
              <w:rPr>
                <w:b/>
                <w:color w:val="000000"/>
              </w:rPr>
            </w:pPr>
            <w:r w:rsidRPr="00A91F1A">
              <w:rPr>
                <w:b/>
                <w:color w:val="000000"/>
              </w:rPr>
              <w:t>When the sphincter muscles in your anus relax, the rectal walls contract to increase pressure. These coordinated muscle contractions expel the stool.</w:t>
            </w:r>
          </w:p>
        </w:tc>
      </w:tr>
    </w:tbl>
    <w:p w:rsidR="00ED0DD8" w:rsidRDefault="00ED0DD8" w:rsidP="00CC37F0">
      <w:pPr>
        <w:tabs>
          <w:tab w:val="left" w:pos="7740"/>
          <w:tab w:val="left" w:pos="7920"/>
        </w:tabs>
        <w:jc w:val="both"/>
        <w:rPr>
          <w:b/>
          <w:color w:val="000000"/>
        </w:rPr>
      </w:pPr>
    </w:p>
    <w:p w:rsidR="007E6348" w:rsidRDefault="003070F0" w:rsidP="00B57F2B">
      <w:pPr>
        <w:tabs>
          <w:tab w:val="left" w:pos="7740"/>
          <w:tab w:val="left" w:pos="7920"/>
        </w:tabs>
        <w:jc w:val="both"/>
        <w:rPr>
          <w:b/>
          <w:color w:val="000000"/>
        </w:rPr>
      </w:pPr>
      <w:r>
        <w:rPr>
          <w:b/>
          <w:color w:val="000000"/>
        </w:rPr>
        <w:t>That pumpkin pie and pecan ice cream was sure good while it lasted.</w:t>
      </w:r>
      <w:r w:rsidR="00F64CBC">
        <w:rPr>
          <w:b/>
          <w:color w:val="000000"/>
        </w:rPr>
        <w:t xml:space="preserve"> </w:t>
      </w:r>
    </w:p>
    <w:p w:rsidR="00F64CBC" w:rsidRDefault="00F64CBC" w:rsidP="00B57F2B">
      <w:pPr>
        <w:tabs>
          <w:tab w:val="left" w:pos="7740"/>
          <w:tab w:val="left" w:pos="7920"/>
        </w:tabs>
        <w:jc w:val="both"/>
        <w:rPr>
          <w:b/>
          <w:color w:val="000000"/>
        </w:rPr>
      </w:pPr>
    </w:p>
    <w:p w:rsidR="00D303FD" w:rsidRDefault="00F64CBC" w:rsidP="00B57F2B">
      <w:pPr>
        <w:tabs>
          <w:tab w:val="left" w:pos="7740"/>
          <w:tab w:val="left" w:pos="7920"/>
        </w:tabs>
        <w:jc w:val="both"/>
        <w:rPr>
          <w:b/>
          <w:color w:val="000000"/>
        </w:rPr>
      </w:pPr>
      <w:r>
        <w:rPr>
          <w:b/>
          <w:color w:val="000000"/>
        </w:rPr>
        <w:t>That is how your digestive system work</w:t>
      </w:r>
      <w:r w:rsidR="00CC5EF2">
        <w:rPr>
          <w:b/>
          <w:color w:val="000000"/>
        </w:rPr>
        <w:t>s</w:t>
      </w:r>
      <w:r>
        <w:rPr>
          <w:b/>
          <w:color w:val="000000"/>
        </w:rPr>
        <w:t xml:space="preserve"> but sometimes things don’t go so smoothly and you don’t have a bowel movement for several days. This condition is very common among seniors - it is called constipation. </w:t>
      </w:r>
    </w:p>
    <w:p w:rsidR="00D303FD" w:rsidRDefault="00D303FD" w:rsidP="00B57F2B">
      <w:pPr>
        <w:tabs>
          <w:tab w:val="left" w:pos="7740"/>
          <w:tab w:val="left" w:pos="7920"/>
        </w:tabs>
        <w:jc w:val="both"/>
        <w:rPr>
          <w:b/>
          <w:color w:val="000000"/>
        </w:rPr>
      </w:pPr>
    </w:p>
    <w:p w:rsidR="00CC5EF2" w:rsidRDefault="00CC5EF2" w:rsidP="00B57F2B">
      <w:pPr>
        <w:tabs>
          <w:tab w:val="left" w:pos="7740"/>
          <w:tab w:val="left" w:pos="7920"/>
        </w:tabs>
        <w:jc w:val="both"/>
        <w:rPr>
          <w:b/>
          <w:color w:val="000000"/>
        </w:rPr>
      </w:pPr>
      <w:r w:rsidRPr="00CC5EF2">
        <w:rPr>
          <w:b/>
          <w:color w:val="000000"/>
        </w:rPr>
        <w:t>What is constip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6390"/>
      </w:tblGrid>
      <w:tr w:rsidR="00A91F1A" w:rsidRPr="00A91F1A" w:rsidTr="00A91F1A">
        <w:tc>
          <w:tcPr>
            <w:tcW w:w="2628" w:type="dxa"/>
            <w:tcBorders>
              <w:top w:val="nil"/>
              <w:left w:val="nil"/>
              <w:bottom w:val="nil"/>
              <w:right w:val="nil"/>
            </w:tcBorders>
            <w:shd w:val="clear" w:color="auto" w:fill="auto"/>
          </w:tcPr>
          <w:p w:rsidR="00A91F1A" w:rsidRPr="00A91F1A" w:rsidRDefault="003056F3" w:rsidP="00A91F1A">
            <w:pPr>
              <w:tabs>
                <w:tab w:val="left" w:pos="7740"/>
                <w:tab w:val="left" w:pos="7920"/>
              </w:tabs>
              <w:jc w:val="both"/>
              <w:rPr>
                <w:b/>
                <w:color w:val="000000"/>
              </w:rPr>
            </w:pPr>
            <w:r>
              <w:rPr>
                <w:b/>
                <w:color w:val="000000"/>
              </w:rPr>
              <w:pict>
                <v:shape id="_x0000_i1032" type="#_x0000_t75" style="width:148.5pt;height:135pt">
                  <v:imagedata r:id="rId13" o:title="Constipation1"/>
                </v:shape>
              </w:pict>
            </w:r>
          </w:p>
        </w:tc>
        <w:tc>
          <w:tcPr>
            <w:tcW w:w="6948" w:type="dxa"/>
            <w:tcBorders>
              <w:top w:val="nil"/>
              <w:left w:val="nil"/>
              <w:bottom w:val="nil"/>
              <w:right w:val="nil"/>
            </w:tcBorders>
            <w:shd w:val="clear" w:color="auto" w:fill="auto"/>
          </w:tcPr>
          <w:p w:rsidR="00A91F1A" w:rsidRPr="00A91F1A" w:rsidRDefault="00A91F1A" w:rsidP="003056F3">
            <w:pPr>
              <w:tabs>
                <w:tab w:val="left" w:pos="7740"/>
                <w:tab w:val="left" w:pos="7920"/>
              </w:tabs>
              <w:jc w:val="both"/>
              <w:rPr>
                <w:b/>
                <w:color w:val="000000"/>
              </w:rPr>
            </w:pPr>
            <w:r w:rsidRPr="00A91F1A">
              <w:rPr>
                <w:b/>
                <w:color w:val="000000"/>
              </w:rPr>
              <w:t xml:space="preserve">Constipation is defined medically as fewer than three stools per week and severe constipation as less than one stool per week.  </w:t>
            </w:r>
            <w:r w:rsidR="00030F6C" w:rsidRPr="00030F6C">
              <w:rPr>
                <w:b/>
                <w:color w:val="000000"/>
              </w:rPr>
              <w:t>Chronic constipation is infrequent bowel movements or difficult passage of stools that persists for several weeks or longer.</w:t>
            </w:r>
            <w:r w:rsidR="00030F6C">
              <w:rPr>
                <w:b/>
                <w:color w:val="000000"/>
              </w:rPr>
              <w:t xml:space="preserve"> </w:t>
            </w:r>
            <w:r w:rsidRPr="00A91F1A">
              <w:rPr>
                <w:b/>
                <w:color w:val="000000"/>
              </w:rPr>
              <w:t>The number of bowel movements generally decreases with age. Most adults have bowel movements between three and 21 times per week, and this would be considered normal. The most common pattern is one bowel movement a day</w:t>
            </w:r>
            <w:r w:rsidR="00B57833">
              <w:rPr>
                <w:b/>
                <w:color w:val="000000"/>
              </w:rPr>
              <w:t xml:space="preserve"> (seven per week)</w:t>
            </w:r>
            <w:r w:rsidRPr="00A91F1A">
              <w:rPr>
                <w:b/>
                <w:color w:val="000000"/>
              </w:rPr>
              <w:t xml:space="preserve">, but this </w:t>
            </w:r>
            <w:r w:rsidR="003056F3">
              <w:rPr>
                <w:b/>
                <w:color w:val="000000"/>
              </w:rPr>
              <w:t>is the case</w:t>
            </w:r>
            <w:r w:rsidRPr="00A91F1A">
              <w:rPr>
                <w:b/>
                <w:color w:val="000000"/>
              </w:rPr>
              <w:t xml:space="preserve"> seen in less than half of all seniors.</w:t>
            </w:r>
          </w:p>
        </w:tc>
      </w:tr>
    </w:tbl>
    <w:p w:rsidR="00A91F1A" w:rsidRDefault="00A91F1A" w:rsidP="00B57F2B">
      <w:pPr>
        <w:tabs>
          <w:tab w:val="left" w:pos="7740"/>
          <w:tab w:val="left" w:pos="7920"/>
        </w:tabs>
        <w:jc w:val="both"/>
        <w:rPr>
          <w:b/>
          <w:color w:val="000000"/>
        </w:rPr>
      </w:pPr>
    </w:p>
    <w:p w:rsidR="00550912" w:rsidRPr="00550912" w:rsidRDefault="00550912" w:rsidP="00550912">
      <w:pPr>
        <w:tabs>
          <w:tab w:val="left" w:pos="7740"/>
          <w:tab w:val="left" w:pos="7920"/>
        </w:tabs>
        <w:jc w:val="both"/>
        <w:rPr>
          <w:b/>
          <w:color w:val="000000"/>
        </w:rPr>
      </w:pPr>
      <w:r w:rsidRPr="00550912">
        <w:rPr>
          <w:b/>
          <w:color w:val="000000"/>
        </w:rPr>
        <w:t>What are constipation symptoms?</w:t>
      </w:r>
    </w:p>
    <w:p w:rsidR="00030F6C" w:rsidRDefault="00030F6C" w:rsidP="00030F6C">
      <w:pPr>
        <w:numPr>
          <w:ilvl w:val="0"/>
          <w:numId w:val="19"/>
        </w:numPr>
        <w:jc w:val="both"/>
        <w:rPr>
          <w:b/>
          <w:color w:val="000000"/>
        </w:rPr>
      </w:pPr>
      <w:r w:rsidRPr="00030F6C">
        <w:rPr>
          <w:b/>
          <w:color w:val="000000"/>
        </w:rPr>
        <w:t xml:space="preserve">Passing fewer than three stools a week </w:t>
      </w:r>
    </w:p>
    <w:p w:rsidR="00550912" w:rsidRPr="00550912" w:rsidRDefault="00550912" w:rsidP="00030F6C">
      <w:pPr>
        <w:numPr>
          <w:ilvl w:val="0"/>
          <w:numId w:val="19"/>
        </w:numPr>
        <w:jc w:val="both"/>
        <w:rPr>
          <w:b/>
          <w:color w:val="000000"/>
        </w:rPr>
      </w:pPr>
      <w:r w:rsidRPr="00550912">
        <w:rPr>
          <w:b/>
          <w:color w:val="000000"/>
        </w:rPr>
        <w:t>Straining to have bowel movements</w:t>
      </w:r>
    </w:p>
    <w:p w:rsidR="00030F6C" w:rsidRDefault="00030F6C" w:rsidP="00030F6C">
      <w:pPr>
        <w:numPr>
          <w:ilvl w:val="0"/>
          <w:numId w:val="19"/>
        </w:numPr>
        <w:jc w:val="both"/>
        <w:rPr>
          <w:b/>
          <w:color w:val="000000"/>
        </w:rPr>
      </w:pPr>
      <w:r w:rsidRPr="00030F6C">
        <w:rPr>
          <w:b/>
          <w:color w:val="000000"/>
        </w:rPr>
        <w:t>Having lumpy or hard stools</w:t>
      </w:r>
    </w:p>
    <w:p w:rsidR="00030F6C" w:rsidRDefault="00030F6C" w:rsidP="00030F6C">
      <w:pPr>
        <w:numPr>
          <w:ilvl w:val="0"/>
          <w:numId w:val="19"/>
        </w:numPr>
        <w:jc w:val="both"/>
        <w:rPr>
          <w:b/>
          <w:color w:val="000000"/>
        </w:rPr>
      </w:pPr>
      <w:r w:rsidRPr="00030F6C">
        <w:rPr>
          <w:b/>
          <w:color w:val="000000"/>
        </w:rPr>
        <w:t xml:space="preserve">Feeling as though you can't completely empty the stool from your rectum </w:t>
      </w:r>
    </w:p>
    <w:p w:rsidR="00550912" w:rsidRPr="00550912" w:rsidRDefault="00550912" w:rsidP="00030F6C">
      <w:pPr>
        <w:numPr>
          <w:ilvl w:val="0"/>
          <w:numId w:val="19"/>
        </w:numPr>
        <w:jc w:val="both"/>
        <w:rPr>
          <w:b/>
          <w:color w:val="000000"/>
        </w:rPr>
      </w:pPr>
      <w:r w:rsidRPr="00550912">
        <w:rPr>
          <w:b/>
          <w:color w:val="000000"/>
        </w:rPr>
        <w:t>Lower abdominal discomfort</w:t>
      </w:r>
      <w:r w:rsidR="00030F6C">
        <w:rPr>
          <w:b/>
          <w:color w:val="000000"/>
        </w:rPr>
        <w:t xml:space="preserve"> or bloating</w:t>
      </w:r>
    </w:p>
    <w:p w:rsidR="00030F6C" w:rsidRDefault="00030F6C" w:rsidP="00030F6C">
      <w:pPr>
        <w:numPr>
          <w:ilvl w:val="0"/>
          <w:numId w:val="19"/>
        </w:numPr>
        <w:jc w:val="both"/>
        <w:rPr>
          <w:b/>
          <w:color w:val="000000"/>
        </w:rPr>
      </w:pPr>
      <w:r w:rsidRPr="00030F6C">
        <w:rPr>
          <w:b/>
          <w:color w:val="000000"/>
        </w:rPr>
        <w:t>Needing help to empty your rectum, such as using a finger to remove stool from your rectum</w:t>
      </w:r>
    </w:p>
    <w:p w:rsidR="00550912" w:rsidRDefault="00550912" w:rsidP="00030F6C">
      <w:pPr>
        <w:numPr>
          <w:ilvl w:val="0"/>
          <w:numId w:val="19"/>
        </w:numPr>
        <w:jc w:val="both"/>
        <w:rPr>
          <w:b/>
          <w:color w:val="000000"/>
        </w:rPr>
      </w:pPr>
      <w:r w:rsidRPr="00550912">
        <w:rPr>
          <w:b/>
          <w:color w:val="000000"/>
        </w:rPr>
        <w:t>Anal bleeding or fissures from the trauma caused by hard stools</w:t>
      </w:r>
    </w:p>
    <w:p w:rsidR="00030F6C" w:rsidRPr="00030F6C" w:rsidRDefault="00030F6C" w:rsidP="00030F6C">
      <w:pPr>
        <w:numPr>
          <w:ilvl w:val="0"/>
          <w:numId w:val="19"/>
        </w:numPr>
        <w:rPr>
          <w:b/>
          <w:color w:val="000000"/>
        </w:rPr>
      </w:pPr>
      <w:r w:rsidRPr="00030F6C">
        <w:rPr>
          <w:b/>
          <w:color w:val="000000"/>
        </w:rPr>
        <w:t>Aggravation</w:t>
      </w:r>
      <w:r>
        <w:rPr>
          <w:b/>
          <w:color w:val="000000"/>
        </w:rPr>
        <w:t>, bleeding,</w:t>
      </w:r>
      <w:r w:rsidRPr="00030F6C">
        <w:rPr>
          <w:b/>
          <w:color w:val="000000"/>
        </w:rPr>
        <w:t xml:space="preserve"> or swelling</w:t>
      </w:r>
      <w:r>
        <w:rPr>
          <w:b/>
          <w:color w:val="000000"/>
        </w:rPr>
        <w:t xml:space="preserve"> </w:t>
      </w:r>
      <w:r w:rsidRPr="00030F6C">
        <w:rPr>
          <w:b/>
          <w:color w:val="000000"/>
        </w:rPr>
        <w:t>of your hemorrhoid</w:t>
      </w:r>
      <w:r w:rsidR="003F510B">
        <w:rPr>
          <w:b/>
          <w:color w:val="000000"/>
        </w:rPr>
        <w:t xml:space="preserve"> veins</w:t>
      </w:r>
    </w:p>
    <w:p w:rsidR="00550912" w:rsidRDefault="00550912" w:rsidP="00550912">
      <w:pPr>
        <w:numPr>
          <w:ilvl w:val="0"/>
          <w:numId w:val="19"/>
        </w:numPr>
        <w:jc w:val="both"/>
        <w:rPr>
          <w:b/>
          <w:color w:val="000000"/>
        </w:rPr>
      </w:pPr>
      <w:r w:rsidRPr="00550912">
        <w:rPr>
          <w:b/>
          <w:color w:val="000000"/>
        </w:rPr>
        <w:t>Psychological distress and/or obsession with having bowel mov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2988"/>
      </w:tblGrid>
      <w:tr w:rsidR="00BA0B70" w:rsidRPr="00BA0B70" w:rsidTr="00BA0B70">
        <w:tc>
          <w:tcPr>
            <w:tcW w:w="6588" w:type="dxa"/>
            <w:tcBorders>
              <w:top w:val="nil"/>
              <w:left w:val="nil"/>
              <w:bottom w:val="nil"/>
              <w:right w:val="nil"/>
            </w:tcBorders>
            <w:shd w:val="clear" w:color="auto" w:fill="auto"/>
          </w:tcPr>
          <w:p w:rsidR="00CC4728" w:rsidRDefault="00CC4728" w:rsidP="00BA0B70">
            <w:pPr>
              <w:numPr>
                <w:ilvl w:val="0"/>
                <w:numId w:val="19"/>
              </w:numPr>
              <w:jc w:val="both"/>
              <w:rPr>
                <w:b/>
                <w:color w:val="000000"/>
              </w:rPr>
            </w:pPr>
            <w:r w:rsidRPr="00BA0B70">
              <w:rPr>
                <w:b/>
                <w:color w:val="000000"/>
              </w:rPr>
              <w:t>And lastly, sitting on the toilet for long periods of time</w:t>
            </w:r>
          </w:p>
          <w:p w:rsidR="003F510B" w:rsidRDefault="003F510B" w:rsidP="003F510B">
            <w:pPr>
              <w:jc w:val="both"/>
              <w:rPr>
                <w:b/>
                <w:color w:val="000000"/>
              </w:rPr>
            </w:pPr>
          </w:p>
          <w:p w:rsidR="003F510B" w:rsidRDefault="003F510B" w:rsidP="003F510B">
            <w:pPr>
              <w:tabs>
                <w:tab w:val="left" w:pos="7740"/>
                <w:tab w:val="left" w:pos="7920"/>
              </w:tabs>
              <w:jc w:val="both"/>
              <w:rPr>
                <w:b/>
                <w:color w:val="000000"/>
              </w:rPr>
            </w:pPr>
            <w:r w:rsidRPr="00030F6C">
              <w:rPr>
                <w:b/>
                <w:color w:val="000000"/>
              </w:rPr>
              <w:t xml:space="preserve">Constipation may be considered chronic if you've experienced two or more of </w:t>
            </w:r>
            <w:r w:rsidR="00B57833">
              <w:rPr>
                <w:b/>
                <w:color w:val="000000"/>
              </w:rPr>
              <w:t>the above</w:t>
            </w:r>
            <w:r w:rsidRPr="00030F6C">
              <w:rPr>
                <w:b/>
                <w:color w:val="000000"/>
              </w:rPr>
              <w:t xml:space="preserve"> symptoms for </w:t>
            </w:r>
            <w:r>
              <w:rPr>
                <w:b/>
                <w:color w:val="000000"/>
              </w:rPr>
              <w:t>at least</w:t>
            </w:r>
            <w:r w:rsidRPr="00030F6C">
              <w:rPr>
                <w:b/>
                <w:color w:val="000000"/>
              </w:rPr>
              <w:t xml:space="preserve"> </w:t>
            </w:r>
            <w:bookmarkStart w:id="0" w:name="_GoBack"/>
            <w:bookmarkEnd w:id="0"/>
            <w:r w:rsidRPr="00030F6C">
              <w:rPr>
                <w:b/>
                <w:color w:val="000000"/>
              </w:rPr>
              <w:t>three months</w:t>
            </w:r>
            <w:r>
              <w:rPr>
                <w:b/>
                <w:color w:val="000000"/>
              </w:rPr>
              <w:t>. Causes of c</w:t>
            </w:r>
            <w:r w:rsidRPr="00514916">
              <w:rPr>
                <w:b/>
                <w:color w:val="000000"/>
              </w:rPr>
              <w:t xml:space="preserve">hronic constipation </w:t>
            </w:r>
            <w:r>
              <w:rPr>
                <w:b/>
                <w:color w:val="000000"/>
              </w:rPr>
              <w:t>include:</w:t>
            </w:r>
          </w:p>
          <w:p w:rsidR="003F510B" w:rsidRDefault="003F510B" w:rsidP="003F510B">
            <w:pPr>
              <w:numPr>
                <w:ilvl w:val="0"/>
                <w:numId w:val="20"/>
              </w:numPr>
              <w:jc w:val="both"/>
              <w:rPr>
                <w:b/>
                <w:color w:val="000000"/>
              </w:rPr>
            </w:pPr>
            <w:r w:rsidRPr="00435BD5">
              <w:rPr>
                <w:b/>
                <w:color w:val="000000"/>
              </w:rPr>
              <w:t>Blockages in the colon or rectum</w:t>
            </w:r>
          </w:p>
          <w:p w:rsidR="003F510B" w:rsidRDefault="003F510B" w:rsidP="003F510B">
            <w:pPr>
              <w:numPr>
                <w:ilvl w:val="1"/>
                <w:numId w:val="20"/>
              </w:numPr>
              <w:jc w:val="both"/>
              <w:rPr>
                <w:b/>
                <w:color w:val="000000"/>
              </w:rPr>
            </w:pPr>
            <w:r w:rsidRPr="00435BD5">
              <w:rPr>
                <w:b/>
                <w:color w:val="000000"/>
              </w:rPr>
              <w:t>Bowel obstruction</w:t>
            </w:r>
          </w:p>
          <w:p w:rsidR="003F510B" w:rsidRDefault="003F510B" w:rsidP="003F510B">
            <w:pPr>
              <w:numPr>
                <w:ilvl w:val="1"/>
                <w:numId w:val="20"/>
              </w:numPr>
              <w:jc w:val="both"/>
              <w:rPr>
                <w:b/>
                <w:color w:val="000000"/>
              </w:rPr>
            </w:pPr>
            <w:r w:rsidRPr="00435BD5">
              <w:rPr>
                <w:b/>
                <w:color w:val="000000"/>
              </w:rPr>
              <w:t>Narrowing of the colon</w:t>
            </w:r>
          </w:p>
          <w:p w:rsidR="003F510B" w:rsidRDefault="003F510B" w:rsidP="003F510B">
            <w:pPr>
              <w:numPr>
                <w:ilvl w:val="1"/>
                <w:numId w:val="20"/>
              </w:numPr>
              <w:jc w:val="both"/>
              <w:rPr>
                <w:b/>
                <w:color w:val="000000"/>
              </w:rPr>
            </w:pPr>
            <w:r>
              <w:rPr>
                <w:b/>
                <w:color w:val="000000"/>
              </w:rPr>
              <w:t>Colon or rectum cancer</w:t>
            </w:r>
          </w:p>
          <w:p w:rsidR="003F510B" w:rsidRDefault="003F510B" w:rsidP="003F510B">
            <w:pPr>
              <w:numPr>
                <w:ilvl w:val="0"/>
                <w:numId w:val="20"/>
              </w:numPr>
              <w:jc w:val="both"/>
              <w:rPr>
                <w:b/>
                <w:color w:val="000000"/>
              </w:rPr>
            </w:pPr>
            <w:r w:rsidRPr="00435BD5">
              <w:rPr>
                <w:b/>
                <w:color w:val="000000"/>
              </w:rPr>
              <w:t>Problems with the nerves around the colon and rectum</w:t>
            </w:r>
          </w:p>
          <w:p w:rsidR="003F510B" w:rsidRDefault="003F510B" w:rsidP="003F510B">
            <w:pPr>
              <w:numPr>
                <w:ilvl w:val="0"/>
                <w:numId w:val="20"/>
              </w:numPr>
              <w:jc w:val="both"/>
              <w:rPr>
                <w:b/>
                <w:color w:val="000000"/>
              </w:rPr>
            </w:pPr>
            <w:r w:rsidRPr="00435BD5">
              <w:rPr>
                <w:b/>
                <w:color w:val="000000"/>
              </w:rPr>
              <w:t xml:space="preserve">Difficulty with the muscles involved in </w:t>
            </w:r>
            <w:r>
              <w:rPr>
                <w:b/>
                <w:color w:val="000000"/>
              </w:rPr>
              <w:t>stool movement</w:t>
            </w:r>
          </w:p>
          <w:p w:rsidR="003F510B" w:rsidRDefault="003F510B" w:rsidP="003F510B">
            <w:pPr>
              <w:numPr>
                <w:ilvl w:val="0"/>
                <w:numId w:val="20"/>
              </w:numPr>
              <w:jc w:val="both"/>
              <w:rPr>
                <w:b/>
                <w:color w:val="000000"/>
              </w:rPr>
            </w:pPr>
            <w:r w:rsidRPr="00435BD5">
              <w:rPr>
                <w:b/>
                <w:color w:val="000000"/>
              </w:rPr>
              <w:t>Conditions</w:t>
            </w:r>
            <w:r>
              <w:rPr>
                <w:b/>
                <w:color w:val="000000"/>
              </w:rPr>
              <w:t xml:space="preserve"> or diseases</w:t>
            </w:r>
            <w:r w:rsidRPr="00435BD5">
              <w:rPr>
                <w:b/>
                <w:color w:val="000000"/>
              </w:rPr>
              <w:t xml:space="preserve"> that affect </w:t>
            </w:r>
            <w:r>
              <w:rPr>
                <w:b/>
                <w:color w:val="000000"/>
              </w:rPr>
              <w:t xml:space="preserve">a person’s </w:t>
            </w:r>
            <w:r w:rsidRPr="00435BD5">
              <w:rPr>
                <w:b/>
                <w:color w:val="000000"/>
              </w:rPr>
              <w:t xml:space="preserve">hormones </w:t>
            </w:r>
          </w:p>
          <w:p w:rsidR="003F510B" w:rsidRPr="00BA0B70" w:rsidRDefault="003F510B" w:rsidP="003F510B">
            <w:pPr>
              <w:jc w:val="both"/>
              <w:rPr>
                <w:b/>
                <w:color w:val="000000"/>
              </w:rPr>
            </w:pPr>
          </w:p>
        </w:tc>
        <w:tc>
          <w:tcPr>
            <w:tcW w:w="2988" w:type="dxa"/>
            <w:tcBorders>
              <w:top w:val="nil"/>
              <w:left w:val="nil"/>
              <w:bottom w:val="nil"/>
              <w:right w:val="nil"/>
            </w:tcBorders>
            <w:shd w:val="clear" w:color="auto" w:fill="auto"/>
          </w:tcPr>
          <w:p w:rsidR="003F510B" w:rsidRDefault="003F510B" w:rsidP="003F510B">
            <w:pPr>
              <w:jc w:val="center"/>
              <w:rPr>
                <w:b/>
                <w:color w:val="000000"/>
              </w:rPr>
            </w:pPr>
          </w:p>
          <w:p w:rsidR="00CC4728" w:rsidRPr="00BA0B70" w:rsidRDefault="003056F3" w:rsidP="003F510B">
            <w:pPr>
              <w:jc w:val="center"/>
              <w:rPr>
                <w:b/>
                <w:color w:val="000000"/>
              </w:rPr>
            </w:pPr>
            <w:r>
              <w:rPr>
                <w:b/>
                <w:color w:val="000000"/>
              </w:rPr>
              <w:pict>
                <v:shape id="_x0000_i1033" type="#_x0000_t75" style="width:121.5pt;height:151.5pt">
                  <v:imagedata r:id="rId14" o:title="Constipation2"/>
                </v:shape>
              </w:pict>
            </w:r>
          </w:p>
        </w:tc>
      </w:tr>
    </w:tbl>
    <w:p w:rsidR="00435BD5" w:rsidRDefault="00435BD5" w:rsidP="00435BD5">
      <w:pPr>
        <w:jc w:val="both"/>
        <w:rPr>
          <w:b/>
          <w:color w:val="000000"/>
        </w:rPr>
      </w:pPr>
      <w:r>
        <w:rPr>
          <w:b/>
          <w:color w:val="000000"/>
        </w:rPr>
        <w:t xml:space="preserve">Here are </w:t>
      </w:r>
      <w:r w:rsidR="003F510B">
        <w:rPr>
          <w:b/>
          <w:color w:val="000000"/>
        </w:rPr>
        <w:t xml:space="preserve">some of </w:t>
      </w:r>
      <w:r>
        <w:rPr>
          <w:b/>
          <w:color w:val="000000"/>
        </w:rPr>
        <w:t>the causes for occasional constipation:</w:t>
      </w:r>
    </w:p>
    <w:p w:rsidR="00435BD5" w:rsidRDefault="00435BD5" w:rsidP="00435BD5">
      <w:pPr>
        <w:numPr>
          <w:ilvl w:val="0"/>
          <w:numId w:val="21"/>
        </w:numPr>
        <w:jc w:val="both"/>
        <w:rPr>
          <w:b/>
          <w:color w:val="000000"/>
        </w:rPr>
      </w:pPr>
      <w:r>
        <w:rPr>
          <w:b/>
          <w:color w:val="000000"/>
        </w:rPr>
        <w:t>Just being a senior increases your risk</w:t>
      </w:r>
    </w:p>
    <w:p w:rsidR="00435BD5" w:rsidRDefault="00435BD5" w:rsidP="00435BD5">
      <w:pPr>
        <w:numPr>
          <w:ilvl w:val="0"/>
          <w:numId w:val="21"/>
        </w:numPr>
        <w:jc w:val="both"/>
        <w:rPr>
          <w:b/>
          <w:color w:val="000000"/>
        </w:rPr>
      </w:pPr>
      <w:r w:rsidRPr="00435BD5">
        <w:rPr>
          <w:b/>
          <w:color w:val="000000"/>
        </w:rPr>
        <w:t>Eating a diet that's low in fiber</w:t>
      </w:r>
    </w:p>
    <w:p w:rsidR="00435BD5" w:rsidRDefault="00435BD5" w:rsidP="00435BD5">
      <w:pPr>
        <w:numPr>
          <w:ilvl w:val="0"/>
          <w:numId w:val="21"/>
        </w:numPr>
        <w:jc w:val="both"/>
        <w:rPr>
          <w:b/>
          <w:color w:val="000000"/>
        </w:rPr>
      </w:pPr>
      <w:r w:rsidRPr="00435BD5">
        <w:rPr>
          <w:b/>
          <w:color w:val="000000"/>
        </w:rPr>
        <w:t>Getting little or no physical activity</w:t>
      </w:r>
    </w:p>
    <w:p w:rsidR="00435BD5" w:rsidRDefault="007036C1" w:rsidP="007036C1">
      <w:pPr>
        <w:numPr>
          <w:ilvl w:val="0"/>
          <w:numId w:val="21"/>
        </w:numPr>
        <w:jc w:val="both"/>
        <w:rPr>
          <w:b/>
          <w:color w:val="000000"/>
        </w:rPr>
      </w:pPr>
      <w:r w:rsidRPr="007036C1">
        <w:rPr>
          <w:b/>
          <w:color w:val="000000"/>
        </w:rPr>
        <w:t>Being dehydrated</w:t>
      </w:r>
    </w:p>
    <w:p w:rsidR="007036C1" w:rsidRDefault="007036C1" w:rsidP="007036C1">
      <w:pPr>
        <w:numPr>
          <w:ilvl w:val="0"/>
          <w:numId w:val="21"/>
        </w:numPr>
        <w:jc w:val="both"/>
        <w:rPr>
          <w:b/>
          <w:color w:val="000000"/>
        </w:rPr>
      </w:pPr>
      <w:r w:rsidRPr="007036C1">
        <w:rPr>
          <w:b/>
          <w:color w:val="000000"/>
        </w:rPr>
        <w:t>Taking certain medications</w:t>
      </w:r>
      <w:r>
        <w:rPr>
          <w:b/>
          <w:color w:val="000000"/>
        </w:rPr>
        <w:t xml:space="preserve"> such as medicine to lower blood pressure</w:t>
      </w:r>
    </w:p>
    <w:p w:rsidR="00435BD5" w:rsidRDefault="00435BD5" w:rsidP="00030F6C">
      <w:pPr>
        <w:tabs>
          <w:tab w:val="left" w:pos="7740"/>
          <w:tab w:val="left" w:pos="7920"/>
        </w:tabs>
        <w:jc w:val="both"/>
        <w:rPr>
          <w:b/>
          <w:color w:val="000000"/>
        </w:rPr>
      </w:pPr>
    </w:p>
    <w:p w:rsidR="00F64CBC" w:rsidRDefault="005000A3" w:rsidP="00B57F2B">
      <w:pPr>
        <w:tabs>
          <w:tab w:val="left" w:pos="7740"/>
          <w:tab w:val="left" w:pos="7920"/>
        </w:tabs>
        <w:jc w:val="both"/>
        <w:rPr>
          <w:b/>
          <w:color w:val="000000"/>
        </w:rPr>
      </w:pPr>
      <w:r>
        <w:rPr>
          <w:b/>
          <w:color w:val="000000"/>
        </w:rPr>
        <w:t>When should a person go to the doctor?  If</w:t>
      </w:r>
      <w:r w:rsidR="00A11193">
        <w:rPr>
          <w:b/>
          <w:color w:val="000000"/>
        </w:rPr>
        <w:t xml:space="preserve"> you have chronic constipation, you should talk to your doctor about it.</w:t>
      </w:r>
    </w:p>
    <w:p w:rsidR="00A11193" w:rsidRDefault="00A11193" w:rsidP="00B57F2B">
      <w:pPr>
        <w:tabs>
          <w:tab w:val="left" w:pos="7740"/>
          <w:tab w:val="left" w:pos="7920"/>
        </w:tabs>
        <w:jc w:val="both"/>
        <w:rPr>
          <w:b/>
          <w:color w:val="000000"/>
        </w:rPr>
      </w:pPr>
    </w:p>
    <w:p w:rsidR="00A11193" w:rsidRDefault="00A11193" w:rsidP="00B57F2B">
      <w:pPr>
        <w:tabs>
          <w:tab w:val="left" w:pos="7740"/>
          <w:tab w:val="left" w:pos="7920"/>
        </w:tabs>
        <w:jc w:val="both"/>
        <w:rPr>
          <w:b/>
          <w:color w:val="000000"/>
        </w:rPr>
      </w:pPr>
      <w:r>
        <w:rPr>
          <w:b/>
          <w:color w:val="000000"/>
        </w:rPr>
        <w:t>Your doctor may recommend one or more of the following t</w:t>
      </w:r>
      <w:r w:rsidRPr="00A11193">
        <w:rPr>
          <w:b/>
          <w:color w:val="000000"/>
        </w:rPr>
        <w:t>ests and</w:t>
      </w:r>
      <w:r w:rsidR="003F510B">
        <w:rPr>
          <w:b/>
          <w:color w:val="000000"/>
        </w:rPr>
        <w:t>/or</w:t>
      </w:r>
      <w:r w:rsidRPr="00A11193">
        <w:rPr>
          <w:b/>
          <w:color w:val="000000"/>
        </w:rPr>
        <w:t xml:space="preserve"> procedures used to diagnose chronic constipation:</w:t>
      </w:r>
    </w:p>
    <w:p w:rsidR="00A11193" w:rsidRPr="00A11193" w:rsidRDefault="00A11193" w:rsidP="00A11193">
      <w:pPr>
        <w:numPr>
          <w:ilvl w:val="0"/>
          <w:numId w:val="22"/>
        </w:numPr>
        <w:jc w:val="both"/>
        <w:rPr>
          <w:b/>
          <w:color w:val="000000"/>
        </w:rPr>
      </w:pPr>
      <w:r w:rsidRPr="00A11193">
        <w:rPr>
          <w:b/>
          <w:color w:val="000000"/>
        </w:rPr>
        <w:t>Examination of the rectum and lower</w:t>
      </w:r>
      <w:r w:rsidR="003F510B">
        <w:rPr>
          <w:b/>
          <w:color w:val="000000"/>
        </w:rPr>
        <w:t xml:space="preserve"> </w:t>
      </w:r>
      <w:r w:rsidRPr="00A11193">
        <w:rPr>
          <w:b/>
          <w:color w:val="000000"/>
        </w:rPr>
        <w:t>colon (sigmoidoscopy). In this procedure, your doctor inserts a lighted, flexible tube into your anus to examine your rectum and the lower portion of your colon.</w:t>
      </w:r>
    </w:p>
    <w:p w:rsidR="00A11193" w:rsidRPr="00A11193" w:rsidRDefault="00A11193" w:rsidP="00A11193">
      <w:pPr>
        <w:numPr>
          <w:ilvl w:val="0"/>
          <w:numId w:val="22"/>
        </w:numPr>
        <w:jc w:val="both"/>
        <w:rPr>
          <w:b/>
          <w:color w:val="000000"/>
        </w:rPr>
      </w:pPr>
      <w:r w:rsidRPr="00A11193">
        <w:rPr>
          <w:b/>
          <w:color w:val="000000"/>
        </w:rPr>
        <w:t>Examination of the rectum and entire colon (colonoscopy). This diagnostic procedure allows your doctor to examine the entire colon with a flexible, camera-equipped tube.</w:t>
      </w:r>
    </w:p>
    <w:p w:rsidR="00A11193" w:rsidRPr="00A11193" w:rsidRDefault="00A11193" w:rsidP="00A11193">
      <w:pPr>
        <w:numPr>
          <w:ilvl w:val="0"/>
          <w:numId w:val="22"/>
        </w:numPr>
        <w:jc w:val="both"/>
        <w:rPr>
          <w:b/>
          <w:color w:val="000000"/>
        </w:rPr>
      </w:pPr>
      <w:r w:rsidRPr="00A11193">
        <w:rPr>
          <w:b/>
          <w:color w:val="000000"/>
        </w:rPr>
        <w:t>Evaluation of anal sphincter muscle function (</w:t>
      </w:r>
      <w:proofErr w:type="spellStart"/>
      <w:r w:rsidRPr="00A11193">
        <w:rPr>
          <w:b/>
          <w:color w:val="000000"/>
        </w:rPr>
        <w:t>anorectal</w:t>
      </w:r>
      <w:proofErr w:type="spellEnd"/>
      <w:r w:rsidRPr="00A11193">
        <w:rPr>
          <w:b/>
          <w:color w:val="000000"/>
        </w:rPr>
        <w:t xml:space="preserve"> </w:t>
      </w:r>
      <w:proofErr w:type="spellStart"/>
      <w:r w:rsidRPr="00A11193">
        <w:rPr>
          <w:b/>
          <w:color w:val="000000"/>
        </w:rPr>
        <w:t>manometry</w:t>
      </w:r>
      <w:proofErr w:type="spellEnd"/>
      <w:r w:rsidRPr="00A11193">
        <w:rPr>
          <w:b/>
          <w:color w:val="000000"/>
        </w:rPr>
        <w:t xml:space="preserve">). In this procedure, your doctor inserts a narrow, flexible tube into your anus and rectum </w:t>
      </w:r>
      <w:r w:rsidRPr="00A11193">
        <w:rPr>
          <w:b/>
          <w:color w:val="000000"/>
        </w:rPr>
        <w:lastRenderedPageBreak/>
        <w:t>and then inflates a small balloon at the tip of the tube. The device is then pulled back through the sphincter muscle. This procedure allows your doctor to measure the coordination of the muscles you use to move your bowels.</w:t>
      </w:r>
    </w:p>
    <w:p w:rsidR="00A11193" w:rsidRPr="00A11193" w:rsidRDefault="00A11193" w:rsidP="00A11193">
      <w:pPr>
        <w:numPr>
          <w:ilvl w:val="0"/>
          <w:numId w:val="22"/>
        </w:numPr>
        <w:jc w:val="both"/>
        <w:rPr>
          <w:b/>
          <w:color w:val="000000"/>
        </w:rPr>
      </w:pPr>
      <w:r w:rsidRPr="00A11193">
        <w:rPr>
          <w:b/>
          <w:color w:val="000000"/>
        </w:rPr>
        <w:t>Evaluation of how well food moves through the colon (colonic transit study). In this procedure, you'll swallow a capsule containing markers that show up on X-rays taken over several days. Your doctor will look for signs of intestinal muscle dysfunction and how well food moves through your colon.</w:t>
      </w:r>
    </w:p>
    <w:p w:rsidR="00A11193" w:rsidRDefault="00A11193" w:rsidP="00A11193">
      <w:pPr>
        <w:numPr>
          <w:ilvl w:val="0"/>
          <w:numId w:val="22"/>
        </w:numPr>
        <w:jc w:val="both"/>
        <w:rPr>
          <w:b/>
          <w:color w:val="000000"/>
        </w:rPr>
      </w:pPr>
      <w:r w:rsidRPr="00A11193">
        <w:rPr>
          <w:b/>
          <w:color w:val="000000"/>
        </w:rPr>
        <w:t>An X-ray of the rectum during defecation (</w:t>
      </w:r>
      <w:proofErr w:type="spellStart"/>
      <w:r w:rsidRPr="00A11193">
        <w:rPr>
          <w:b/>
          <w:color w:val="000000"/>
        </w:rPr>
        <w:t>defecography</w:t>
      </w:r>
      <w:proofErr w:type="spellEnd"/>
      <w:r w:rsidRPr="00A11193">
        <w:rPr>
          <w:b/>
          <w:color w:val="000000"/>
        </w:rPr>
        <w:t>). During this procedure, your doctor inserts a soft paste made of barium into your rectum. You then pass the barium paste as you would stool. The barium shows up on X-rays and may reveal a prolapse or problems with muscle function and muscle coordination</w:t>
      </w:r>
      <w:r>
        <w:rPr>
          <w:b/>
          <w:color w:val="000000"/>
        </w:rPr>
        <w:t>.</w:t>
      </w:r>
    </w:p>
    <w:p w:rsidR="00A11193" w:rsidRDefault="00A11193" w:rsidP="00A11193">
      <w:pPr>
        <w:jc w:val="both"/>
        <w:rPr>
          <w:b/>
          <w:color w:val="000000"/>
        </w:rPr>
      </w:pPr>
    </w:p>
    <w:p w:rsidR="00A11193" w:rsidRDefault="00A11193" w:rsidP="00A11193">
      <w:pPr>
        <w:jc w:val="both"/>
        <w:rPr>
          <w:b/>
          <w:color w:val="000000"/>
        </w:rPr>
      </w:pPr>
      <w:r>
        <w:rPr>
          <w:b/>
          <w:color w:val="000000"/>
        </w:rPr>
        <w:t>To tell you the truth, I don’t like the sound of any of these tests!!</w:t>
      </w:r>
    </w:p>
    <w:p w:rsidR="00F64CBC" w:rsidRDefault="00F64CBC" w:rsidP="00B57F2B">
      <w:pPr>
        <w:tabs>
          <w:tab w:val="left" w:pos="7740"/>
          <w:tab w:val="left" w:pos="7920"/>
        </w:tabs>
        <w:jc w:val="both"/>
        <w:rPr>
          <w:b/>
          <w:color w:val="000000"/>
        </w:rPr>
      </w:pPr>
    </w:p>
    <w:p w:rsidR="00F64CBC" w:rsidRDefault="00F967C5" w:rsidP="00B57F2B">
      <w:pPr>
        <w:tabs>
          <w:tab w:val="left" w:pos="7740"/>
          <w:tab w:val="left" w:pos="7920"/>
        </w:tabs>
        <w:jc w:val="both"/>
        <w:rPr>
          <w:b/>
          <w:color w:val="000000"/>
        </w:rPr>
      </w:pPr>
      <w:r>
        <w:rPr>
          <w:b/>
          <w:color w:val="000000"/>
        </w:rPr>
        <w:t>Constipation t</w:t>
      </w:r>
      <w:r w:rsidRPr="00F967C5">
        <w:rPr>
          <w:b/>
          <w:color w:val="000000"/>
        </w:rPr>
        <w:t>reatments and drugs</w:t>
      </w:r>
      <w:r>
        <w:rPr>
          <w:b/>
          <w:color w:val="000000"/>
        </w:rPr>
        <w:t xml:space="preserve"> include:</w:t>
      </w:r>
    </w:p>
    <w:p w:rsidR="00F967C5" w:rsidRDefault="00F967C5" w:rsidP="00F967C5">
      <w:pPr>
        <w:numPr>
          <w:ilvl w:val="0"/>
          <w:numId w:val="23"/>
        </w:numPr>
        <w:jc w:val="both"/>
        <w:rPr>
          <w:b/>
          <w:color w:val="000000"/>
        </w:rPr>
      </w:pPr>
      <w:r>
        <w:rPr>
          <w:b/>
          <w:color w:val="000000"/>
        </w:rPr>
        <w:t>Increase your fiber intake</w:t>
      </w:r>
    </w:p>
    <w:p w:rsidR="00F967C5" w:rsidRDefault="00F967C5" w:rsidP="00F967C5">
      <w:pPr>
        <w:numPr>
          <w:ilvl w:val="0"/>
          <w:numId w:val="23"/>
        </w:numPr>
        <w:jc w:val="both"/>
        <w:rPr>
          <w:b/>
          <w:color w:val="000000"/>
        </w:rPr>
      </w:pPr>
      <w:r>
        <w:rPr>
          <w:b/>
          <w:color w:val="000000"/>
        </w:rPr>
        <w:t>Get more exercise</w:t>
      </w:r>
    </w:p>
    <w:p w:rsidR="00F967C5" w:rsidRDefault="00F967C5" w:rsidP="00F967C5">
      <w:pPr>
        <w:numPr>
          <w:ilvl w:val="0"/>
          <w:numId w:val="23"/>
        </w:numPr>
        <w:jc w:val="both"/>
        <w:rPr>
          <w:b/>
          <w:color w:val="000000"/>
        </w:rPr>
      </w:pPr>
      <w:r w:rsidRPr="00F967C5">
        <w:rPr>
          <w:b/>
          <w:color w:val="000000"/>
        </w:rPr>
        <w:t>Don't ignore the urge to have a bowel movement</w:t>
      </w:r>
    </w:p>
    <w:p w:rsidR="00F967C5" w:rsidRDefault="00F967C5" w:rsidP="00F967C5">
      <w:pPr>
        <w:numPr>
          <w:ilvl w:val="0"/>
          <w:numId w:val="23"/>
        </w:numPr>
        <w:jc w:val="both"/>
        <w:rPr>
          <w:b/>
          <w:color w:val="000000"/>
        </w:rPr>
      </w:pPr>
      <w:r w:rsidRPr="00F967C5">
        <w:rPr>
          <w:b/>
          <w:color w:val="000000"/>
        </w:rPr>
        <w:t>Laxatives</w:t>
      </w:r>
    </w:p>
    <w:p w:rsidR="00F967C5" w:rsidRDefault="00F967C5" w:rsidP="00F967C5">
      <w:pPr>
        <w:numPr>
          <w:ilvl w:val="0"/>
          <w:numId w:val="23"/>
        </w:numPr>
        <w:jc w:val="both"/>
        <w:rPr>
          <w:b/>
          <w:color w:val="000000"/>
        </w:rPr>
      </w:pPr>
      <w:r>
        <w:rPr>
          <w:b/>
          <w:color w:val="000000"/>
        </w:rPr>
        <w:t>P</w:t>
      </w:r>
      <w:r w:rsidRPr="00F967C5">
        <w:rPr>
          <w:b/>
          <w:color w:val="000000"/>
        </w:rPr>
        <w:t xml:space="preserve">rescription medications </w:t>
      </w:r>
      <w:r>
        <w:rPr>
          <w:b/>
          <w:color w:val="000000"/>
        </w:rPr>
        <w:t xml:space="preserve">such as </w:t>
      </w:r>
      <w:proofErr w:type="spellStart"/>
      <w:r w:rsidRPr="00F967C5">
        <w:rPr>
          <w:b/>
          <w:color w:val="000000"/>
        </w:rPr>
        <w:t>lubiprostone</w:t>
      </w:r>
      <w:proofErr w:type="spellEnd"/>
      <w:r w:rsidRPr="00F967C5">
        <w:rPr>
          <w:b/>
          <w:color w:val="000000"/>
        </w:rPr>
        <w:t xml:space="preserve"> (</w:t>
      </w:r>
      <w:proofErr w:type="spellStart"/>
      <w:r w:rsidRPr="00F967C5">
        <w:rPr>
          <w:b/>
          <w:color w:val="000000"/>
        </w:rPr>
        <w:t>Amitiza</w:t>
      </w:r>
      <w:proofErr w:type="spellEnd"/>
      <w:r w:rsidRPr="00F967C5">
        <w:rPr>
          <w:b/>
          <w:color w:val="000000"/>
        </w:rPr>
        <w:t xml:space="preserve">) </w:t>
      </w:r>
      <w:r>
        <w:rPr>
          <w:b/>
          <w:color w:val="000000"/>
        </w:rPr>
        <w:t>or</w:t>
      </w:r>
      <w:r w:rsidRPr="00F967C5">
        <w:rPr>
          <w:b/>
          <w:color w:val="000000"/>
        </w:rPr>
        <w:t xml:space="preserve"> </w:t>
      </w:r>
      <w:proofErr w:type="spellStart"/>
      <w:r w:rsidRPr="00F967C5">
        <w:rPr>
          <w:b/>
          <w:color w:val="000000"/>
        </w:rPr>
        <w:t>linaclotide</w:t>
      </w:r>
      <w:proofErr w:type="spellEnd"/>
      <w:r w:rsidRPr="00F967C5">
        <w:rPr>
          <w:b/>
          <w:color w:val="000000"/>
        </w:rPr>
        <w:t xml:space="preserve"> (</w:t>
      </w:r>
      <w:proofErr w:type="spellStart"/>
      <w:r w:rsidRPr="00F967C5">
        <w:rPr>
          <w:b/>
          <w:color w:val="000000"/>
        </w:rPr>
        <w:t>Linzess</w:t>
      </w:r>
      <w:proofErr w:type="spellEnd"/>
      <w:r w:rsidRPr="00F967C5">
        <w:rPr>
          <w:b/>
          <w:color w:val="000000"/>
        </w:rPr>
        <w:t xml:space="preserve">) </w:t>
      </w:r>
      <w:r>
        <w:rPr>
          <w:b/>
          <w:color w:val="000000"/>
        </w:rPr>
        <w:t xml:space="preserve">that </w:t>
      </w:r>
      <w:r w:rsidRPr="00F967C5">
        <w:rPr>
          <w:b/>
          <w:color w:val="000000"/>
        </w:rPr>
        <w:t xml:space="preserve">draw water into your intestines </w:t>
      </w:r>
      <w:r>
        <w:rPr>
          <w:b/>
          <w:color w:val="000000"/>
        </w:rPr>
        <w:t>to speed up the movement of stool</w:t>
      </w:r>
    </w:p>
    <w:p w:rsidR="00F967C5" w:rsidRDefault="00F967C5" w:rsidP="00F967C5">
      <w:pPr>
        <w:numPr>
          <w:ilvl w:val="0"/>
          <w:numId w:val="23"/>
        </w:numPr>
        <w:jc w:val="both"/>
        <w:rPr>
          <w:b/>
          <w:color w:val="000000"/>
        </w:rPr>
      </w:pPr>
      <w:r>
        <w:rPr>
          <w:b/>
          <w:color w:val="000000"/>
        </w:rPr>
        <w:t>Surgery</w:t>
      </w:r>
    </w:p>
    <w:p w:rsidR="00A11193" w:rsidRDefault="00A11193" w:rsidP="00B57F2B">
      <w:pPr>
        <w:tabs>
          <w:tab w:val="left" w:pos="7740"/>
          <w:tab w:val="left" w:pos="7920"/>
        </w:tabs>
        <w:jc w:val="both"/>
        <w:rPr>
          <w:b/>
          <w:color w:val="000000"/>
        </w:rPr>
      </w:pPr>
    </w:p>
    <w:p w:rsidR="00A11193" w:rsidRDefault="00F967C5" w:rsidP="00B57F2B">
      <w:pPr>
        <w:tabs>
          <w:tab w:val="left" w:pos="7740"/>
          <w:tab w:val="left" w:pos="7920"/>
        </w:tabs>
        <w:jc w:val="both"/>
        <w:rPr>
          <w:b/>
          <w:color w:val="000000"/>
        </w:rPr>
      </w:pPr>
      <w:r>
        <w:rPr>
          <w:b/>
          <w:color w:val="000000"/>
        </w:rPr>
        <w:t xml:space="preserve">I hope to control my occasional constipation using the top three treatments </w:t>
      </w:r>
      <w:r w:rsidR="00B57833">
        <w:rPr>
          <w:b/>
          <w:color w:val="000000"/>
        </w:rPr>
        <w:t>o</w:t>
      </w:r>
      <w:r>
        <w:rPr>
          <w:b/>
          <w:color w:val="000000"/>
        </w:rPr>
        <w:t>n this list.</w:t>
      </w:r>
    </w:p>
    <w:p w:rsidR="00B57833" w:rsidRDefault="00B57833" w:rsidP="00B57F2B">
      <w:pPr>
        <w:tabs>
          <w:tab w:val="left" w:pos="7740"/>
          <w:tab w:val="left" w:pos="7920"/>
        </w:tabs>
        <w:jc w:val="both"/>
        <w:rPr>
          <w:b/>
          <w:color w:val="000000"/>
        </w:rPr>
      </w:pPr>
    </w:p>
    <w:p w:rsidR="00A113F6" w:rsidRDefault="00DD6446" w:rsidP="00CB1E03">
      <w:pPr>
        <w:tabs>
          <w:tab w:val="left" w:pos="7740"/>
          <w:tab w:val="left" w:pos="7920"/>
        </w:tabs>
        <w:jc w:val="both"/>
        <w:rPr>
          <w:b/>
          <w:color w:val="000000"/>
        </w:rPr>
      </w:pPr>
      <w:r>
        <w:rPr>
          <w:b/>
          <w:color w:val="000000"/>
        </w:rPr>
        <w:t xml:space="preserve">Is colon cleansing a good thing to do? </w:t>
      </w:r>
    </w:p>
    <w:p w:rsidR="00DD6446" w:rsidRDefault="00A113F6" w:rsidP="00CB1E03">
      <w:pPr>
        <w:tabs>
          <w:tab w:val="left" w:pos="7740"/>
          <w:tab w:val="left" w:pos="7920"/>
        </w:tabs>
        <w:jc w:val="both"/>
        <w:rPr>
          <w:b/>
          <w:color w:val="000000"/>
        </w:rPr>
      </w:pPr>
      <w:r>
        <w:rPr>
          <w:b/>
          <w:color w:val="000000"/>
        </w:rPr>
        <w:t xml:space="preserve">I tried a colon cleansing product once but I’m not sure it did any good or not. </w:t>
      </w:r>
      <w:r w:rsidR="00DD6446">
        <w:rPr>
          <w:b/>
          <w:color w:val="000000"/>
        </w:rPr>
        <w:t>T</w:t>
      </w:r>
      <w:r w:rsidR="00DD6446" w:rsidRPr="00DD6446">
        <w:rPr>
          <w:b/>
          <w:color w:val="000000"/>
        </w:rPr>
        <w:t xml:space="preserve">he theory behind </w:t>
      </w:r>
      <w:r w:rsidR="00DD6446">
        <w:rPr>
          <w:b/>
          <w:color w:val="000000"/>
        </w:rPr>
        <w:t>colon cleansing is the</w:t>
      </w:r>
      <w:r w:rsidR="00DD6446" w:rsidRPr="00DD6446">
        <w:rPr>
          <w:b/>
          <w:color w:val="000000"/>
        </w:rPr>
        <w:t xml:space="preserve"> belief that undigested meat and other foods cause mucus buildup in the colon. This buildup produces toxins</w:t>
      </w:r>
      <w:r w:rsidR="00DD6446">
        <w:rPr>
          <w:b/>
          <w:color w:val="000000"/>
        </w:rPr>
        <w:t xml:space="preserve"> </w:t>
      </w:r>
      <w:r w:rsidR="00DD6446" w:rsidRPr="00DD6446">
        <w:rPr>
          <w:b/>
          <w:color w:val="000000"/>
        </w:rPr>
        <w:t xml:space="preserve">which </w:t>
      </w:r>
      <w:r w:rsidR="00DD6446">
        <w:rPr>
          <w:b/>
          <w:color w:val="000000"/>
        </w:rPr>
        <w:t xml:space="preserve">can </w:t>
      </w:r>
      <w:r w:rsidR="00DD6446" w:rsidRPr="00DD6446">
        <w:rPr>
          <w:b/>
          <w:color w:val="000000"/>
        </w:rPr>
        <w:t>enter the blood's circulation, poisoning the body</w:t>
      </w:r>
      <w:r w:rsidR="00DD6446">
        <w:rPr>
          <w:b/>
          <w:color w:val="000000"/>
        </w:rPr>
        <w:t xml:space="preserve">. </w:t>
      </w:r>
      <w:r w:rsidR="004618F8">
        <w:rPr>
          <w:b/>
          <w:color w:val="000000"/>
        </w:rPr>
        <w:t xml:space="preserve">Colon cleansing companies say that it </w:t>
      </w:r>
      <w:r w:rsidR="004618F8" w:rsidRPr="004618F8">
        <w:rPr>
          <w:b/>
          <w:color w:val="000000"/>
        </w:rPr>
        <w:t>improves health by removing toxins, promoting healthy intestinal bacteria, boosting your energy and enhancing your immune system.</w:t>
      </w:r>
      <w:r w:rsidR="004618F8">
        <w:rPr>
          <w:b/>
          <w:color w:val="000000"/>
        </w:rPr>
        <w:t xml:space="preserve">  Well, both the Mayo Clinic and WebMD state that it is very unlikely that poisonous toxins can get into the blood stream from the colon. They go on to say that there is</w:t>
      </w:r>
      <w:r w:rsidR="004618F8" w:rsidRPr="004618F8">
        <w:rPr>
          <w:b/>
          <w:color w:val="000000"/>
        </w:rPr>
        <w:t xml:space="preserve"> little evidence that colon cleansing produces</w:t>
      </w:r>
      <w:r w:rsidR="004618F8">
        <w:rPr>
          <w:b/>
          <w:color w:val="000000"/>
        </w:rPr>
        <w:t xml:space="preserve"> an</w:t>
      </w:r>
      <w:r w:rsidR="00CB1E03">
        <w:rPr>
          <w:b/>
          <w:color w:val="000000"/>
        </w:rPr>
        <w:t>y</w:t>
      </w:r>
      <w:r w:rsidR="004618F8">
        <w:rPr>
          <w:b/>
          <w:color w:val="000000"/>
        </w:rPr>
        <w:t xml:space="preserve"> of</w:t>
      </w:r>
      <w:r w:rsidR="004618F8" w:rsidRPr="004618F8">
        <w:rPr>
          <w:b/>
          <w:color w:val="000000"/>
        </w:rPr>
        <w:t xml:space="preserve"> these </w:t>
      </w:r>
      <w:r w:rsidR="004618F8">
        <w:rPr>
          <w:b/>
          <w:color w:val="000000"/>
        </w:rPr>
        <w:t xml:space="preserve">desired </w:t>
      </w:r>
      <w:r w:rsidR="004618F8" w:rsidRPr="004618F8">
        <w:rPr>
          <w:b/>
          <w:color w:val="000000"/>
        </w:rPr>
        <w:t>effects.</w:t>
      </w:r>
      <w:r w:rsidR="004618F8">
        <w:rPr>
          <w:b/>
          <w:color w:val="000000"/>
        </w:rPr>
        <w:t xml:space="preserve"> </w:t>
      </w:r>
      <w:r w:rsidR="004618F8" w:rsidRPr="004618F8">
        <w:rPr>
          <w:b/>
          <w:color w:val="000000"/>
        </w:rPr>
        <w:t>In fact, colon cle</w:t>
      </w:r>
      <w:r w:rsidR="004618F8">
        <w:rPr>
          <w:b/>
          <w:color w:val="000000"/>
        </w:rPr>
        <w:t>ansing can sometimes be harmful.</w:t>
      </w:r>
      <w:r w:rsidR="00CB1E03">
        <w:rPr>
          <w:b/>
          <w:color w:val="000000"/>
        </w:rPr>
        <w:t xml:space="preserve"> It can i</w:t>
      </w:r>
      <w:r w:rsidR="00CB1E03" w:rsidRPr="00CB1E03">
        <w:rPr>
          <w:b/>
          <w:color w:val="000000"/>
        </w:rPr>
        <w:t>ncrease your risk of dehydration</w:t>
      </w:r>
      <w:r w:rsidR="00CB1E03">
        <w:rPr>
          <w:b/>
          <w:color w:val="000000"/>
        </w:rPr>
        <w:t>, l</w:t>
      </w:r>
      <w:r w:rsidR="00CB1E03" w:rsidRPr="00CB1E03">
        <w:rPr>
          <w:b/>
          <w:color w:val="000000"/>
        </w:rPr>
        <w:t>ead to bowel perforations</w:t>
      </w:r>
      <w:r w:rsidR="00CB1E03">
        <w:rPr>
          <w:b/>
          <w:color w:val="000000"/>
        </w:rPr>
        <w:t>, and i</w:t>
      </w:r>
      <w:r w:rsidR="00CB1E03" w:rsidRPr="00CB1E03">
        <w:rPr>
          <w:b/>
          <w:color w:val="000000"/>
        </w:rPr>
        <w:t>ncrease the risk of infection</w:t>
      </w:r>
      <w:r w:rsidR="00CB1E03">
        <w:rPr>
          <w:b/>
          <w:color w:val="000000"/>
        </w:rPr>
        <w:t>.</w:t>
      </w:r>
      <w:r w:rsidR="00924098">
        <w:rPr>
          <w:b/>
          <w:color w:val="000000"/>
        </w:rPr>
        <w:t xml:space="preserve"> No more colon cleansing for me!</w:t>
      </w:r>
      <w:r>
        <w:rPr>
          <w:b/>
          <w:color w:val="000000"/>
        </w:rPr>
        <w:t xml:space="preserve"> </w:t>
      </w:r>
    </w:p>
    <w:p w:rsidR="00CB1E03" w:rsidRDefault="00CB1E03" w:rsidP="00CB1E03">
      <w:pPr>
        <w:tabs>
          <w:tab w:val="left" w:pos="7740"/>
          <w:tab w:val="left" w:pos="7920"/>
        </w:tabs>
        <w:jc w:val="both"/>
        <w:rPr>
          <w:b/>
          <w:color w:val="000000"/>
        </w:rPr>
      </w:pPr>
    </w:p>
    <w:p w:rsidR="00F967C5" w:rsidRDefault="00F967C5" w:rsidP="00B57F2B">
      <w:pPr>
        <w:tabs>
          <w:tab w:val="left" w:pos="7740"/>
          <w:tab w:val="left" w:pos="7920"/>
        </w:tabs>
        <w:jc w:val="both"/>
        <w:rPr>
          <w:b/>
          <w:color w:val="000000"/>
        </w:rPr>
      </w:pPr>
      <w:r>
        <w:rPr>
          <w:b/>
          <w:color w:val="000000"/>
        </w:rPr>
        <w:t>The other most common digestive system problem is diarrhea.  No</w:t>
      </w:r>
      <w:r w:rsidR="00924098">
        <w:rPr>
          <w:b/>
          <w:color w:val="000000"/>
        </w:rPr>
        <w:t>,</w:t>
      </w:r>
      <w:r>
        <w:rPr>
          <w:b/>
          <w:color w:val="000000"/>
        </w:rPr>
        <w:t xml:space="preserve"> I’m not going to discuss </w:t>
      </w:r>
      <w:r w:rsidR="002A0A0A">
        <w:rPr>
          <w:b/>
          <w:color w:val="000000"/>
        </w:rPr>
        <w:t>the “runny” details</w:t>
      </w:r>
      <w:r w:rsidR="00924098">
        <w:rPr>
          <w:b/>
          <w:color w:val="000000"/>
        </w:rPr>
        <w:t xml:space="preserve"> of diarrhea</w:t>
      </w:r>
      <w:r>
        <w:rPr>
          <w:b/>
          <w:color w:val="000000"/>
        </w:rPr>
        <w:t xml:space="preserve"> in this article</w:t>
      </w:r>
      <w:r w:rsidR="00924098">
        <w:rPr>
          <w:b/>
          <w:color w:val="000000"/>
        </w:rPr>
        <w:t xml:space="preserve"> - maybe later. </w:t>
      </w:r>
      <w:r w:rsidR="00A113F6">
        <w:rPr>
          <w:b/>
          <w:color w:val="000000"/>
        </w:rPr>
        <w:t xml:space="preserve">But one thing for sure, </w:t>
      </w:r>
      <w:r>
        <w:rPr>
          <w:b/>
          <w:color w:val="000000"/>
        </w:rPr>
        <w:t>I</w:t>
      </w:r>
      <w:r w:rsidR="00BA0B70">
        <w:rPr>
          <w:b/>
          <w:color w:val="000000"/>
        </w:rPr>
        <w:t>’m</w:t>
      </w:r>
      <w:r>
        <w:rPr>
          <w:b/>
          <w:color w:val="000000"/>
        </w:rPr>
        <w:t xml:space="preserve"> </w:t>
      </w:r>
      <w:r w:rsidR="002A0A0A">
        <w:rPr>
          <w:b/>
          <w:color w:val="000000"/>
        </w:rPr>
        <w:t xml:space="preserve">definitely </w:t>
      </w:r>
      <w:r>
        <w:rPr>
          <w:b/>
          <w:color w:val="000000"/>
        </w:rPr>
        <w:t xml:space="preserve">going to look for </w:t>
      </w:r>
      <w:r w:rsidR="00A113F6">
        <w:rPr>
          <w:b/>
          <w:color w:val="000000"/>
        </w:rPr>
        <w:t xml:space="preserve">a </w:t>
      </w:r>
      <w:r>
        <w:rPr>
          <w:b/>
          <w:color w:val="000000"/>
        </w:rPr>
        <w:t>more uplifting subject</w:t>
      </w:r>
      <w:r w:rsidR="00A113F6">
        <w:rPr>
          <w:b/>
          <w:color w:val="000000"/>
        </w:rPr>
        <w:t xml:space="preserve"> for my next article</w:t>
      </w:r>
      <w:r>
        <w:rPr>
          <w:b/>
          <w:color w:val="000000"/>
        </w:rPr>
        <w:t>.</w:t>
      </w:r>
    </w:p>
    <w:p w:rsidR="00F967C5" w:rsidRDefault="00F967C5" w:rsidP="00B57F2B">
      <w:pPr>
        <w:tabs>
          <w:tab w:val="left" w:pos="7740"/>
          <w:tab w:val="left" w:pos="7920"/>
        </w:tabs>
        <w:jc w:val="both"/>
        <w:rPr>
          <w:b/>
          <w:color w:val="000000"/>
        </w:rPr>
      </w:pPr>
    </w:p>
    <w:p w:rsidR="00A11193" w:rsidRDefault="00A11193" w:rsidP="00B57F2B">
      <w:pPr>
        <w:tabs>
          <w:tab w:val="left" w:pos="7740"/>
          <w:tab w:val="left" w:pos="7920"/>
        </w:tabs>
        <w:jc w:val="both"/>
        <w:rPr>
          <w:b/>
          <w:color w:val="000000"/>
        </w:rPr>
      </w:pPr>
    </w:p>
    <w:p w:rsidR="00AF5F65" w:rsidRPr="00984836" w:rsidRDefault="00870A81" w:rsidP="002B654C">
      <w:pPr>
        <w:pStyle w:val="textbodyblack"/>
        <w:rPr>
          <w:b/>
        </w:rPr>
      </w:pPr>
      <w:r w:rsidRPr="004C6264">
        <w:rPr>
          <w:rFonts w:ascii="Times New Roman" w:hAnsi="Times New Roman"/>
          <w:color w:val="C00000"/>
          <w:sz w:val="24"/>
          <w:szCs w:val="24"/>
        </w:rPr>
        <w:t xml:space="preserve">        </w:t>
      </w:r>
      <w:r w:rsidR="000F7117" w:rsidRPr="004C6264">
        <w:rPr>
          <w:rFonts w:ascii="Times New Roman" w:hAnsi="Times New Roman"/>
          <w:color w:val="C00000"/>
          <w:sz w:val="24"/>
          <w:szCs w:val="24"/>
        </w:rPr>
        <w:t xml:space="preserve"> </w:t>
      </w:r>
      <w:r w:rsidR="00D53EAB" w:rsidRPr="004C6264">
        <w:rPr>
          <w:rFonts w:ascii="Times New Roman" w:hAnsi="Times New Roman"/>
          <w:color w:val="C00000"/>
          <w:sz w:val="24"/>
          <w:szCs w:val="24"/>
        </w:rPr>
        <w:t xml:space="preserve">     </w:t>
      </w:r>
      <w:r w:rsidR="00010640" w:rsidRPr="004C6264">
        <w:rPr>
          <w:rFonts w:ascii="Times New Roman" w:hAnsi="Times New Roman"/>
          <w:color w:val="C00000"/>
          <w:sz w:val="24"/>
          <w:szCs w:val="24"/>
        </w:rPr>
        <w:t xml:space="preserve"> </w:t>
      </w:r>
      <w:r w:rsidR="00BC024B" w:rsidRPr="004C6264">
        <w:rPr>
          <w:rFonts w:ascii="Times New Roman" w:hAnsi="Times New Roman"/>
          <w:color w:val="C00000"/>
          <w:sz w:val="24"/>
          <w:szCs w:val="24"/>
        </w:rPr>
        <w:t xml:space="preserve">      </w:t>
      </w:r>
      <w:r w:rsidR="00C04287" w:rsidRPr="004C6264">
        <w:rPr>
          <w:rFonts w:ascii="Times New Roman" w:hAnsi="Times New Roman"/>
          <w:color w:val="C00000"/>
          <w:sz w:val="24"/>
          <w:szCs w:val="24"/>
        </w:rPr>
        <w:t xml:space="preserve">  </w:t>
      </w:r>
      <w:r w:rsidR="004C6264">
        <w:rPr>
          <w:rFonts w:ascii="Times New Roman" w:hAnsi="Times New Roman"/>
          <w:color w:val="C00000"/>
          <w:sz w:val="24"/>
          <w:szCs w:val="24"/>
        </w:rPr>
        <w:t xml:space="preserve">    </w:t>
      </w:r>
      <w:r w:rsidR="00072135">
        <w:rPr>
          <w:rFonts w:ascii="Times New Roman" w:hAnsi="Times New Roman"/>
          <w:color w:val="C00000"/>
          <w:sz w:val="24"/>
          <w:szCs w:val="24"/>
        </w:rPr>
        <w:t xml:space="preserve">    </w:t>
      </w:r>
      <w:r w:rsidR="004C6264">
        <w:rPr>
          <w:rFonts w:ascii="Times New Roman" w:hAnsi="Times New Roman"/>
          <w:color w:val="C00000"/>
          <w:sz w:val="24"/>
          <w:szCs w:val="24"/>
        </w:rPr>
        <w:t xml:space="preserve">  </w:t>
      </w:r>
      <w:r w:rsidR="00C521F9" w:rsidRPr="004C6264">
        <w:rPr>
          <w:rFonts w:ascii="Times New Roman" w:hAnsi="Times New Roman"/>
          <w:color w:val="C00000"/>
          <w:sz w:val="24"/>
          <w:szCs w:val="24"/>
        </w:rPr>
        <w:tab/>
        <w:t xml:space="preserve">      </w:t>
      </w:r>
      <w:r w:rsidR="004C6264">
        <w:rPr>
          <w:rFonts w:ascii="Times New Roman" w:hAnsi="Times New Roman"/>
          <w:color w:val="C00000"/>
          <w:sz w:val="24"/>
          <w:szCs w:val="24"/>
        </w:rPr>
        <w:t xml:space="preserve">  </w:t>
      </w:r>
      <w:r w:rsidR="00072135">
        <w:rPr>
          <w:rFonts w:ascii="Times New Roman" w:hAnsi="Times New Roman"/>
          <w:color w:val="C00000"/>
          <w:sz w:val="24"/>
          <w:szCs w:val="24"/>
        </w:rPr>
        <w:t xml:space="preserve">             </w:t>
      </w:r>
      <w:hyperlink r:id="rId15" w:history="1">
        <w:r w:rsidR="002F5F5A" w:rsidRPr="004C6264">
          <w:rPr>
            <w:rStyle w:val="Hyperlink"/>
            <w:rFonts w:ascii="Times New Roman" w:hAnsi="Times New Roman"/>
            <w:b/>
            <w:sz w:val="24"/>
            <w:szCs w:val="24"/>
          </w:rPr>
          <w:t>bigdrifter44@gmail.com</w:t>
        </w:r>
      </w:hyperlink>
    </w:p>
    <w:sectPr w:rsidR="00AF5F65" w:rsidRPr="00984836" w:rsidSect="00B32C7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F6A"/>
    <w:multiLevelType w:val="hybridMultilevel"/>
    <w:tmpl w:val="7686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524A5"/>
    <w:multiLevelType w:val="hybridMultilevel"/>
    <w:tmpl w:val="29564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B1F97"/>
    <w:multiLevelType w:val="hybridMultilevel"/>
    <w:tmpl w:val="FC4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C5AF1"/>
    <w:multiLevelType w:val="hybridMultilevel"/>
    <w:tmpl w:val="421A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066FC"/>
    <w:multiLevelType w:val="hybridMultilevel"/>
    <w:tmpl w:val="2A78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23860"/>
    <w:multiLevelType w:val="hybridMultilevel"/>
    <w:tmpl w:val="8632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B0240"/>
    <w:multiLevelType w:val="hybridMultilevel"/>
    <w:tmpl w:val="A54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C0998"/>
    <w:multiLevelType w:val="hybridMultilevel"/>
    <w:tmpl w:val="5810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086EA7"/>
    <w:multiLevelType w:val="hybridMultilevel"/>
    <w:tmpl w:val="0706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C1E10"/>
    <w:multiLevelType w:val="hybridMultilevel"/>
    <w:tmpl w:val="F6E8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F25E70"/>
    <w:multiLevelType w:val="hybridMultilevel"/>
    <w:tmpl w:val="C63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26C2F"/>
    <w:multiLevelType w:val="hybridMultilevel"/>
    <w:tmpl w:val="0C6A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8D173D"/>
    <w:multiLevelType w:val="hybridMultilevel"/>
    <w:tmpl w:val="613A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CE5455"/>
    <w:multiLevelType w:val="hybridMultilevel"/>
    <w:tmpl w:val="BF08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615CE1"/>
    <w:multiLevelType w:val="hybridMultilevel"/>
    <w:tmpl w:val="BE52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2164AC"/>
    <w:multiLevelType w:val="hybridMultilevel"/>
    <w:tmpl w:val="0E8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971BF4"/>
    <w:multiLevelType w:val="hybridMultilevel"/>
    <w:tmpl w:val="38188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261C99"/>
    <w:multiLevelType w:val="hybridMultilevel"/>
    <w:tmpl w:val="AD8E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0D04D0"/>
    <w:multiLevelType w:val="hybridMultilevel"/>
    <w:tmpl w:val="C1624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7E5225"/>
    <w:multiLevelType w:val="hybridMultilevel"/>
    <w:tmpl w:val="1BEC87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B26500B"/>
    <w:multiLevelType w:val="hybridMultilevel"/>
    <w:tmpl w:val="41389536"/>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5C7EDC"/>
    <w:multiLevelType w:val="hybridMultilevel"/>
    <w:tmpl w:val="2652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B72471"/>
    <w:multiLevelType w:val="hybridMultilevel"/>
    <w:tmpl w:val="B6EAA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6"/>
  </w:num>
  <w:num w:numId="4">
    <w:abstractNumId w:val="1"/>
  </w:num>
  <w:num w:numId="5">
    <w:abstractNumId w:val="0"/>
  </w:num>
  <w:num w:numId="6">
    <w:abstractNumId w:val="5"/>
  </w:num>
  <w:num w:numId="7">
    <w:abstractNumId w:val="17"/>
  </w:num>
  <w:num w:numId="8">
    <w:abstractNumId w:val="10"/>
  </w:num>
  <w:num w:numId="9">
    <w:abstractNumId w:val="3"/>
  </w:num>
  <w:num w:numId="10">
    <w:abstractNumId w:val="21"/>
  </w:num>
  <w:num w:numId="11">
    <w:abstractNumId w:val="4"/>
  </w:num>
  <w:num w:numId="12">
    <w:abstractNumId w:val="20"/>
  </w:num>
  <w:num w:numId="13">
    <w:abstractNumId w:val="18"/>
  </w:num>
  <w:num w:numId="14">
    <w:abstractNumId w:val="15"/>
  </w:num>
  <w:num w:numId="15">
    <w:abstractNumId w:val="7"/>
  </w:num>
  <w:num w:numId="16">
    <w:abstractNumId w:val="11"/>
  </w:num>
  <w:num w:numId="17">
    <w:abstractNumId w:val="13"/>
  </w:num>
  <w:num w:numId="18">
    <w:abstractNumId w:val="8"/>
  </w:num>
  <w:num w:numId="19">
    <w:abstractNumId w:val="9"/>
  </w:num>
  <w:num w:numId="20">
    <w:abstractNumId w:val="22"/>
  </w:num>
  <w:num w:numId="21">
    <w:abstractNumId w:val="14"/>
  </w:num>
  <w:num w:numId="22">
    <w:abstractNumId w:val="6"/>
  </w:num>
  <w:num w:numId="2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29C0"/>
    <w:rsid w:val="00000530"/>
    <w:rsid w:val="0000372A"/>
    <w:rsid w:val="00003914"/>
    <w:rsid w:val="00006B36"/>
    <w:rsid w:val="00007C04"/>
    <w:rsid w:val="00010640"/>
    <w:rsid w:val="000111F7"/>
    <w:rsid w:val="00011DB4"/>
    <w:rsid w:val="00014D12"/>
    <w:rsid w:val="00016D54"/>
    <w:rsid w:val="00020D88"/>
    <w:rsid w:val="0002144F"/>
    <w:rsid w:val="0002211A"/>
    <w:rsid w:val="0002383F"/>
    <w:rsid w:val="0003066F"/>
    <w:rsid w:val="00030F6C"/>
    <w:rsid w:val="00032F0B"/>
    <w:rsid w:val="000338C5"/>
    <w:rsid w:val="00033CA9"/>
    <w:rsid w:val="00033FE6"/>
    <w:rsid w:val="000347E4"/>
    <w:rsid w:val="0003674E"/>
    <w:rsid w:val="00036E17"/>
    <w:rsid w:val="00037140"/>
    <w:rsid w:val="0003727F"/>
    <w:rsid w:val="00040224"/>
    <w:rsid w:val="000413C1"/>
    <w:rsid w:val="00044302"/>
    <w:rsid w:val="000450C4"/>
    <w:rsid w:val="0005099D"/>
    <w:rsid w:val="00053EA0"/>
    <w:rsid w:val="00054865"/>
    <w:rsid w:val="00054B86"/>
    <w:rsid w:val="000577C5"/>
    <w:rsid w:val="0006039E"/>
    <w:rsid w:val="0006098E"/>
    <w:rsid w:val="00061FEF"/>
    <w:rsid w:val="00062498"/>
    <w:rsid w:val="0006696A"/>
    <w:rsid w:val="00071A8E"/>
    <w:rsid w:val="00071BC5"/>
    <w:rsid w:val="00072135"/>
    <w:rsid w:val="000729A2"/>
    <w:rsid w:val="00072B55"/>
    <w:rsid w:val="000754A4"/>
    <w:rsid w:val="00076786"/>
    <w:rsid w:val="00080B98"/>
    <w:rsid w:val="000817A7"/>
    <w:rsid w:val="00082A1D"/>
    <w:rsid w:val="00082A27"/>
    <w:rsid w:val="0008582A"/>
    <w:rsid w:val="000877BF"/>
    <w:rsid w:val="00091C47"/>
    <w:rsid w:val="000934A8"/>
    <w:rsid w:val="00093E13"/>
    <w:rsid w:val="0009466D"/>
    <w:rsid w:val="00094921"/>
    <w:rsid w:val="000A09D4"/>
    <w:rsid w:val="000A1560"/>
    <w:rsid w:val="000A1C7F"/>
    <w:rsid w:val="000A242B"/>
    <w:rsid w:val="000A2E78"/>
    <w:rsid w:val="000A337F"/>
    <w:rsid w:val="000A345F"/>
    <w:rsid w:val="000A5152"/>
    <w:rsid w:val="000A62D0"/>
    <w:rsid w:val="000B16E7"/>
    <w:rsid w:val="000B1DB4"/>
    <w:rsid w:val="000B25C8"/>
    <w:rsid w:val="000B3AF4"/>
    <w:rsid w:val="000B52D4"/>
    <w:rsid w:val="000B53AF"/>
    <w:rsid w:val="000C0A8A"/>
    <w:rsid w:val="000C321D"/>
    <w:rsid w:val="000C3576"/>
    <w:rsid w:val="000C62A0"/>
    <w:rsid w:val="000C670E"/>
    <w:rsid w:val="000C68BB"/>
    <w:rsid w:val="000D0790"/>
    <w:rsid w:val="000D17CB"/>
    <w:rsid w:val="000D209B"/>
    <w:rsid w:val="000D4FE4"/>
    <w:rsid w:val="000D600E"/>
    <w:rsid w:val="000D7BCF"/>
    <w:rsid w:val="000D7F0A"/>
    <w:rsid w:val="000E04BA"/>
    <w:rsid w:val="000E22D1"/>
    <w:rsid w:val="000E6C58"/>
    <w:rsid w:val="000E7DD9"/>
    <w:rsid w:val="000F14BD"/>
    <w:rsid w:val="000F262E"/>
    <w:rsid w:val="000F3A67"/>
    <w:rsid w:val="000F429B"/>
    <w:rsid w:val="000F7117"/>
    <w:rsid w:val="000F7933"/>
    <w:rsid w:val="0010103B"/>
    <w:rsid w:val="001029D6"/>
    <w:rsid w:val="00103102"/>
    <w:rsid w:val="00103A54"/>
    <w:rsid w:val="00104BDB"/>
    <w:rsid w:val="00110544"/>
    <w:rsid w:val="00113DEE"/>
    <w:rsid w:val="0011574E"/>
    <w:rsid w:val="001169F4"/>
    <w:rsid w:val="00123F5F"/>
    <w:rsid w:val="001242E0"/>
    <w:rsid w:val="00127618"/>
    <w:rsid w:val="001279D1"/>
    <w:rsid w:val="00131AF9"/>
    <w:rsid w:val="0013534C"/>
    <w:rsid w:val="001364FE"/>
    <w:rsid w:val="00136E38"/>
    <w:rsid w:val="0013784D"/>
    <w:rsid w:val="00137F16"/>
    <w:rsid w:val="00142587"/>
    <w:rsid w:val="001434F8"/>
    <w:rsid w:val="0014380A"/>
    <w:rsid w:val="00144777"/>
    <w:rsid w:val="00146AE7"/>
    <w:rsid w:val="00146CBE"/>
    <w:rsid w:val="0014714D"/>
    <w:rsid w:val="00151525"/>
    <w:rsid w:val="00152494"/>
    <w:rsid w:val="00153B05"/>
    <w:rsid w:val="0015580C"/>
    <w:rsid w:val="00161092"/>
    <w:rsid w:val="001631AA"/>
    <w:rsid w:val="00163D49"/>
    <w:rsid w:val="00163FA5"/>
    <w:rsid w:val="00164268"/>
    <w:rsid w:val="00164C58"/>
    <w:rsid w:val="00164ED4"/>
    <w:rsid w:val="0017317A"/>
    <w:rsid w:val="00174DA2"/>
    <w:rsid w:val="00176355"/>
    <w:rsid w:val="001802BE"/>
    <w:rsid w:val="00183414"/>
    <w:rsid w:val="00183CF0"/>
    <w:rsid w:val="001841D2"/>
    <w:rsid w:val="00184500"/>
    <w:rsid w:val="0018550D"/>
    <w:rsid w:val="00185E1C"/>
    <w:rsid w:val="00186968"/>
    <w:rsid w:val="00190FA9"/>
    <w:rsid w:val="001911C0"/>
    <w:rsid w:val="00191CCD"/>
    <w:rsid w:val="00193A71"/>
    <w:rsid w:val="00194682"/>
    <w:rsid w:val="001963FC"/>
    <w:rsid w:val="00196F8E"/>
    <w:rsid w:val="001A0F69"/>
    <w:rsid w:val="001A2D76"/>
    <w:rsid w:val="001A347A"/>
    <w:rsid w:val="001A5799"/>
    <w:rsid w:val="001A5CA1"/>
    <w:rsid w:val="001A6D01"/>
    <w:rsid w:val="001B2A0D"/>
    <w:rsid w:val="001B2F17"/>
    <w:rsid w:val="001B4545"/>
    <w:rsid w:val="001B5499"/>
    <w:rsid w:val="001B5E41"/>
    <w:rsid w:val="001B7D69"/>
    <w:rsid w:val="001C0AC9"/>
    <w:rsid w:val="001C1C67"/>
    <w:rsid w:val="001C270F"/>
    <w:rsid w:val="001C32A0"/>
    <w:rsid w:val="001C33A5"/>
    <w:rsid w:val="001C423A"/>
    <w:rsid w:val="001C5094"/>
    <w:rsid w:val="001D07FB"/>
    <w:rsid w:val="001D23F4"/>
    <w:rsid w:val="001D57DB"/>
    <w:rsid w:val="001D5AE1"/>
    <w:rsid w:val="001D7320"/>
    <w:rsid w:val="001D78C5"/>
    <w:rsid w:val="001E1E69"/>
    <w:rsid w:val="001E2090"/>
    <w:rsid w:val="001E2C50"/>
    <w:rsid w:val="001E401E"/>
    <w:rsid w:val="001E76BE"/>
    <w:rsid w:val="001E777A"/>
    <w:rsid w:val="001F0EA9"/>
    <w:rsid w:val="001F2CF7"/>
    <w:rsid w:val="001F44E1"/>
    <w:rsid w:val="001F51F0"/>
    <w:rsid w:val="002005C9"/>
    <w:rsid w:val="00203FB4"/>
    <w:rsid w:val="00206A36"/>
    <w:rsid w:val="00212DC7"/>
    <w:rsid w:val="00213CE6"/>
    <w:rsid w:val="002163DA"/>
    <w:rsid w:val="00217E88"/>
    <w:rsid w:val="00221F9D"/>
    <w:rsid w:val="00222C89"/>
    <w:rsid w:val="002232AC"/>
    <w:rsid w:val="00223CF5"/>
    <w:rsid w:val="00224034"/>
    <w:rsid w:val="0022644E"/>
    <w:rsid w:val="00226884"/>
    <w:rsid w:val="00230115"/>
    <w:rsid w:val="002354DD"/>
    <w:rsid w:val="00237B5C"/>
    <w:rsid w:val="00237E69"/>
    <w:rsid w:val="00242ADB"/>
    <w:rsid w:val="0024404C"/>
    <w:rsid w:val="002458A8"/>
    <w:rsid w:val="00246BEE"/>
    <w:rsid w:val="00247F32"/>
    <w:rsid w:val="00251435"/>
    <w:rsid w:val="0025508D"/>
    <w:rsid w:val="00257DB5"/>
    <w:rsid w:val="002607A5"/>
    <w:rsid w:val="00261AE6"/>
    <w:rsid w:val="002631F7"/>
    <w:rsid w:val="00263E11"/>
    <w:rsid w:val="00264F67"/>
    <w:rsid w:val="00273FD6"/>
    <w:rsid w:val="00274082"/>
    <w:rsid w:val="00274FE9"/>
    <w:rsid w:val="00275C6E"/>
    <w:rsid w:val="00276BBC"/>
    <w:rsid w:val="00277D78"/>
    <w:rsid w:val="002805D3"/>
    <w:rsid w:val="002811CE"/>
    <w:rsid w:val="00283CE0"/>
    <w:rsid w:val="00286688"/>
    <w:rsid w:val="00286B1C"/>
    <w:rsid w:val="00294010"/>
    <w:rsid w:val="002A02A2"/>
    <w:rsid w:val="002A0A0A"/>
    <w:rsid w:val="002A0ED5"/>
    <w:rsid w:val="002A23B4"/>
    <w:rsid w:val="002A7D10"/>
    <w:rsid w:val="002A7E29"/>
    <w:rsid w:val="002B02E3"/>
    <w:rsid w:val="002B3CBF"/>
    <w:rsid w:val="002B564F"/>
    <w:rsid w:val="002B6255"/>
    <w:rsid w:val="002B654C"/>
    <w:rsid w:val="002B7CDC"/>
    <w:rsid w:val="002C08FA"/>
    <w:rsid w:val="002C1ADD"/>
    <w:rsid w:val="002C281A"/>
    <w:rsid w:val="002C2904"/>
    <w:rsid w:val="002C3046"/>
    <w:rsid w:val="002C4FBB"/>
    <w:rsid w:val="002C6BE3"/>
    <w:rsid w:val="002C7AC8"/>
    <w:rsid w:val="002D08FA"/>
    <w:rsid w:val="002D38FD"/>
    <w:rsid w:val="002D7BB5"/>
    <w:rsid w:val="002E0DA6"/>
    <w:rsid w:val="002E0FBC"/>
    <w:rsid w:val="002E1F7D"/>
    <w:rsid w:val="002E486A"/>
    <w:rsid w:val="002E60B5"/>
    <w:rsid w:val="002E64FF"/>
    <w:rsid w:val="002E6FD8"/>
    <w:rsid w:val="002F0FD7"/>
    <w:rsid w:val="002F137C"/>
    <w:rsid w:val="002F2CE4"/>
    <w:rsid w:val="002F2D8F"/>
    <w:rsid w:val="002F2E63"/>
    <w:rsid w:val="002F4FF8"/>
    <w:rsid w:val="002F5761"/>
    <w:rsid w:val="002F5F5A"/>
    <w:rsid w:val="002F6F82"/>
    <w:rsid w:val="00300F24"/>
    <w:rsid w:val="00301364"/>
    <w:rsid w:val="00303CA3"/>
    <w:rsid w:val="00303DE0"/>
    <w:rsid w:val="00303EF8"/>
    <w:rsid w:val="00305057"/>
    <w:rsid w:val="003056F3"/>
    <w:rsid w:val="003064D7"/>
    <w:rsid w:val="003070F0"/>
    <w:rsid w:val="0030764F"/>
    <w:rsid w:val="00312460"/>
    <w:rsid w:val="00312F88"/>
    <w:rsid w:val="00313728"/>
    <w:rsid w:val="00314078"/>
    <w:rsid w:val="00314800"/>
    <w:rsid w:val="00314906"/>
    <w:rsid w:val="003177C0"/>
    <w:rsid w:val="00317AD4"/>
    <w:rsid w:val="00322D32"/>
    <w:rsid w:val="00323CB1"/>
    <w:rsid w:val="00330EB0"/>
    <w:rsid w:val="00331A64"/>
    <w:rsid w:val="00332246"/>
    <w:rsid w:val="00333F9C"/>
    <w:rsid w:val="00334743"/>
    <w:rsid w:val="003370A4"/>
    <w:rsid w:val="00337446"/>
    <w:rsid w:val="00340172"/>
    <w:rsid w:val="003408EB"/>
    <w:rsid w:val="003443FE"/>
    <w:rsid w:val="00346004"/>
    <w:rsid w:val="0034609A"/>
    <w:rsid w:val="003475D5"/>
    <w:rsid w:val="00351725"/>
    <w:rsid w:val="0035362F"/>
    <w:rsid w:val="003620F1"/>
    <w:rsid w:val="00362A3D"/>
    <w:rsid w:val="00362E64"/>
    <w:rsid w:val="00363638"/>
    <w:rsid w:val="00366B3B"/>
    <w:rsid w:val="00367ABC"/>
    <w:rsid w:val="0037078A"/>
    <w:rsid w:val="00375637"/>
    <w:rsid w:val="00377438"/>
    <w:rsid w:val="00377720"/>
    <w:rsid w:val="0038787D"/>
    <w:rsid w:val="00387BAE"/>
    <w:rsid w:val="0039054B"/>
    <w:rsid w:val="00396AAD"/>
    <w:rsid w:val="003A0330"/>
    <w:rsid w:val="003A1D0B"/>
    <w:rsid w:val="003A2DDD"/>
    <w:rsid w:val="003A41C9"/>
    <w:rsid w:val="003A4C49"/>
    <w:rsid w:val="003B4C44"/>
    <w:rsid w:val="003C0875"/>
    <w:rsid w:val="003C3975"/>
    <w:rsid w:val="003C6906"/>
    <w:rsid w:val="003D1C1F"/>
    <w:rsid w:val="003D20F3"/>
    <w:rsid w:val="003D32D0"/>
    <w:rsid w:val="003D3D1E"/>
    <w:rsid w:val="003E012B"/>
    <w:rsid w:val="003E1775"/>
    <w:rsid w:val="003E3FF5"/>
    <w:rsid w:val="003E458B"/>
    <w:rsid w:val="003E4B9E"/>
    <w:rsid w:val="003E517B"/>
    <w:rsid w:val="003E6AE0"/>
    <w:rsid w:val="003F1F22"/>
    <w:rsid w:val="003F2082"/>
    <w:rsid w:val="003F2A0C"/>
    <w:rsid w:val="003F4A8F"/>
    <w:rsid w:val="003F4F4C"/>
    <w:rsid w:val="003F510B"/>
    <w:rsid w:val="003F5D43"/>
    <w:rsid w:val="003F6635"/>
    <w:rsid w:val="004000D9"/>
    <w:rsid w:val="004005C0"/>
    <w:rsid w:val="00401375"/>
    <w:rsid w:val="0040451E"/>
    <w:rsid w:val="00404F42"/>
    <w:rsid w:val="00405ADA"/>
    <w:rsid w:val="0040608E"/>
    <w:rsid w:val="00411725"/>
    <w:rsid w:val="004121F3"/>
    <w:rsid w:val="00413F99"/>
    <w:rsid w:val="0041475F"/>
    <w:rsid w:val="00415163"/>
    <w:rsid w:val="004223AC"/>
    <w:rsid w:val="004223DD"/>
    <w:rsid w:val="0042387A"/>
    <w:rsid w:val="004240A0"/>
    <w:rsid w:val="00426EEF"/>
    <w:rsid w:val="004276D0"/>
    <w:rsid w:val="00427D00"/>
    <w:rsid w:val="00434E93"/>
    <w:rsid w:val="00434F61"/>
    <w:rsid w:val="004355C2"/>
    <w:rsid w:val="004356AB"/>
    <w:rsid w:val="00435BD5"/>
    <w:rsid w:val="00437629"/>
    <w:rsid w:val="00441490"/>
    <w:rsid w:val="00442257"/>
    <w:rsid w:val="00445F8F"/>
    <w:rsid w:val="00446D85"/>
    <w:rsid w:val="004471A7"/>
    <w:rsid w:val="00450F14"/>
    <w:rsid w:val="00454774"/>
    <w:rsid w:val="004550F4"/>
    <w:rsid w:val="00455133"/>
    <w:rsid w:val="00455DB2"/>
    <w:rsid w:val="00457A60"/>
    <w:rsid w:val="00460810"/>
    <w:rsid w:val="004618F8"/>
    <w:rsid w:val="00462DDB"/>
    <w:rsid w:val="0046329B"/>
    <w:rsid w:val="004654A3"/>
    <w:rsid w:val="0046621F"/>
    <w:rsid w:val="0047131B"/>
    <w:rsid w:val="004716DA"/>
    <w:rsid w:val="00473187"/>
    <w:rsid w:val="00473878"/>
    <w:rsid w:val="00473D09"/>
    <w:rsid w:val="0047768F"/>
    <w:rsid w:val="00480186"/>
    <w:rsid w:val="00480C44"/>
    <w:rsid w:val="00481295"/>
    <w:rsid w:val="00481E96"/>
    <w:rsid w:val="004827D8"/>
    <w:rsid w:val="00483394"/>
    <w:rsid w:val="00484321"/>
    <w:rsid w:val="0048444E"/>
    <w:rsid w:val="00485BDF"/>
    <w:rsid w:val="00487FD2"/>
    <w:rsid w:val="00490E72"/>
    <w:rsid w:val="0049356F"/>
    <w:rsid w:val="00493E61"/>
    <w:rsid w:val="0049500F"/>
    <w:rsid w:val="004A0B51"/>
    <w:rsid w:val="004A131C"/>
    <w:rsid w:val="004A2308"/>
    <w:rsid w:val="004A55C9"/>
    <w:rsid w:val="004B20AC"/>
    <w:rsid w:val="004B5A59"/>
    <w:rsid w:val="004B67FF"/>
    <w:rsid w:val="004B755A"/>
    <w:rsid w:val="004B7D62"/>
    <w:rsid w:val="004C0C1A"/>
    <w:rsid w:val="004C2274"/>
    <w:rsid w:val="004C4626"/>
    <w:rsid w:val="004C5EBD"/>
    <w:rsid w:val="004C6264"/>
    <w:rsid w:val="004C682B"/>
    <w:rsid w:val="004C6C94"/>
    <w:rsid w:val="004D0FFB"/>
    <w:rsid w:val="004D1153"/>
    <w:rsid w:val="004D144A"/>
    <w:rsid w:val="004D1986"/>
    <w:rsid w:val="004D1EC9"/>
    <w:rsid w:val="004D3288"/>
    <w:rsid w:val="004D5839"/>
    <w:rsid w:val="004D773E"/>
    <w:rsid w:val="004D7A08"/>
    <w:rsid w:val="004E1284"/>
    <w:rsid w:val="004E1D56"/>
    <w:rsid w:val="004E2A4D"/>
    <w:rsid w:val="004E5336"/>
    <w:rsid w:val="004E5B92"/>
    <w:rsid w:val="004E5C64"/>
    <w:rsid w:val="004E632E"/>
    <w:rsid w:val="004F04FE"/>
    <w:rsid w:val="004F1984"/>
    <w:rsid w:val="004F33B2"/>
    <w:rsid w:val="004F50EE"/>
    <w:rsid w:val="004F675D"/>
    <w:rsid w:val="004F77E5"/>
    <w:rsid w:val="005000A3"/>
    <w:rsid w:val="00500CC1"/>
    <w:rsid w:val="005034F7"/>
    <w:rsid w:val="00504BA4"/>
    <w:rsid w:val="005054C0"/>
    <w:rsid w:val="00507326"/>
    <w:rsid w:val="005110E3"/>
    <w:rsid w:val="00512314"/>
    <w:rsid w:val="00514916"/>
    <w:rsid w:val="00514E71"/>
    <w:rsid w:val="00521726"/>
    <w:rsid w:val="00521969"/>
    <w:rsid w:val="005223FC"/>
    <w:rsid w:val="005251C1"/>
    <w:rsid w:val="0052667F"/>
    <w:rsid w:val="00526CA0"/>
    <w:rsid w:val="0052722B"/>
    <w:rsid w:val="00531E03"/>
    <w:rsid w:val="00531FF4"/>
    <w:rsid w:val="005349B2"/>
    <w:rsid w:val="005356D8"/>
    <w:rsid w:val="00535EB2"/>
    <w:rsid w:val="005367DB"/>
    <w:rsid w:val="005401B5"/>
    <w:rsid w:val="00545D0A"/>
    <w:rsid w:val="00546715"/>
    <w:rsid w:val="00550759"/>
    <w:rsid w:val="00550912"/>
    <w:rsid w:val="005511D4"/>
    <w:rsid w:val="00553466"/>
    <w:rsid w:val="0055373E"/>
    <w:rsid w:val="00555174"/>
    <w:rsid w:val="00556BBA"/>
    <w:rsid w:val="005606D7"/>
    <w:rsid w:val="00561076"/>
    <w:rsid w:val="00561AD0"/>
    <w:rsid w:val="0056233B"/>
    <w:rsid w:val="00565EC6"/>
    <w:rsid w:val="00567116"/>
    <w:rsid w:val="00567F1F"/>
    <w:rsid w:val="005713DC"/>
    <w:rsid w:val="00573F7C"/>
    <w:rsid w:val="00574027"/>
    <w:rsid w:val="005769CA"/>
    <w:rsid w:val="00581755"/>
    <w:rsid w:val="005835BF"/>
    <w:rsid w:val="0058378D"/>
    <w:rsid w:val="00583EA6"/>
    <w:rsid w:val="0058670A"/>
    <w:rsid w:val="00587408"/>
    <w:rsid w:val="0058778B"/>
    <w:rsid w:val="00591F01"/>
    <w:rsid w:val="0059390D"/>
    <w:rsid w:val="00596482"/>
    <w:rsid w:val="00596ED6"/>
    <w:rsid w:val="00596EF7"/>
    <w:rsid w:val="00597D47"/>
    <w:rsid w:val="005A195A"/>
    <w:rsid w:val="005A5B39"/>
    <w:rsid w:val="005B11DA"/>
    <w:rsid w:val="005B2302"/>
    <w:rsid w:val="005B2F00"/>
    <w:rsid w:val="005B3FC0"/>
    <w:rsid w:val="005B4EA9"/>
    <w:rsid w:val="005B6546"/>
    <w:rsid w:val="005C337E"/>
    <w:rsid w:val="005C352B"/>
    <w:rsid w:val="005C3702"/>
    <w:rsid w:val="005C54AD"/>
    <w:rsid w:val="005C6B57"/>
    <w:rsid w:val="005C6E88"/>
    <w:rsid w:val="005C7385"/>
    <w:rsid w:val="005D1753"/>
    <w:rsid w:val="005D5D0F"/>
    <w:rsid w:val="005D6895"/>
    <w:rsid w:val="005E006A"/>
    <w:rsid w:val="005E04C5"/>
    <w:rsid w:val="005E0AD3"/>
    <w:rsid w:val="005E2382"/>
    <w:rsid w:val="005E2981"/>
    <w:rsid w:val="005E57DD"/>
    <w:rsid w:val="005E5B89"/>
    <w:rsid w:val="005E684E"/>
    <w:rsid w:val="005F0450"/>
    <w:rsid w:val="005F0560"/>
    <w:rsid w:val="005F2420"/>
    <w:rsid w:val="005F2920"/>
    <w:rsid w:val="005F3D81"/>
    <w:rsid w:val="005F6607"/>
    <w:rsid w:val="005F66CE"/>
    <w:rsid w:val="005F78F6"/>
    <w:rsid w:val="00601D26"/>
    <w:rsid w:val="00602A1B"/>
    <w:rsid w:val="0060371C"/>
    <w:rsid w:val="0060537D"/>
    <w:rsid w:val="00605784"/>
    <w:rsid w:val="006109F0"/>
    <w:rsid w:val="006202FD"/>
    <w:rsid w:val="00621117"/>
    <w:rsid w:val="0062180B"/>
    <w:rsid w:val="006271B6"/>
    <w:rsid w:val="0063006A"/>
    <w:rsid w:val="00635BED"/>
    <w:rsid w:val="00636699"/>
    <w:rsid w:val="00636D81"/>
    <w:rsid w:val="00636F0C"/>
    <w:rsid w:val="00637276"/>
    <w:rsid w:val="0064005D"/>
    <w:rsid w:val="00641DAC"/>
    <w:rsid w:val="00642830"/>
    <w:rsid w:val="00643364"/>
    <w:rsid w:val="006454CB"/>
    <w:rsid w:val="006475BE"/>
    <w:rsid w:val="00647FF4"/>
    <w:rsid w:val="00650C78"/>
    <w:rsid w:val="0065291C"/>
    <w:rsid w:val="00653703"/>
    <w:rsid w:val="00653C76"/>
    <w:rsid w:val="00655D6A"/>
    <w:rsid w:val="00656EF1"/>
    <w:rsid w:val="00657807"/>
    <w:rsid w:val="00661B93"/>
    <w:rsid w:val="00662CBD"/>
    <w:rsid w:val="00664CF2"/>
    <w:rsid w:val="00666A01"/>
    <w:rsid w:val="00666AB9"/>
    <w:rsid w:val="00667E55"/>
    <w:rsid w:val="00667F4F"/>
    <w:rsid w:val="00670486"/>
    <w:rsid w:val="006716FF"/>
    <w:rsid w:val="006722BE"/>
    <w:rsid w:val="00674DD2"/>
    <w:rsid w:val="006755C9"/>
    <w:rsid w:val="006761B0"/>
    <w:rsid w:val="00676828"/>
    <w:rsid w:val="006773BF"/>
    <w:rsid w:val="0068033A"/>
    <w:rsid w:val="006835E5"/>
    <w:rsid w:val="00684E0E"/>
    <w:rsid w:val="006902DC"/>
    <w:rsid w:val="0069383D"/>
    <w:rsid w:val="006964D1"/>
    <w:rsid w:val="006A1D6F"/>
    <w:rsid w:val="006A21EB"/>
    <w:rsid w:val="006A3325"/>
    <w:rsid w:val="006A33F5"/>
    <w:rsid w:val="006A5326"/>
    <w:rsid w:val="006A5337"/>
    <w:rsid w:val="006A78FD"/>
    <w:rsid w:val="006B09B2"/>
    <w:rsid w:val="006B0BCF"/>
    <w:rsid w:val="006B1459"/>
    <w:rsid w:val="006B1AB8"/>
    <w:rsid w:val="006B21B0"/>
    <w:rsid w:val="006B3AA0"/>
    <w:rsid w:val="006B7A38"/>
    <w:rsid w:val="006C0A62"/>
    <w:rsid w:val="006C3E91"/>
    <w:rsid w:val="006C5AEA"/>
    <w:rsid w:val="006C79C1"/>
    <w:rsid w:val="006D08D7"/>
    <w:rsid w:val="006D4CBA"/>
    <w:rsid w:val="006D4D77"/>
    <w:rsid w:val="006D6DA0"/>
    <w:rsid w:val="006D72C6"/>
    <w:rsid w:val="006E02C2"/>
    <w:rsid w:val="006E224A"/>
    <w:rsid w:val="006E4158"/>
    <w:rsid w:val="006E58C3"/>
    <w:rsid w:val="006E59F4"/>
    <w:rsid w:val="006E5A4F"/>
    <w:rsid w:val="006E6676"/>
    <w:rsid w:val="006E677C"/>
    <w:rsid w:val="006E7D51"/>
    <w:rsid w:val="006F0229"/>
    <w:rsid w:val="006F068D"/>
    <w:rsid w:val="006F117B"/>
    <w:rsid w:val="006F1AF1"/>
    <w:rsid w:val="006F5B66"/>
    <w:rsid w:val="0070247E"/>
    <w:rsid w:val="007033CC"/>
    <w:rsid w:val="007034FB"/>
    <w:rsid w:val="007036C1"/>
    <w:rsid w:val="00706DDE"/>
    <w:rsid w:val="00711707"/>
    <w:rsid w:val="007142EF"/>
    <w:rsid w:val="00720163"/>
    <w:rsid w:val="007215F0"/>
    <w:rsid w:val="007227F0"/>
    <w:rsid w:val="007236CE"/>
    <w:rsid w:val="007238AD"/>
    <w:rsid w:val="00725814"/>
    <w:rsid w:val="007279E0"/>
    <w:rsid w:val="00731082"/>
    <w:rsid w:val="00731C3F"/>
    <w:rsid w:val="00732629"/>
    <w:rsid w:val="00732C4E"/>
    <w:rsid w:val="00733299"/>
    <w:rsid w:val="00734875"/>
    <w:rsid w:val="0073662F"/>
    <w:rsid w:val="00736EB9"/>
    <w:rsid w:val="007412A7"/>
    <w:rsid w:val="0074261A"/>
    <w:rsid w:val="00747F50"/>
    <w:rsid w:val="00751DFB"/>
    <w:rsid w:val="00752B49"/>
    <w:rsid w:val="00753704"/>
    <w:rsid w:val="00753E28"/>
    <w:rsid w:val="00755221"/>
    <w:rsid w:val="00755674"/>
    <w:rsid w:val="007574A5"/>
    <w:rsid w:val="00760AE9"/>
    <w:rsid w:val="0076133B"/>
    <w:rsid w:val="0076182A"/>
    <w:rsid w:val="00763841"/>
    <w:rsid w:val="00764158"/>
    <w:rsid w:val="0076438A"/>
    <w:rsid w:val="00764FA7"/>
    <w:rsid w:val="00766416"/>
    <w:rsid w:val="00766EB0"/>
    <w:rsid w:val="00767F62"/>
    <w:rsid w:val="00770B99"/>
    <w:rsid w:val="00771FD8"/>
    <w:rsid w:val="00772FEF"/>
    <w:rsid w:val="00774260"/>
    <w:rsid w:val="00775D42"/>
    <w:rsid w:val="00776DE3"/>
    <w:rsid w:val="00777240"/>
    <w:rsid w:val="00780D94"/>
    <w:rsid w:val="00780ED4"/>
    <w:rsid w:val="007839CD"/>
    <w:rsid w:val="0078502B"/>
    <w:rsid w:val="007868A3"/>
    <w:rsid w:val="00786904"/>
    <w:rsid w:val="00787BA5"/>
    <w:rsid w:val="007901A6"/>
    <w:rsid w:val="00792945"/>
    <w:rsid w:val="0079396E"/>
    <w:rsid w:val="00793DB1"/>
    <w:rsid w:val="0079558D"/>
    <w:rsid w:val="00797D69"/>
    <w:rsid w:val="007A0E9A"/>
    <w:rsid w:val="007A1E22"/>
    <w:rsid w:val="007A1E7D"/>
    <w:rsid w:val="007A1EFE"/>
    <w:rsid w:val="007A21E5"/>
    <w:rsid w:val="007A6315"/>
    <w:rsid w:val="007A6C62"/>
    <w:rsid w:val="007B04D5"/>
    <w:rsid w:val="007B06C5"/>
    <w:rsid w:val="007B579F"/>
    <w:rsid w:val="007B6686"/>
    <w:rsid w:val="007C1CA1"/>
    <w:rsid w:val="007C2168"/>
    <w:rsid w:val="007C2D8C"/>
    <w:rsid w:val="007D18DB"/>
    <w:rsid w:val="007E21C7"/>
    <w:rsid w:val="007E2E19"/>
    <w:rsid w:val="007E41BD"/>
    <w:rsid w:val="007E6348"/>
    <w:rsid w:val="007F015E"/>
    <w:rsid w:val="007F1027"/>
    <w:rsid w:val="007F37C2"/>
    <w:rsid w:val="007F6015"/>
    <w:rsid w:val="007F620B"/>
    <w:rsid w:val="007F741E"/>
    <w:rsid w:val="00800488"/>
    <w:rsid w:val="008017A6"/>
    <w:rsid w:val="00801D57"/>
    <w:rsid w:val="00803601"/>
    <w:rsid w:val="00803C73"/>
    <w:rsid w:val="008046F5"/>
    <w:rsid w:val="008051E5"/>
    <w:rsid w:val="00807549"/>
    <w:rsid w:val="008109A8"/>
    <w:rsid w:val="00811500"/>
    <w:rsid w:val="00811B27"/>
    <w:rsid w:val="00811C6A"/>
    <w:rsid w:val="008132E5"/>
    <w:rsid w:val="00814624"/>
    <w:rsid w:val="00814FC5"/>
    <w:rsid w:val="008155BD"/>
    <w:rsid w:val="008163E6"/>
    <w:rsid w:val="00816689"/>
    <w:rsid w:val="00817FA2"/>
    <w:rsid w:val="00821302"/>
    <w:rsid w:val="00821BE3"/>
    <w:rsid w:val="0082361E"/>
    <w:rsid w:val="00824F40"/>
    <w:rsid w:val="0083024F"/>
    <w:rsid w:val="00830B14"/>
    <w:rsid w:val="00832BD2"/>
    <w:rsid w:val="00833065"/>
    <w:rsid w:val="0083415E"/>
    <w:rsid w:val="00836059"/>
    <w:rsid w:val="00840513"/>
    <w:rsid w:val="00841871"/>
    <w:rsid w:val="00841D3F"/>
    <w:rsid w:val="0084278E"/>
    <w:rsid w:val="00844EB3"/>
    <w:rsid w:val="00847676"/>
    <w:rsid w:val="0085065C"/>
    <w:rsid w:val="00852272"/>
    <w:rsid w:val="00853425"/>
    <w:rsid w:val="008542E6"/>
    <w:rsid w:val="0085666C"/>
    <w:rsid w:val="0085771A"/>
    <w:rsid w:val="00861C9A"/>
    <w:rsid w:val="00861D67"/>
    <w:rsid w:val="00864D41"/>
    <w:rsid w:val="00870000"/>
    <w:rsid w:val="00870A81"/>
    <w:rsid w:val="008722EF"/>
    <w:rsid w:val="00872510"/>
    <w:rsid w:val="008760F7"/>
    <w:rsid w:val="008773E4"/>
    <w:rsid w:val="00880375"/>
    <w:rsid w:val="008810F1"/>
    <w:rsid w:val="008822C0"/>
    <w:rsid w:val="00882969"/>
    <w:rsid w:val="00883D11"/>
    <w:rsid w:val="00883E4A"/>
    <w:rsid w:val="0088484F"/>
    <w:rsid w:val="00885D41"/>
    <w:rsid w:val="00891B98"/>
    <w:rsid w:val="00893B50"/>
    <w:rsid w:val="0089459E"/>
    <w:rsid w:val="0089485F"/>
    <w:rsid w:val="0089705C"/>
    <w:rsid w:val="008A0640"/>
    <w:rsid w:val="008A2962"/>
    <w:rsid w:val="008A7B27"/>
    <w:rsid w:val="008A7CF7"/>
    <w:rsid w:val="008B19BC"/>
    <w:rsid w:val="008B5AC8"/>
    <w:rsid w:val="008B74A5"/>
    <w:rsid w:val="008C2A40"/>
    <w:rsid w:val="008C2C4C"/>
    <w:rsid w:val="008C41D7"/>
    <w:rsid w:val="008C42FA"/>
    <w:rsid w:val="008C53B3"/>
    <w:rsid w:val="008C61CE"/>
    <w:rsid w:val="008C7B33"/>
    <w:rsid w:val="008D2602"/>
    <w:rsid w:val="008D51DB"/>
    <w:rsid w:val="008D61C7"/>
    <w:rsid w:val="008D785D"/>
    <w:rsid w:val="008D79CF"/>
    <w:rsid w:val="008D7A0C"/>
    <w:rsid w:val="008D7E55"/>
    <w:rsid w:val="008E0A04"/>
    <w:rsid w:val="008E1B45"/>
    <w:rsid w:val="008E29EF"/>
    <w:rsid w:val="008E50C1"/>
    <w:rsid w:val="008F1D31"/>
    <w:rsid w:val="008F57EE"/>
    <w:rsid w:val="008F5E58"/>
    <w:rsid w:val="00900035"/>
    <w:rsid w:val="00901BA0"/>
    <w:rsid w:val="00903710"/>
    <w:rsid w:val="00903FF6"/>
    <w:rsid w:val="00905E98"/>
    <w:rsid w:val="00906F08"/>
    <w:rsid w:val="009108F5"/>
    <w:rsid w:val="0091113E"/>
    <w:rsid w:val="0091172A"/>
    <w:rsid w:val="00911F95"/>
    <w:rsid w:val="0091366B"/>
    <w:rsid w:val="00917000"/>
    <w:rsid w:val="009211A5"/>
    <w:rsid w:val="00921A94"/>
    <w:rsid w:val="00921CEA"/>
    <w:rsid w:val="00922755"/>
    <w:rsid w:val="0092358E"/>
    <w:rsid w:val="00924098"/>
    <w:rsid w:val="009259CB"/>
    <w:rsid w:val="00925A9B"/>
    <w:rsid w:val="00930BDC"/>
    <w:rsid w:val="009335E9"/>
    <w:rsid w:val="00935A39"/>
    <w:rsid w:val="00936037"/>
    <w:rsid w:val="00941F27"/>
    <w:rsid w:val="00944301"/>
    <w:rsid w:val="00945765"/>
    <w:rsid w:val="009469CA"/>
    <w:rsid w:val="00950C24"/>
    <w:rsid w:val="00951482"/>
    <w:rsid w:val="00951648"/>
    <w:rsid w:val="0095218D"/>
    <w:rsid w:val="00961707"/>
    <w:rsid w:val="00962539"/>
    <w:rsid w:val="00962E68"/>
    <w:rsid w:val="0096303B"/>
    <w:rsid w:val="00963358"/>
    <w:rsid w:val="00966364"/>
    <w:rsid w:val="00966906"/>
    <w:rsid w:val="009676C7"/>
    <w:rsid w:val="00970B94"/>
    <w:rsid w:val="009727F6"/>
    <w:rsid w:val="00972D0A"/>
    <w:rsid w:val="00972E64"/>
    <w:rsid w:val="00973F48"/>
    <w:rsid w:val="00975BB1"/>
    <w:rsid w:val="009818C5"/>
    <w:rsid w:val="00982CA3"/>
    <w:rsid w:val="009835B0"/>
    <w:rsid w:val="00984836"/>
    <w:rsid w:val="00985277"/>
    <w:rsid w:val="00987D0C"/>
    <w:rsid w:val="009910A4"/>
    <w:rsid w:val="00991353"/>
    <w:rsid w:val="00992BD7"/>
    <w:rsid w:val="009931AF"/>
    <w:rsid w:val="00993989"/>
    <w:rsid w:val="009971CD"/>
    <w:rsid w:val="009A04F6"/>
    <w:rsid w:val="009A0C76"/>
    <w:rsid w:val="009A10BA"/>
    <w:rsid w:val="009A19DB"/>
    <w:rsid w:val="009A37F5"/>
    <w:rsid w:val="009A470E"/>
    <w:rsid w:val="009A51FF"/>
    <w:rsid w:val="009A5D60"/>
    <w:rsid w:val="009A7376"/>
    <w:rsid w:val="009B0737"/>
    <w:rsid w:val="009B32EB"/>
    <w:rsid w:val="009B39D5"/>
    <w:rsid w:val="009B639B"/>
    <w:rsid w:val="009B6416"/>
    <w:rsid w:val="009B7CDF"/>
    <w:rsid w:val="009C1650"/>
    <w:rsid w:val="009C3F65"/>
    <w:rsid w:val="009C7589"/>
    <w:rsid w:val="009D01C9"/>
    <w:rsid w:val="009D01E7"/>
    <w:rsid w:val="009D1B2D"/>
    <w:rsid w:val="009D4490"/>
    <w:rsid w:val="009D5330"/>
    <w:rsid w:val="009E02AC"/>
    <w:rsid w:val="009E7319"/>
    <w:rsid w:val="009F1081"/>
    <w:rsid w:val="009F15F6"/>
    <w:rsid w:val="009F1973"/>
    <w:rsid w:val="009F2090"/>
    <w:rsid w:val="00A02A5E"/>
    <w:rsid w:val="00A0369B"/>
    <w:rsid w:val="00A03E8E"/>
    <w:rsid w:val="00A04139"/>
    <w:rsid w:val="00A103EE"/>
    <w:rsid w:val="00A10512"/>
    <w:rsid w:val="00A106F2"/>
    <w:rsid w:val="00A11193"/>
    <w:rsid w:val="00A113F6"/>
    <w:rsid w:val="00A1372A"/>
    <w:rsid w:val="00A17658"/>
    <w:rsid w:val="00A208ED"/>
    <w:rsid w:val="00A256FC"/>
    <w:rsid w:val="00A26036"/>
    <w:rsid w:val="00A30A05"/>
    <w:rsid w:val="00A312E5"/>
    <w:rsid w:val="00A3639E"/>
    <w:rsid w:val="00A3675E"/>
    <w:rsid w:val="00A40072"/>
    <w:rsid w:val="00A40F7F"/>
    <w:rsid w:val="00A41807"/>
    <w:rsid w:val="00A42E02"/>
    <w:rsid w:val="00A43ADC"/>
    <w:rsid w:val="00A43CFF"/>
    <w:rsid w:val="00A44663"/>
    <w:rsid w:val="00A44FDB"/>
    <w:rsid w:val="00A45847"/>
    <w:rsid w:val="00A512C5"/>
    <w:rsid w:val="00A524E9"/>
    <w:rsid w:val="00A52C99"/>
    <w:rsid w:val="00A53151"/>
    <w:rsid w:val="00A57811"/>
    <w:rsid w:val="00A57DE5"/>
    <w:rsid w:val="00A602D0"/>
    <w:rsid w:val="00A6066B"/>
    <w:rsid w:val="00A61B76"/>
    <w:rsid w:val="00A637CF"/>
    <w:rsid w:val="00A645CB"/>
    <w:rsid w:val="00A66B4F"/>
    <w:rsid w:val="00A67B75"/>
    <w:rsid w:val="00A7122A"/>
    <w:rsid w:val="00A71B9F"/>
    <w:rsid w:val="00A744DD"/>
    <w:rsid w:val="00A75FDE"/>
    <w:rsid w:val="00A77650"/>
    <w:rsid w:val="00A77C5D"/>
    <w:rsid w:val="00A80F5A"/>
    <w:rsid w:val="00A8419E"/>
    <w:rsid w:val="00A84566"/>
    <w:rsid w:val="00A9092F"/>
    <w:rsid w:val="00A90F36"/>
    <w:rsid w:val="00A91B25"/>
    <w:rsid w:val="00A91C33"/>
    <w:rsid w:val="00A91F1A"/>
    <w:rsid w:val="00A946D7"/>
    <w:rsid w:val="00AA4B41"/>
    <w:rsid w:val="00AA7A8A"/>
    <w:rsid w:val="00AA7D81"/>
    <w:rsid w:val="00AA7FDD"/>
    <w:rsid w:val="00AB1D95"/>
    <w:rsid w:val="00AB2407"/>
    <w:rsid w:val="00AB3A40"/>
    <w:rsid w:val="00AB3B53"/>
    <w:rsid w:val="00AB50A4"/>
    <w:rsid w:val="00AB5235"/>
    <w:rsid w:val="00AC2D8E"/>
    <w:rsid w:val="00AC4618"/>
    <w:rsid w:val="00AD0528"/>
    <w:rsid w:val="00AD092C"/>
    <w:rsid w:val="00AD41C3"/>
    <w:rsid w:val="00AD60F3"/>
    <w:rsid w:val="00AD677A"/>
    <w:rsid w:val="00AE16AA"/>
    <w:rsid w:val="00AE1A21"/>
    <w:rsid w:val="00AE24FC"/>
    <w:rsid w:val="00AE2E20"/>
    <w:rsid w:val="00AE3869"/>
    <w:rsid w:val="00AE617D"/>
    <w:rsid w:val="00AF1306"/>
    <w:rsid w:val="00AF1B29"/>
    <w:rsid w:val="00AF1C11"/>
    <w:rsid w:val="00AF25A2"/>
    <w:rsid w:val="00AF3EFD"/>
    <w:rsid w:val="00AF40C3"/>
    <w:rsid w:val="00AF5DEE"/>
    <w:rsid w:val="00AF5F65"/>
    <w:rsid w:val="00B00C7F"/>
    <w:rsid w:val="00B02722"/>
    <w:rsid w:val="00B0511E"/>
    <w:rsid w:val="00B12580"/>
    <w:rsid w:val="00B133F9"/>
    <w:rsid w:val="00B14028"/>
    <w:rsid w:val="00B16E4F"/>
    <w:rsid w:val="00B203A8"/>
    <w:rsid w:val="00B232F7"/>
    <w:rsid w:val="00B23DB0"/>
    <w:rsid w:val="00B24F6D"/>
    <w:rsid w:val="00B2658C"/>
    <w:rsid w:val="00B267D8"/>
    <w:rsid w:val="00B26952"/>
    <w:rsid w:val="00B27914"/>
    <w:rsid w:val="00B27CE7"/>
    <w:rsid w:val="00B30D5B"/>
    <w:rsid w:val="00B32230"/>
    <w:rsid w:val="00B32C73"/>
    <w:rsid w:val="00B378E0"/>
    <w:rsid w:val="00B446E2"/>
    <w:rsid w:val="00B507E2"/>
    <w:rsid w:val="00B51D87"/>
    <w:rsid w:val="00B566B9"/>
    <w:rsid w:val="00B5686F"/>
    <w:rsid w:val="00B57833"/>
    <w:rsid w:val="00B57F2B"/>
    <w:rsid w:val="00B60C13"/>
    <w:rsid w:val="00B6187F"/>
    <w:rsid w:val="00B61AD2"/>
    <w:rsid w:val="00B620D5"/>
    <w:rsid w:val="00B62C2C"/>
    <w:rsid w:val="00B63367"/>
    <w:rsid w:val="00B644DC"/>
    <w:rsid w:val="00B64E50"/>
    <w:rsid w:val="00B651F9"/>
    <w:rsid w:val="00B663E4"/>
    <w:rsid w:val="00B701B2"/>
    <w:rsid w:val="00B70B64"/>
    <w:rsid w:val="00B716F9"/>
    <w:rsid w:val="00B722D8"/>
    <w:rsid w:val="00B73D9A"/>
    <w:rsid w:val="00B74E9A"/>
    <w:rsid w:val="00B75584"/>
    <w:rsid w:val="00B77042"/>
    <w:rsid w:val="00B773E7"/>
    <w:rsid w:val="00B80836"/>
    <w:rsid w:val="00B81B6E"/>
    <w:rsid w:val="00B8223F"/>
    <w:rsid w:val="00B857EF"/>
    <w:rsid w:val="00B87A02"/>
    <w:rsid w:val="00B87CB7"/>
    <w:rsid w:val="00B913D6"/>
    <w:rsid w:val="00B9168C"/>
    <w:rsid w:val="00B9255D"/>
    <w:rsid w:val="00B937A6"/>
    <w:rsid w:val="00B95593"/>
    <w:rsid w:val="00B95C15"/>
    <w:rsid w:val="00B96E55"/>
    <w:rsid w:val="00BA02E6"/>
    <w:rsid w:val="00BA0B70"/>
    <w:rsid w:val="00BA23F4"/>
    <w:rsid w:val="00BA2FF2"/>
    <w:rsid w:val="00BA30CF"/>
    <w:rsid w:val="00BA329B"/>
    <w:rsid w:val="00BA4906"/>
    <w:rsid w:val="00BA67DE"/>
    <w:rsid w:val="00BB1381"/>
    <w:rsid w:val="00BB3D59"/>
    <w:rsid w:val="00BB41FB"/>
    <w:rsid w:val="00BB5F52"/>
    <w:rsid w:val="00BB7D14"/>
    <w:rsid w:val="00BC024B"/>
    <w:rsid w:val="00BC04D6"/>
    <w:rsid w:val="00BC44D6"/>
    <w:rsid w:val="00BC4676"/>
    <w:rsid w:val="00BC4C5B"/>
    <w:rsid w:val="00BC4D3A"/>
    <w:rsid w:val="00BC777E"/>
    <w:rsid w:val="00BD072E"/>
    <w:rsid w:val="00BD2357"/>
    <w:rsid w:val="00BD60B8"/>
    <w:rsid w:val="00BD6FDF"/>
    <w:rsid w:val="00BE144A"/>
    <w:rsid w:val="00BE1AD2"/>
    <w:rsid w:val="00BE7378"/>
    <w:rsid w:val="00BF0130"/>
    <w:rsid w:val="00BF3802"/>
    <w:rsid w:val="00BF6F53"/>
    <w:rsid w:val="00C016DF"/>
    <w:rsid w:val="00C04287"/>
    <w:rsid w:val="00C043A9"/>
    <w:rsid w:val="00C04D03"/>
    <w:rsid w:val="00C0684D"/>
    <w:rsid w:val="00C10242"/>
    <w:rsid w:val="00C1126F"/>
    <w:rsid w:val="00C12BC7"/>
    <w:rsid w:val="00C144F1"/>
    <w:rsid w:val="00C14767"/>
    <w:rsid w:val="00C149F0"/>
    <w:rsid w:val="00C15700"/>
    <w:rsid w:val="00C15B5B"/>
    <w:rsid w:val="00C16E4A"/>
    <w:rsid w:val="00C1760E"/>
    <w:rsid w:val="00C22BB6"/>
    <w:rsid w:val="00C23793"/>
    <w:rsid w:val="00C237F4"/>
    <w:rsid w:val="00C246C8"/>
    <w:rsid w:val="00C2524B"/>
    <w:rsid w:val="00C2706A"/>
    <w:rsid w:val="00C31960"/>
    <w:rsid w:val="00C3225E"/>
    <w:rsid w:val="00C349C7"/>
    <w:rsid w:val="00C3702F"/>
    <w:rsid w:val="00C374ED"/>
    <w:rsid w:val="00C37631"/>
    <w:rsid w:val="00C37E5D"/>
    <w:rsid w:val="00C41449"/>
    <w:rsid w:val="00C420C3"/>
    <w:rsid w:val="00C4235C"/>
    <w:rsid w:val="00C4657F"/>
    <w:rsid w:val="00C5079C"/>
    <w:rsid w:val="00C521F9"/>
    <w:rsid w:val="00C57B57"/>
    <w:rsid w:val="00C60468"/>
    <w:rsid w:val="00C62422"/>
    <w:rsid w:val="00C72A48"/>
    <w:rsid w:val="00C76DB9"/>
    <w:rsid w:val="00C7719F"/>
    <w:rsid w:val="00C77622"/>
    <w:rsid w:val="00C8274B"/>
    <w:rsid w:val="00C83ADD"/>
    <w:rsid w:val="00C851FF"/>
    <w:rsid w:val="00C87893"/>
    <w:rsid w:val="00C90974"/>
    <w:rsid w:val="00C90B4B"/>
    <w:rsid w:val="00C91A07"/>
    <w:rsid w:val="00C958AF"/>
    <w:rsid w:val="00C966F7"/>
    <w:rsid w:val="00CA574E"/>
    <w:rsid w:val="00CA5DCD"/>
    <w:rsid w:val="00CA6F81"/>
    <w:rsid w:val="00CB01C4"/>
    <w:rsid w:val="00CB03DA"/>
    <w:rsid w:val="00CB0716"/>
    <w:rsid w:val="00CB1E03"/>
    <w:rsid w:val="00CB29A6"/>
    <w:rsid w:val="00CB38B8"/>
    <w:rsid w:val="00CB437E"/>
    <w:rsid w:val="00CB5A91"/>
    <w:rsid w:val="00CB5D99"/>
    <w:rsid w:val="00CB6786"/>
    <w:rsid w:val="00CC114E"/>
    <w:rsid w:val="00CC1BD2"/>
    <w:rsid w:val="00CC37F0"/>
    <w:rsid w:val="00CC3BE9"/>
    <w:rsid w:val="00CC4728"/>
    <w:rsid w:val="00CC5806"/>
    <w:rsid w:val="00CC5EF2"/>
    <w:rsid w:val="00CD170C"/>
    <w:rsid w:val="00CD642B"/>
    <w:rsid w:val="00CD71DC"/>
    <w:rsid w:val="00CD7F36"/>
    <w:rsid w:val="00CE2218"/>
    <w:rsid w:val="00CE26D5"/>
    <w:rsid w:val="00CE2872"/>
    <w:rsid w:val="00CE2963"/>
    <w:rsid w:val="00CE39D9"/>
    <w:rsid w:val="00CE4201"/>
    <w:rsid w:val="00CE67B8"/>
    <w:rsid w:val="00CF1930"/>
    <w:rsid w:val="00CF2054"/>
    <w:rsid w:val="00CF234A"/>
    <w:rsid w:val="00CF40EC"/>
    <w:rsid w:val="00CF486B"/>
    <w:rsid w:val="00CF6531"/>
    <w:rsid w:val="00CF6A04"/>
    <w:rsid w:val="00CF72B8"/>
    <w:rsid w:val="00CF765F"/>
    <w:rsid w:val="00D0101E"/>
    <w:rsid w:val="00D01666"/>
    <w:rsid w:val="00D03742"/>
    <w:rsid w:val="00D06FE1"/>
    <w:rsid w:val="00D07A6C"/>
    <w:rsid w:val="00D10463"/>
    <w:rsid w:val="00D11568"/>
    <w:rsid w:val="00D12CDF"/>
    <w:rsid w:val="00D14B42"/>
    <w:rsid w:val="00D1506A"/>
    <w:rsid w:val="00D154A7"/>
    <w:rsid w:val="00D162B6"/>
    <w:rsid w:val="00D17D3A"/>
    <w:rsid w:val="00D209A3"/>
    <w:rsid w:val="00D213B9"/>
    <w:rsid w:val="00D237B0"/>
    <w:rsid w:val="00D23B1B"/>
    <w:rsid w:val="00D250D1"/>
    <w:rsid w:val="00D2521E"/>
    <w:rsid w:val="00D25E0F"/>
    <w:rsid w:val="00D27502"/>
    <w:rsid w:val="00D27526"/>
    <w:rsid w:val="00D303FD"/>
    <w:rsid w:val="00D31FB1"/>
    <w:rsid w:val="00D32683"/>
    <w:rsid w:val="00D32F99"/>
    <w:rsid w:val="00D35AEC"/>
    <w:rsid w:val="00D3767B"/>
    <w:rsid w:val="00D37A53"/>
    <w:rsid w:val="00D37E78"/>
    <w:rsid w:val="00D41855"/>
    <w:rsid w:val="00D45831"/>
    <w:rsid w:val="00D466F4"/>
    <w:rsid w:val="00D46E21"/>
    <w:rsid w:val="00D50C56"/>
    <w:rsid w:val="00D51C4F"/>
    <w:rsid w:val="00D52C4B"/>
    <w:rsid w:val="00D53A5A"/>
    <w:rsid w:val="00D53C3C"/>
    <w:rsid w:val="00D53D97"/>
    <w:rsid w:val="00D53EAB"/>
    <w:rsid w:val="00D53FF5"/>
    <w:rsid w:val="00D5517E"/>
    <w:rsid w:val="00D56C1F"/>
    <w:rsid w:val="00D575B1"/>
    <w:rsid w:val="00D6061F"/>
    <w:rsid w:val="00D66EB0"/>
    <w:rsid w:val="00D672DF"/>
    <w:rsid w:val="00D70816"/>
    <w:rsid w:val="00D71829"/>
    <w:rsid w:val="00D719D1"/>
    <w:rsid w:val="00D71A31"/>
    <w:rsid w:val="00D7285C"/>
    <w:rsid w:val="00D72FA9"/>
    <w:rsid w:val="00D73B9C"/>
    <w:rsid w:val="00D741F6"/>
    <w:rsid w:val="00D743B7"/>
    <w:rsid w:val="00D74EC4"/>
    <w:rsid w:val="00D76183"/>
    <w:rsid w:val="00D76AC3"/>
    <w:rsid w:val="00D809A5"/>
    <w:rsid w:val="00D84452"/>
    <w:rsid w:val="00D85E06"/>
    <w:rsid w:val="00D87BBA"/>
    <w:rsid w:val="00D907C4"/>
    <w:rsid w:val="00D94310"/>
    <w:rsid w:val="00D94959"/>
    <w:rsid w:val="00D96B1A"/>
    <w:rsid w:val="00DA1817"/>
    <w:rsid w:val="00DA2ED3"/>
    <w:rsid w:val="00DA2F30"/>
    <w:rsid w:val="00DA2F31"/>
    <w:rsid w:val="00DA4DFF"/>
    <w:rsid w:val="00DA66AC"/>
    <w:rsid w:val="00DA7EDF"/>
    <w:rsid w:val="00DB0A44"/>
    <w:rsid w:val="00DB1DBA"/>
    <w:rsid w:val="00DB24FC"/>
    <w:rsid w:val="00DB26B9"/>
    <w:rsid w:val="00DB58AE"/>
    <w:rsid w:val="00DB771A"/>
    <w:rsid w:val="00DC0569"/>
    <w:rsid w:val="00DC626D"/>
    <w:rsid w:val="00DC6D44"/>
    <w:rsid w:val="00DC7813"/>
    <w:rsid w:val="00DC7EED"/>
    <w:rsid w:val="00DD292B"/>
    <w:rsid w:val="00DD2FB5"/>
    <w:rsid w:val="00DD40E9"/>
    <w:rsid w:val="00DD4200"/>
    <w:rsid w:val="00DD582E"/>
    <w:rsid w:val="00DD5DE1"/>
    <w:rsid w:val="00DD6446"/>
    <w:rsid w:val="00DD7551"/>
    <w:rsid w:val="00DD7CB6"/>
    <w:rsid w:val="00DE06D5"/>
    <w:rsid w:val="00DE0BD7"/>
    <w:rsid w:val="00DE118E"/>
    <w:rsid w:val="00DE3B76"/>
    <w:rsid w:val="00DE4953"/>
    <w:rsid w:val="00DE4B7A"/>
    <w:rsid w:val="00DE668C"/>
    <w:rsid w:val="00DF29C0"/>
    <w:rsid w:val="00DF2AE6"/>
    <w:rsid w:val="00DF5021"/>
    <w:rsid w:val="00DF751A"/>
    <w:rsid w:val="00E01E96"/>
    <w:rsid w:val="00E02C9C"/>
    <w:rsid w:val="00E03065"/>
    <w:rsid w:val="00E0387C"/>
    <w:rsid w:val="00E040BA"/>
    <w:rsid w:val="00E051FA"/>
    <w:rsid w:val="00E107FA"/>
    <w:rsid w:val="00E10DFC"/>
    <w:rsid w:val="00E11941"/>
    <w:rsid w:val="00E15544"/>
    <w:rsid w:val="00E205FC"/>
    <w:rsid w:val="00E20A7B"/>
    <w:rsid w:val="00E240C3"/>
    <w:rsid w:val="00E2597A"/>
    <w:rsid w:val="00E271F6"/>
    <w:rsid w:val="00E30762"/>
    <w:rsid w:val="00E31B14"/>
    <w:rsid w:val="00E326A2"/>
    <w:rsid w:val="00E32C08"/>
    <w:rsid w:val="00E33B5D"/>
    <w:rsid w:val="00E3413F"/>
    <w:rsid w:val="00E35A0D"/>
    <w:rsid w:val="00E37384"/>
    <w:rsid w:val="00E37A75"/>
    <w:rsid w:val="00E42CFC"/>
    <w:rsid w:val="00E43891"/>
    <w:rsid w:val="00E452AF"/>
    <w:rsid w:val="00E4559F"/>
    <w:rsid w:val="00E461F5"/>
    <w:rsid w:val="00E530E1"/>
    <w:rsid w:val="00E545EC"/>
    <w:rsid w:val="00E55312"/>
    <w:rsid w:val="00E5591F"/>
    <w:rsid w:val="00E56CF0"/>
    <w:rsid w:val="00E57138"/>
    <w:rsid w:val="00E572DB"/>
    <w:rsid w:val="00E60AD2"/>
    <w:rsid w:val="00E62709"/>
    <w:rsid w:val="00E6291B"/>
    <w:rsid w:val="00E652F2"/>
    <w:rsid w:val="00E65FF5"/>
    <w:rsid w:val="00E6640C"/>
    <w:rsid w:val="00E720F9"/>
    <w:rsid w:val="00E72B65"/>
    <w:rsid w:val="00E741BA"/>
    <w:rsid w:val="00E76DB1"/>
    <w:rsid w:val="00E76FBC"/>
    <w:rsid w:val="00E77E63"/>
    <w:rsid w:val="00E806DA"/>
    <w:rsid w:val="00E8138B"/>
    <w:rsid w:val="00E81849"/>
    <w:rsid w:val="00E83448"/>
    <w:rsid w:val="00E8457F"/>
    <w:rsid w:val="00E858DC"/>
    <w:rsid w:val="00E87AFA"/>
    <w:rsid w:val="00E919CC"/>
    <w:rsid w:val="00E93690"/>
    <w:rsid w:val="00E94CCB"/>
    <w:rsid w:val="00E9541C"/>
    <w:rsid w:val="00E9617B"/>
    <w:rsid w:val="00E976E7"/>
    <w:rsid w:val="00EA251E"/>
    <w:rsid w:val="00EA425C"/>
    <w:rsid w:val="00EA576E"/>
    <w:rsid w:val="00EA5DE2"/>
    <w:rsid w:val="00EA5EE1"/>
    <w:rsid w:val="00EB097D"/>
    <w:rsid w:val="00EB1279"/>
    <w:rsid w:val="00EB21F9"/>
    <w:rsid w:val="00EB2EE1"/>
    <w:rsid w:val="00EB41D4"/>
    <w:rsid w:val="00EB4352"/>
    <w:rsid w:val="00EB4968"/>
    <w:rsid w:val="00EB52BA"/>
    <w:rsid w:val="00EB54E0"/>
    <w:rsid w:val="00EB6492"/>
    <w:rsid w:val="00EC3293"/>
    <w:rsid w:val="00EC710E"/>
    <w:rsid w:val="00ED0DD8"/>
    <w:rsid w:val="00ED31DC"/>
    <w:rsid w:val="00ED5FB7"/>
    <w:rsid w:val="00ED654F"/>
    <w:rsid w:val="00EE02D7"/>
    <w:rsid w:val="00EE1C8B"/>
    <w:rsid w:val="00EE332F"/>
    <w:rsid w:val="00EE799D"/>
    <w:rsid w:val="00EF40B2"/>
    <w:rsid w:val="00EF4748"/>
    <w:rsid w:val="00EF483D"/>
    <w:rsid w:val="00F006B5"/>
    <w:rsid w:val="00F00750"/>
    <w:rsid w:val="00F010C5"/>
    <w:rsid w:val="00F03039"/>
    <w:rsid w:val="00F03FAC"/>
    <w:rsid w:val="00F042CA"/>
    <w:rsid w:val="00F044EE"/>
    <w:rsid w:val="00F066F4"/>
    <w:rsid w:val="00F06E61"/>
    <w:rsid w:val="00F07F9B"/>
    <w:rsid w:val="00F12176"/>
    <w:rsid w:val="00F124F4"/>
    <w:rsid w:val="00F13F66"/>
    <w:rsid w:val="00F15FCA"/>
    <w:rsid w:val="00F17A77"/>
    <w:rsid w:val="00F17E8C"/>
    <w:rsid w:val="00F17FBD"/>
    <w:rsid w:val="00F20853"/>
    <w:rsid w:val="00F21007"/>
    <w:rsid w:val="00F24B01"/>
    <w:rsid w:val="00F253AA"/>
    <w:rsid w:val="00F26B83"/>
    <w:rsid w:val="00F31282"/>
    <w:rsid w:val="00F32A77"/>
    <w:rsid w:val="00F33A2D"/>
    <w:rsid w:val="00F33F68"/>
    <w:rsid w:val="00F34B3B"/>
    <w:rsid w:val="00F37573"/>
    <w:rsid w:val="00F37B6C"/>
    <w:rsid w:val="00F40911"/>
    <w:rsid w:val="00F4267E"/>
    <w:rsid w:val="00F46A63"/>
    <w:rsid w:val="00F5002D"/>
    <w:rsid w:val="00F50A6B"/>
    <w:rsid w:val="00F5302E"/>
    <w:rsid w:val="00F557D6"/>
    <w:rsid w:val="00F572EE"/>
    <w:rsid w:val="00F57A8B"/>
    <w:rsid w:val="00F57FB2"/>
    <w:rsid w:val="00F607F3"/>
    <w:rsid w:val="00F62DC0"/>
    <w:rsid w:val="00F62F65"/>
    <w:rsid w:val="00F64CBC"/>
    <w:rsid w:val="00F64E25"/>
    <w:rsid w:val="00F652F1"/>
    <w:rsid w:val="00F6621E"/>
    <w:rsid w:val="00F66320"/>
    <w:rsid w:val="00F6669F"/>
    <w:rsid w:val="00F676D1"/>
    <w:rsid w:val="00F70FAA"/>
    <w:rsid w:val="00F71C11"/>
    <w:rsid w:val="00F74FB0"/>
    <w:rsid w:val="00F7719A"/>
    <w:rsid w:val="00F81E40"/>
    <w:rsid w:val="00F84688"/>
    <w:rsid w:val="00F85D8E"/>
    <w:rsid w:val="00F949F3"/>
    <w:rsid w:val="00F94D71"/>
    <w:rsid w:val="00F95136"/>
    <w:rsid w:val="00F967C5"/>
    <w:rsid w:val="00F96892"/>
    <w:rsid w:val="00F9747F"/>
    <w:rsid w:val="00FA07FA"/>
    <w:rsid w:val="00FA3BAC"/>
    <w:rsid w:val="00FA4886"/>
    <w:rsid w:val="00FA614F"/>
    <w:rsid w:val="00FA62E7"/>
    <w:rsid w:val="00FA6890"/>
    <w:rsid w:val="00FA7FAD"/>
    <w:rsid w:val="00FB2B15"/>
    <w:rsid w:val="00FB2C85"/>
    <w:rsid w:val="00FB2CAC"/>
    <w:rsid w:val="00FB2F8D"/>
    <w:rsid w:val="00FB3752"/>
    <w:rsid w:val="00FB4C2E"/>
    <w:rsid w:val="00FB4F30"/>
    <w:rsid w:val="00FB58E5"/>
    <w:rsid w:val="00FC0A41"/>
    <w:rsid w:val="00FC4AC2"/>
    <w:rsid w:val="00FC4E71"/>
    <w:rsid w:val="00FC4FAD"/>
    <w:rsid w:val="00FC68A0"/>
    <w:rsid w:val="00FD0526"/>
    <w:rsid w:val="00FD3085"/>
    <w:rsid w:val="00FD4A7F"/>
    <w:rsid w:val="00FD4FB4"/>
    <w:rsid w:val="00FD6DAC"/>
    <w:rsid w:val="00FE20BF"/>
    <w:rsid w:val="00FE3908"/>
    <w:rsid w:val="00FE3E20"/>
    <w:rsid w:val="00FE4B56"/>
    <w:rsid w:val="00FE4C39"/>
    <w:rsid w:val="00FE6D2B"/>
    <w:rsid w:val="00FE7E85"/>
    <w:rsid w:val="00FF0247"/>
    <w:rsid w:val="00FF03AF"/>
    <w:rsid w:val="00FF0968"/>
    <w:rsid w:val="00FF1051"/>
    <w:rsid w:val="00FF1089"/>
    <w:rsid w:val="00FF4301"/>
    <w:rsid w:val="00FF488A"/>
    <w:rsid w:val="00FF5DD5"/>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DD5DB5-9C2D-478A-B4B7-98357CFC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460"/>
    <w:rPr>
      <w:sz w:val="24"/>
      <w:szCs w:val="24"/>
    </w:rPr>
  </w:style>
  <w:style w:type="paragraph" w:styleId="Heading1">
    <w:name w:val="heading 1"/>
    <w:basedOn w:val="Normal"/>
    <w:next w:val="Normal"/>
    <w:link w:val="Heading1Char"/>
    <w:qFormat/>
    <w:rsid w:val="00F32A77"/>
    <w:pPr>
      <w:keepNext/>
      <w:spacing w:before="240" w:after="60"/>
      <w:outlineLvl w:val="0"/>
    </w:pPr>
    <w:rPr>
      <w:rFonts w:ascii="Cambria" w:hAnsi="Cambria"/>
      <w:b/>
      <w:bCs/>
      <w:kern w:val="32"/>
      <w:sz w:val="32"/>
      <w:szCs w:val="32"/>
    </w:rPr>
  </w:style>
  <w:style w:type="paragraph" w:styleId="Heading2">
    <w:name w:val="heading 2"/>
    <w:basedOn w:val="Normal"/>
    <w:qFormat/>
    <w:rsid w:val="0084278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29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5002D"/>
    <w:rPr>
      <w:color w:val="0000FF"/>
      <w:u w:val="single"/>
    </w:rPr>
  </w:style>
  <w:style w:type="paragraph" w:styleId="NormalWeb">
    <w:name w:val="Normal (Web)"/>
    <w:basedOn w:val="Normal"/>
    <w:uiPriority w:val="99"/>
    <w:rsid w:val="00F5002D"/>
    <w:pPr>
      <w:spacing w:before="100" w:beforeAutospacing="1" w:after="100" w:afterAutospacing="1" w:line="240" w:lineRule="atLeast"/>
    </w:pPr>
    <w:rPr>
      <w:rFonts w:ascii="Arial" w:hAnsi="Arial" w:cs="Arial"/>
      <w:color w:val="000000"/>
      <w:sz w:val="20"/>
      <w:szCs w:val="20"/>
    </w:rPr>
  </w:style>
  <w:style w:type="character" w:customStyle="1" w:styleId="spanar">
    <w:name w:val="spanar"/>
    <w:basedOn w:val="DefaultParagraphFont"/>
    <w:rsid w:val="00136E38"/>
  </w:style>
  <w:style w:type="paragraph" w:customStyle="1" w:styleId="textbodyblack">
    <w:name w:val="textbodyblack"/>
    <w:basedOn w:val="Normal"/>
    <w:rsid w:val="008810F1"/>
    <w:pPr>
      <w:spacing w:before="100" w:beforeAutospacing="1" w:after="100" w:afterAutospacing="1"/>
    </w:pPr>
    <w:rPr>
      <w:rFonts w:ascii="Verdana" w:hAnsi="Verdana"/>
      <w:color w:val="000000"/>
      <w:sz w:val="20"/>
      <w:szCs w:val="20"/>
    </w:rPr>
  </w:style>
  <w:style w:type="paragraph" w:customStyle="1" w:styleId="deckstory">
    <w:name w:val="deckstory"/>
    <w:basedOn w:val="Normal"/>
    <w:rsid w:val="00950C24"/>
    <w:pPr>
      <w:spacing w:before="100" w:beforeAutospacing="1" w:after="100" w:afterAutospacing="1" w:line="288" w:lineRule="auto"/>
    </w:pPr>
    <w:rPr>
      <w:rFonts w:ascii="Tahoma" w:hAnsi="Tahoma" w:cs="Tahoma"/>
      <w:b/>
      <w:bCs/>
      <w:color w:val="000000"/>
      <w:spacing w:val="11"/>
    </w:rPr>
  </w:style>
  <w:style w:type="character" w:styleId="Strong">
    <w:name w:val="Strong"/>
    <w:qFormat/>
    <w:rsid w:val="00A256FC"/>
    <w:rPr>
      <w:b/>
      <w:bCs/>
    </w:rPr>
  </w:style>
  <w:style w:type="character" w:customStyle="1" w:styleId="brokenlink">
    <w:name w:val="brokenlink"/>
    <w:basedOn w:val="DefaultParagraphFont"/>
    <w:rsid w:val="00082A27"/>
  </w:style>
  <w:style w:type="character" w:customStyle="1" w:styleId="txt9p1">
    <w:name w:val="txt9p1"/>
    <w:rsid w:val="00891B98"/>
    <w:rPr>
      <w:rFonts w:ascii="Arial" w:hAnsi="Arial" w:cs="Arial" w:hint="default"/>
      <w:sz w:val="18"/>
      <w:szCs w:val="18"/>
    </w:rPr>
  </w:style>
  <w:style w:type="character" w:customStyle="1" w:styleId="tit11p1">
    <w:name w:val="tit11p1"/>
    <w:rsid w:val="00891B98"/>
    <w:rPr>
      <w:rFonts w:ascii="Arial" w:hAnsi="Arial" w:cs="Arial" w:hint="default"/>
      <w:b/>
      <w:bCs/>
      <w:sz w:val="22"/>
      <w:szCs w:val="22"/>
    </w:rPr>
  </w:style>
  <w:style w:type="character" w:customStyle="1" w:styleId="Heading1Char">
    <w:name w:val="Heading 1 Char"/>
    <w:link w:val="Heading1"/>
    <w:rsid w:val="00F32A77"/>
    <w:rPr>
      <w:rFonts w:ascii="Cambria" w:eastAsia="Times New Roman" w:hAnsi="Cambria" w:cs="Times New Roman"/>
      <w:b/>
      <w:bCs/>
      <w:kern w:val="32"/>
      <w:sz w:val="32"/>
      <w:szCs w:val="32"/>
    </w:rPr>
  </w:style>
  <w:style w:type="paragraph" w:styleId="BalloonText">
    <w:name w:val="Balloon Text"/>
    <w:basedOn w:val="Normal"/>
    <w:link w:val="BalloonTextChar"/>
    <w:rsid w:val="00EA5EE1"/>
    <w:rPr>
      <w:rFonts w:ascii="Tahoma" w:hAnsi="Tahoma" w:cs="Tahoma"/>
      <w:sz w:val="16"/>
      <w:szCs w:val="16"/>
    </w:rPr>
  </w:style>
  <w:style w:type="character" w:customStyle="1" w:styleId="BalloonTextChar">
    <w:name w:val="Balloon Text Char"/>
    <w:link w:val="BalloonText"/>
    <w:rsid w:val="00EA5EE1"/>
    <w:rPr>
      <w:rFonts w:ascii="Tahoma" w:hAnsi="Tahoma" w:cs="Tahoma"/>
      <w:sz w:val="16"/>
      <w:szCs w:val="16"/>
    </w:rPr>
  </w:style>
  <w:style w:type="character" w:styleId="FollowedHyperlink">
    <w:name w:val="FollowedHyperlink"/>
    <w:rsid w:val="00BB41FB"/>
    <w:rPr>
      <w:color w:val="800080"/>
      <w:u w:val="single"/>
    </w:rPr>
  </w:style>
  <w:style w:type="character" w:customStyle="1" w:styleId="plaintextbody">
    <w:name w:val="plaintextbody"/>
    <w:basedOn w:val="DefaultParagraphFont"/>
    <w:rsid w:val="00C521F9"/>
  </w:style>
  <w:style w:type="character" w:styleId="Emphasis">
    <w:name w:val="Emphasis"/>
    <w:qFormat/>
    <w:rsid w:val="00F5302E"/>
    <w:rPr>
      <w:i/>
      <w:iCs/>
    </w:rPr>
  </w:style>
  <w:style w:type="table" w:styleId="GridTable1Light">
    <w:name w:val="Grid Table 1 Light"/>
    <w:basedOn w:val="TableNormal"/>
    <w:uiPriority w:val="46"/>
    <w:rsid w:val="007839C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87AFA"/>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6513">
      <w:bodyDiv w:val="1"/>
      <w:marLeft w:val="0"/>
      <w:marRight w:val="0"/>
      <w:marTop w:val="0"/>
      <w:marBottom w:val="0"/>
      <w:divBdr>
        <w:top w:val="none" w:sz="0" w:space="0" w:color="auto"/>
        <w:left w:val="none" w:sz="0" w:space="0" w:color="auto"/>
        <w:bottom w:val="none" w:sz="0" w:space="0" w:color="auto"/>
        <w:right w:val="none" w:sz="0" w:space="0" w:color="auto"/>
      </w:divBdr>
      <w:divsChild>
        <w:div w:id="167796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95595">
      <w:bodyDiv w:val="1"/>
      <w:marLeft w:val="0"/>
      <w:marRight w:val="0"/>
      <w:marTop w:val="0"/>
      <w:marBottom w:val="0"/>
      <w:divBdr>
        <w:top w:val="none" w:sz="0" w:space="0" w:color="auto"/>
        <w:left w:val="none" w:sz="0" w:space="0" w:color="auto"/>
        <w:bottom w:val="none" w:sz="0" w:space="0" w:color="auto"/>
        <w:right w:val="none" w:sz="0" w:space="0" w:color="auto"/>
      </w:divBdr>
    </w:div>
    <w:div w:id="141387281">
      <w:bodyDiv w:val="1"/>
      <w:marLeft w:val="0"/>
      <w:marRight w:val="0"/>
      <w:marTop w:val="0"/>
      <w:marBottom w:val="0"/>
      <w:divBdr>
        <w:top w:val="none" w:sz="0" w:space="0" w:color="auto"/>
        <w:left w:val="none" w:sz="0" w:space="0" w:color="auto"/>
        <w:bottom w:val="none" w:sz="0" w:space="0" w:color="auto"/>
        <w:right w:val="none" w:sz="0" w:space="0" w:color="auto"/>
      </w:divBdr>
      <w:divsChild>
        <w:div w:id="837309316">
          <w:marLeft w:val="0"/>
          <w:marRight w:val="0"/>
          <w:marTop w:val="0"/>
          <w:marBottom w:val="0"/>
          <w:divBdr>
            <w:top w:val="none" w:sz="0" w:space="0" w:color="auto"/>
            <w:left w:val="none" w:sz="0" w:space="0" w:color="auto"/>
            <w:bottom w:val="none" w:sz="0" w:space="0" w:color="auto"/>
            <w:right w:val="none" w:sz="0" w:space="0" w:color="auto"/>
          </w:divBdr>
          <w:divsChild>
            <w:div w:id="1873305748">
              <w:marLeft w:val="0"/>
              <w:marRight w:val="0"/>
              <w:marTop w:val="0"/>
              <w:marBottom w:val="0"/>
              <w:divBdr>
                <w:top w:val="none" w:sz="0" w:space="0" w:color="auto"/>
                <w:left w:val="none" w:sz="0" w:space="0" w:color="auto"/>
                <w:bottom w:val="none" w:sz="0" w:space="0" w:color="auto"/>
                <w:right w:val="none" w:sz="0" w:space="0" w:color="auto"/>
              </w:divBdr>
              <w:divsChild>
                <w:div w:id="1696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1969">
      <w:bodyDiv w:val="1"/>
      <w:marLeft w:val="0"/>
      <w:marRight w:val="0"/>
      <w:marTop w:val="0"/>
      <w:marBottom w:val="0"/>
      <w:divBdr>
        <w:top w:val="none" w:sz="0" w:space="0" w:color="auto"/>
        <w:left w:val="none" w:sz="0" w:space="0" w:color="auto"/>
        <w:bottom w:val="none" w:sz="0" w:space="0" w:color="auto"/>
        <w:right w:val="none" w:sz="0" w:space="0" w:color="auto"/>
      </w:divBdr>
      <w:divsChild>
        <w:div w:id="2136822847">
          <w:marLeft w:val="0"/>
          <w:marRight w:val="0"/>
          <w:marTop w:val="0"/>
          <w:marBottom w:val="0"/>
          <w:divBdr>
            <w:top w:val="none" w:sz="0" w:space="0" w:color="auto"/>
            <w:left w:val="none" w:sz="0" w:space="0" w:color="auto"/>
            <w:bottom w:val="none" w:sz="0" w:space="0" w:color="auto"/>
            <w:right w:val="none" w:sz="0" w:space="0" w:color="auto"/>
          </w:divBdr>
          <w:divsChild>
            <w:div w:id="1824615942">
              <w:marLeft w:val="0"/>
              <w:marRight w:val="0"/>
              <w:marTop w:val="0"/>
              <w:marBottom w:val="0"/>
              <w:divBdr>
                <w:top w:val="none" w:sz="0" w:space="0" w:color="auto"/>
                <w:left w:val="none" w:sz="0" w:space="0" w:color="auto"/>
                <w:bottom w:val="none" w:sz="0" w:space="0" w:color="auto"/>
                <w:right w:val="none" w:sz="0" w:space="0" w:color="auto"/>
              </w:divBdr>
              <w:divsChild>
                <w:div w:id="14832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78336">
      <w:bodyDiv w:val="1"/>
      <w:marLeft w:val="0"/>
      <w:marRight w:val="0"/>
      <w:marTop w:val="0"/>
      <w:marBottom w:val="0"/>
      <w:divBdr>
        <w:top w:val="none" w:sz="0" w:space="0" w:color="auto"/>
        <w:left w:val="none" w:sz="0" w:space="0" w:color="auto"/>
        <w:bottom w:val="none" w:sz="0" w:space="0" w:color="auto"/>
        <w:right w:val="none" w:sz="0" w:space="0" w:color="auto"/>
      </w:divBdr>
      <w:divsChild>
        <w:div w:id="1038354386">
          <w:marLeft w:val="0"/>
          <w:marRight w:val="0"/>
          <w:marTop w:val="0"/>
          <w:marBottom w:val="0"/>
          <w:divBdr>
            <w:top w:val="none" w:sz="0" w:space="0" w:color="auto"/>
            <w:left w:val="none" w:sz="0" w:space="0" w:color="auto"/>
            <w:bottom w:val="none" w:sz="0" w:space="0" w:color="auto"/>
            <w:right w:val="none" w:sz="0" w:space="0" w:color="auto"/>
          </w:divBdr>
          <w:divsChild>
            <w:div w:id="9996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3842">
      <w:bodyDiv w:val="1"/>
      <w:marLeft w:val="0"/>
      <w:marRight w:val="0"/>
      <w:marTop w:val="0"/>
      <w:marBottom w:val="0"/>
      <w:divBdr>
        <w:top w:val="none" w:sz="0" w:space="0" w:color="auto"/>
        <w:left w:val="none" w:sz="0" w:space="0" w:color="auto"/>
        <w:bottom w:val="none" w:sz="0" w:space="0" w:color="auto"/>
        <w:right w:val="none" w:sz="0" w:space="0" w:color="auto"/>
      </w:divBdr>
      <w:divsChild>
        <w:div w:id="1082877536">
          <w:marLeft w:val="0"/>
          <w:marRight w:val="0"/>
          <w:marTop w:val="0"/>
          <w:marBottom w:val="0"/>
          <w:divBdr>
            <w:top w:val="none" w:sz="0" w:space="0" w:color="auto"/>
            <w:left w:val="none" w:sz="0" w:space="0" w:color="auto"/>
            <w:bottom w:val="none" w:sz="0" w:space="0" w:color="auto"/>
            <w:right w:val="none" w:sz="0" w:space="0" w:color="auto"/>
          </w:divBdr>
          <w:divsChild>
            <w:div w:id="1775318138">
              <w:marLeft w:val="0"/>
              <w:marRight w:val="0"/>
              <w:marTop w:val="0"/>
              <w:marBottom w:val="0"/>
              <w:divBdr>
                <w:top w:val="none" w:sz="0" w:space="0" w:color="auto"/>
                <w:left w:val="none" w:sz="0" w:space="0" w:color="auto"/>
                <w:bottom w:val="none" w:sz="0" w:space="0" w:color="auto"/>
                <w:right w:val="none" w:sz="0" w:space="0" w:color="auto"/>
              </w:divBdr>
              <w:divsChild>
                <w:div w:id="1090278692">
                  <w:marLeft w:val="2928"/>
                  <w:marRight w:val="0"/>
                  <w:marTop w:val="720"/>
                  <w:marBottom w:val="0"/>
                  <w:divBdr>
                    <w:top w:val="none" w:sz="0" w:space="0" w:color="auto"/>
                    <w:left w:val="none" w:sz="0" w:space="0" w:color="auto"/>
                    <w:bottom w:val="none" w:sz="0" w:space="0" w:color="auto"/>
                    <w:right w:val="none" w:sz="0" w:space="0" w:color="auto"/>
                  </w:divBdr>
                  <w:divsChild>
                    <w:div w:id="479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3752">
      <w:bodyDiv w:val="1"/>
      <w:marLeft w:val="0"/>
      <w:marRight w:val="0"/>
      <w:marTop w:val="0"/>
      <w:marBottom w:val="0"/>
      <w:divBdr>
        <w:top w:val="none" w:sz="0" w:space="0" w:color="auto"/>
        <w:left w:val="none" w:sz="0" w:space="0" w:color="auto"/>
        <w:bottom w:val="none" w:sz="0" w:space="0" w:color="auto"/>
        <w:right w:val="none" w:sz="0" w:space="0" w:color="auto"/>
      </w:divBdr>
    </w:div>
    <w:div w:id="542716464">
      <w:bodyDiv w:val="1"/>
      <w:marLeft w:val="0"/>
      <w:marRight w:val="0"/>
      <w:marTop w:val="0"/>
      <w:marBottom w:val="0"/>
      <w:divBdr>
        <w:top w:val="none" w:sz="0" w:space="0" w:color="auto"/>
        <w:left w:val="none" w:sz="0" w:space="0" w:color="auto"/>
        <w:bottom w:val="none" w:sz="0" w:space="0" w:color="auto"/>
        <w:right w:val="none" w:sz="0" w:space="0" w:color="auto"/>
      </w:divBdr>
      <w:divsChild>
        <w:div w:id="499126738">
          <w:marLeft w:val="0"/>
          <w:marRight w:val="0"/>
          <w:marTop w:val="0"/>
          <w:marBottom w:val="0"/>
          <w:divBdr>
            <w:top w:val="none" w:sz="0" w:space="0" w:color="auto"/>
            <w:left w:val="none" w:sz="0" w:space="0" w:color="auto"/>
            <w:bottom w:val="none" w:sz="0" w:space="0" w:color="auto"/>
            <w:right w:val="none" w:sz="0" w:space="0" w:color="auto"/>
          </w:divBdr>
          <w:divsChild>
            <w:div w:id="1463693613">
              <w:marLeft w:val="0"/>
              <w:marRight w:val="0"/>
              <w:marTop w:val="0"/>
              <w:marBottom w:val="0"/>
              <w:divBdr>
                <w:top w:val="none" w:sz="0" w:space="0" w:color="auto"/>
                <w:left w:val="none" w:sz="0" w:space="0" w:color="auto"/>
                <w:bottom w:val="none" w:sz="0" w:space="0" w:color="auto"/>
                <w:right w:val="none" w:sz="0" w:space="0" w:color="auto"/>
              </w:divBdr>
              <w:divsChild>
                <w:div w:id="18020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08737">
      <w:bodyDiv w:val="1"/>
      <w:marLeft w:val="30"/>
      <w:marRight w:val="30"/>
      <w:marTop w:val="30"/>
      <w:marBottom w:val="150"/>
      <w:divBdr>
        <w:top w:val="none" w:sz="0" w:space="0" w:color="auto"/>
        <w:left w:val="none" w:sz="0" w:space="0" w:color="auto"/>
        <w:bottom w:val="none" w:sz="0" w:space="0" w:color="auto"/>
        <w:right w:val="none" w:sz="0" w:space="0" w:color="auto"/>
      </w:divBdr>
      <w:divsChild>
        <w:div w:id="1313214362">
          <w:marLeft w:val="0"/>
          <w:marRight w:val="0"/>
          <w:marTop w:val="0"/>
          <w:marBottom w:val="0"/>
          <w:divBdr>
            <w:top w:val="none" w:sz="0" w:space="0" w:color="auto"/>
            <w:left w:val="none" w:sz="0" w:space="0" w:color="auto"/>
            <w:bottom w:val="none" w:sz="0" w:space="0" w:color="auto"/>
            <w:right w:val="none" w:sz="0" w:space="0" w:color="auto"/>
          </w:divBdr>
          <w:divsChild>
            <w:div w:id="163057911">
              <w:marLeft w:val="0"/>
              <w:marRight w:val="0"/>
              <w:marTop w:val="0"/>
              <w:marBottom w:val="0"/>
              <w:divBdr>
                <w:top w:val="none" w:sz="0" w:space="0" w:color="auto"/>
                <w:left w:val="none" w:sz="0" w:space="0" w:color="auto"/>
                <w:bottom w:val="none" w:sz="0" w:space="0" w:color="auto"/>
                <w:right w:val="none" w:sz="0" w:space="0" w:color="auto"/>
              </w:divBdr>
              <w:divsChild>
                <w:div w:id="4685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9690">
      <w:bodyDiv w:val="1"/>
      <w:marLeft w:val="0"/>
      <w:marRight w:val="0"/>
      <w:marTop w:val="0"/>
      <w:marBottom w:val="0"/>
      <w:divBdr>
        <w:top w:val="none" w:sz="0" w:space="0" w:color="auto"/>
        <w:left w:val="none" w:sz="0" w:space="0" w:color="auto"/>
        <w:bottom w:val="none" w:sz="0" w:space="0" w:color="auto"/>
        <w:right w:val="none" w:sz="0" w:space="0" w:color="auto"/>
      </w:divBdr>
      <w:divsChild>
        <w:div w:id="1035500276">
          <w:marLeft w:val="0"/>
          <w:marRight w:val="0"/>
          <w:marTop w:val="0"/>
          <w:marBottom w:val="0"/>
          <w:divBdr>
            <w:top w:val="none" w:sz="0" w:space="0" w:color="auto"/>
            <w:left w:val="none" w:sz="0" w:space="0" w:color="auto"/>
            <w:bottom w:val="none" w:sz="0" w:space="0" w:color="auto"/>
            <w:right w:val="single" w:sz="6" w:space="0" w:color="C2C2C2"/>
          </w:divBdr>
          <w:divsChild>
            <w:div w:id="1609239464">
              <w:marLeft w:val="0"/>
              <w:marRight w:val="0"/>
              <w:marTop w:val="0"/>
              <w:marBottom w:val="0"/>
              <w:divBdr>
                <w:top w:val="none" w:sz="0" w:space="0" w:color="auto"/>
                <w:left w:val="none" w:sz="0" w:space="0" w:color="auto"/>
                <w:bottom w:val="none" w:sz="0" w:space="0" w:color="auto"/>
                <w:right w:val="none" w:sz="0" w:space="0" w:color="auto"/>
              </w:divBdr>
              <w:divsChild>
                <w:div w:id="871768496">
                  <w:marLeft w:val="0"/>
                  <w:marRight w:val="0"/>
                  <w:marTop w:val="0"/>
                  <w:marBottom w:val="0"/>
                  <w:divBdr>
                    <w:top w:val="none" w:sz="0" w:space="0" w:color="auto"/>
                    <w:left w:val="none" w:sz="0" w:space="0" w:color="auto"/>
                    <w:bottom w:val="none" w:sz="0" w:space="0" w:color="auto"/>
                    <w:right w:val="none" w:sz="0" w:space="0" w:color="auto"/>
                  </w:divBdr>
                  <w:divsChild>
                    <w:div w:id="14372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1152">
      <w:bodyDiv w:val="1"/>
      <w:marLeft w:val="30"/>
      <w:marRight w:val="30"/>
      <w:marTop w:val="30"/>
      <w:marBottom w:val="150"/>
      <w:divBdr>
        <w:top w:val="none" w:sz="0" w:space="0" w:color="auto"/>
        <w:left w:val="none" w:sz="0" w:space="0" w:color="auto"/>
        <w:bottom w:val="none" w:sz="0" w:space="0" w:color="auto"/>
        <w:right w:val="none" w:sz="0" w:space="0" w:color="auto"/>
      </w:divBdr>
      <w:divsChild>
        <w:div w:id="1851984017">
          <w:marLeft w:val="0"/>
          <w:marRight w:val="0"/>
          <w:marTop w:val="0"/>
          <w:marBottom w:val="0"/>
          <w:divBdr>
            <w:top w:val="none" w:sz="0" w:space="0" w:color="auto"/>
            <w:left w:val="none" w:sz="0" w:space="0" w:color="auto"/>
            <w:bottom w:val="none" w:sz="0" w:space="0" w:color="auto"/>
            <w:right w:val="none" w:sz="0" w:space="0" w:color="auto"/>
          </w:divBdr>
          <w:divsChild>
            <w:div w:id="1104150741">
              <w:marLeft w:val="0"/>
              <w:marRight w:val="0"/>
              <w:marTop w:val="0"/>
              <w:marBottom w:val="0"/>
              <w:divBdr>
                <w:top w:val="none" w:sz="0" w:space="0" w:color="auto"/>
                <w:left w:val="none" w:sz="0" w:space="0" w:color="auto"/>
                <w:bottom w:val="none" w:sz="0" w:space="0" w:color="auto"/>
                <w:right w:val="none" w:sz="0" w:space="0" w:color="auto"/>
              </w:divBdr>
              <w:divsChild>
                <w:div w:id="16322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5753">
      <w:bodyDiv w:val="1"/>
      <w:marLeft w:val="30"/>
      <w:marRight w:val="30"/>
      <w:marTop w:val="30"/>
      <w:marBottom w:val="150"/>
      <w:divBdr>
        <w:top w:val="none" w:sz="0" w:space="0" w:color="auto"/>
        <w:left w:val="none" w:sz="0" w:space="0" w:color="auto"/>
        <w:bottom w:val="none" w:sz="0" w:space="0" w:color="auto"/>
        <w:right w:val="none" w:sz="0" w:space="0" w:color="auto"/>
      </w:divBdr>
      <w:divsChild>
        <w:div w:id="977876450">
          <w:marLeft w:val="0"/>
          <w:marRight w:val="0"/>
          <w:marTop w:val="0"/>
          <w:marBottom w:val="0"/>
          <w:divBdr>
            <w:top w:val="none" w:sz="0" w:space="0" w:color="auto"/>
            <w:left w:val="none" w:sz="0" w:space="0" w:color="auto"/>
            <w:bottom w:val="none" w:sz="0" w:space="0" w:color="auto"/>
            <w:right w:val="none" w:sz="0" w:space="0" w:color="auto"/>
          </w:divBdr>
          <w:divsChild>
            <w:div w:id="713768872">
              <w:marLeft w:val="0"/>
              <w:marRight w:val="0"/>
              <w:marTop w:val="0"/>
              <w:marBottom w:val="0"/>
              <w:divBdr>
                <w:top w:val="none" w:sz="0" w:space="0" w:color="auto"/>
                <w:left w:val="none" w:sz="0" w:space="0" w:color="auto"/>
                <w:bottom w:val="none" w:sz="0" w:space="0" w:color="auto"/>
                <w:right w:val="none" w:sz="0" w:space="0" w:color="auto"/>
              </w:divBdr>
              <w:divsChild>
                <w:div w:id="262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9045">
      <w:bodyDiv w:val="1"/>
      <w:marLeft w:val="0"/>
      <w:marRight w:val="0"/>
      <w:marTop w:val="0"/>
      <w:marBottom w:val="0"/>
      <w:divBdr>
        <w:top w:val="none" w:sz="0" w:space="0" w:color="auto"/>
        <w:left w:val="none" w:sz="0" w:space="0" w:color="auto"/>
        <w:bottom w:val="none" w:sz="0" w:space="0" w:color="auto"/>
        <w:right w:val="none" w:sz="0" w:space="0" w:color="auto"/>
      </w:divBdr>
      <w:divsChild>
        <w:div w:id="460347342">
          <w:marLeft w:val="0"/>
          <w:marRight w:val="0"/>
          <w:marTop w:val="0"/>
          <w:marBottom w:val="0"/>
          <w:divBdr>
            <w:top w:val="none" w:sz="0" w:space="0" w:color="auto"/>
            <w:left w:val="none" w:sz="0" w:space="0" w:color="auto"/>
            <w:bottom w:val="none" w:sz="0" w:space="0" w:color="auto"/>
            <w:right w:val="none" w:sz="0" w:space="0" w:color="auto"/>
          </w:divBdr>
          <w:divsChild>
            <w:div w:id="1662924207">
              <w:marLeft w:val="0"/>
              <w:marRight w:val="0"/>
              <w:marTop w:val="0"/>
              <w:marBottom w:val="0"/>
              <w:divBdr>
                <w:top w:val="none" w:sz="0" w:space="0" w:color="auto"/>
                <w:left w:val="none" w:sz="0" w:space="0" w:color="auto"/>
                <w:bottom w:val="none" w:sz="0" w:space="0" w:color="auto"/>
                <w:right w:val="none" w:sz="0" w:space="0" w:color="auto"/>
              </w:divBdr>
              <w:divsChild>
                <w:div w:id="758252940">
                  <w:marLeft w:val="2928"/>
                  <w:marRight w:val="0"/>
                  <w:marTop w:val="720"/>
                  <w:marBottom w:val="0"/>
                  <w:divBdr>
                    <w:top w:val="none" w:sz="0" w:space="0" w:color="auto"/>
                    <w:left w:val="none" w:sz="0" w:space="0" w:color="auto"/>
                    <w:bottom w:val="none" w:sz="0" w:space="0" w:color="auto"/>
                    <w:right w:val="none" w:sz="0" w:space="0" w:color="auto"/>
                  </w:divBdr>
                  <w:divsChild>
                    <w:div w:id="1915048940">
                      <w:marLeft w:val="0"/>
                      <w:marRight w:val="0"/>
                      <w:marTop w:val="0"/>
                      <w:marBottom w:val="0"/>
                      <w:divBdr>
                        <w:top w:val="none" w:sz="0" w:space="0" w:color="auto"/>
                        <w:left w:val="none" w:sz="0" w:space="0" w:color="auto"/>
                        <w:bottom w:val="none" w:sz="0" w:space="0" w:color="auto"/>
                        <w:right w:val="none" w:sz="0" w:space="0" w:color="auto"/>
                      </w:divBdr>
                      <w:divsChild>
                        <w:div w:id="17802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02125">
      <w:bodyDiv w:val="1"/>
      <w:marLeft w:val="30"/>
      <w:marRight w:val="30"/>
      <w:marTop w:val="30"/>
      <w:marBottom w:val="150"/>
      <w:divBdr>
        <w:top w:val="none" w:sz="0" w:space="0" w:color="auto"/>
        <w:left w:val="none" w:sz="0" w:space="0" w:color="auto"/>
        <w:bottom w:val="none" w:sz="0" w:space="0" w:color="auto"/>
        <w:right w:val="none" w:sz="0" w:space="0" w:color="auto"/>
      </w:divBdr>
      <w:divsChild>
        <w:div w:id="655383816">
          <w:marLeft w:val="0"/>
          <w:marRight w:val="0"/>
          <w:marTop w:val="0"/>
          <w:marBottom w:val="0"/>
          <w:divBdr>
            <w:top w:val="none" w:sz="0" w:space="0" w:color="auto"/>
            <w:left w:val="none" w:sz="0" w:space="0" w:color="auto"/>
            <w:bottom w:val="none" w:sz="0" w:space="0" w:color="auto"/>
            <w:right w:val="none" w:sz="0" w:space="0" w:color="auto"/>
          </w:divBdr>
        </w:div>
      </w:divsChild>
    </w:div>
    <w:div w:id="852914445">
      <w:bodyDiv w:val="1"/>
      <w:marLeft w:val="0"/>
      <w:marRight w:val="0"/>
      <w:marTop w:val="0"/>
      <w:marBottom w:val="0"/>
      <w:divBdr>
        <w:top w:val="none" w:sz="0" w:space="0" w:color="auto"/>
        <w:left w:val="none" w:sz="0" w:space="0" w:color="auto"/>
        <w:bottom w:val="none" w:sz="0" w:space="0" w:color="auto"/>
        <w:right w:val="none" w:sz="0" w:space="0" w:color="auto"/>
      </w:divBdr>
      <w:divsChild>
        <w:div w:id="258874228">
          <w:marLeft w:val="0"/>
          <w:marRight w:val="0"/>
          <w:marTop w:val="0"/>
          <w:marBottom w:val="0"/>
          <w:divBdr>
            <w:top w:val="none" w:sz="0" w:space="0" w:color="auto"/>
            <w:left w:val="none" w:sz="0" w:space="0" w:color="auto"/>
            <w:bottom w:val="none" w:sz="0" w:space="0" w:color="auto"/>
            <w:right w:val="none" w:sz="0" w:space="0" w:color="auto"/>
          </w:divBdr>
          <w:divsChild>
            <w:div w:id="103207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5292333">
      <w:bodyDiv w:val="1"/>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sChild>
            <w:div w:id="724566581">
              <w:marLeft w:val="0"/>
              <w:marRight w:val="0"/>
              <w:marTop w:val="0"/>
              <w:marBottom w:val="0"/>
              <w:divBdr>
                <w:top w:val="none" w:sz="0" w:space="0" w:color="auto"/>
                <w:left w:val="single" w:sz="48" w:space="0" w:color="CCE5E5"/>
                <w:bottom w:val="none" w:sz="0" w:space="0" w:color="auto"/>
                <w:right w:val="none" w:sz="0" w:space="0" w:color="auto"/>
              </w:divBdr>
              <w:divsChild>
                <w:div w:id="142703886">
                  <w:marLeft w:val="0"/>
                  <w:marRight w:val="0"/>
                  <w:marTop w:val="0"/>
                  <w:marBottom w:val="0"/>
                  <w:divBdr>
                    <w:top w:val="none" w:sz="0" w:space="0" w:color="auto"/>
                    <w:left w:val="none" w:sz="0" w:space="0" w:color="auto"/>
                    <w:bottom w:val="none" w:sz="0" w:space="0" w:color="auto"/>
                    <w:right w:val="none" w:sz="0" w:space="0" w:color="auto"/>
                  </w:divBdr>
                  <w:divsChild>
                    <w:div w:id="2037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8127">
      <w:bodyDiv w:val="1"/>
      <w:marLeft w:val="0"/>
      <w:marRight w:val="0"/>
      <w:marTop w:val="0"/>
      <w:marBottom w:val="0"/>
      <w:divBdr>
        <w:top w:val="none" w:sz="0" w:space="0" w:color="auto"/>
        <w:left w:val="none" w:sz="0" w:space="0" w:color="auto"/>
        <w:bottom w:val="none" w:sz="0" w:space="0" w:color="auto"/>
        <w:right w:val="none" w:sz="0" w:space="0" w:color="auto"/>
      </w:divBdr>
      <w:divsChild>
        <w:div w:id="277490078">
          <w:marLeft w:val="0"/>
          <w:marRight w:val="0"/>
          <w:marTop w:val="0"/>
          <w:marBottom w:val="0"/>
          <w:divBdr>
            <w:top w:val="none" w:sz="0" w:space="0" w:color="auto"/>
            <w:left w:val="none" w:sz="0" w:space="0" w:color="auto"/>
            <w:bottom w:val="none" w:sz="0" w:space="0" w:color="auto"/>
            <w:right w:val="none" w:sz="0" w:space="0" w:color="auto"/>
          </w:divBdr>
          <w:divsChild>
            <w:div w:id="710688873">
              <w:marLeft w:val="0"/>
              <w:marRight w:val="0"/>
              <w:marTop w:val="0"/>
              <w:marBottom w:val="0"/>
              <w:divBdr>
                <w:top w:val="none" w:sz="0" w:space="0" w:color="auto"/>
                <w:left w:val="none" w:sz="0" w:space="0" w:color="auto"/>
                <w:bottom w:val="none" w:sz="0" w:space="0" w:color="auto"/>
                <w:right w:val="none" w:sz="0" w:space="0" w:color="auto"/>
              </w:divBdr>
              <w:divsChild>
                <w:div w:id="1377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7102">
      <w:bodyDiv w:val="1"/>
      <w:marLeft w:val="0"/>
      <w:marRight w:val="0"/>
      <w:marTop w:val="0"/>
      <w:marBottom w:val="0"/>
      <w:divBdr>
        <w:top w:val="none" w:sz="0" w:space="0" w:color="auto"/>
        <w:left w:val="none" w:sz="0" w:space="0" w:color="auto"/>
        <w:bottom w:val="none" w:sz="0" w:space="0" w:color="auto"/>
        <w:right w:val="none" w:sz="0" w:space="0" w:color="auto"/>
      </w:divBdr>
    </w:div>
    <w:div w:id="983199660">
      <w:bodyDiv w:val="1"/>
      <w:marLeft w:val="0"/>
      <w:marRight w:val="0"/>
      <w:marTop w:val="0"/>
      <w:marBottom w:val="0"/>
      <w:divBdr>
        <w:top w:val="none" w:sz="0" w:space="0" w:color="auto"/>
        <w:left w:val="none" w:sz="0" w:space="0" w:color="auto"/>
        <w:bottom w:val="none" w:sz="0" w:space="0" w:color="auto"/>
        <w:right w:val="none" w:sz="0" w:space="0" w:color="auto"/>
      </w:divBdr>
      <w:divsChild>
        <w:div w:id="1212307717">
          <w:marLeft w:val="0"/>
          <w:marRight w:val="150"/>
          <w:marTop w:val="0"/>
          <w:marBottom w:val="0"/>
          <w:divBdr>
            <w:top w:val="none" w:sz="0" w:space="0" w:color="auto"/>
            <w:left w:val="none" w:sz="0" w:space="0" w:color="auto"/>
            <w:bottom w:val="none" w:sz="0" w:space="0" w:color="auto"/>
            <w:right w:val="none" w:sz="0" w:space="0" w:color="auto"/>
          </w:divBdr>
          <w:divsChild>
            <w:div w:id="1275089440">
              <w:marLeft w:val="0"/>
              <w:marRight w:val="0"/>
              <w:marTop w:val="0"/>
              <w:marBottom w:val="0"/>
              <w:divBdr>
                <w:top w:val="none" w:sz="0" w:space="0" w:color="auto"/>
                <w:left w:val="none" w:sz="0" w:space="0" w:color="auto"/>
                <w:bottom w:val="none" w:sz="0" w:space="0" w:color="auto"/>
                <w:right w:val="none" w:sz="0" w:space="0" w:color="auto"/>
              </w:divBdr>
              <w:divsChild>
                <w:div w:id="25646591">
                  <w:marLeft w:val="0"/>
                  <w:marRight w:val="0"/>
                  <w:marTop w:val="0"/>
                  <w:marBottom w:val="0"/>
                  <w:divBdr>
                    <w:top w:val="none" w:sz="0" w:space="0" w:color="auto"/>
                    <w:left w:val="none" w:sz="0" w:space="0" w:color="auto"/>
                    <w:bottom w:val="none" w:sz="0" w:space="0" w:color="auto"/>
                    <w:right w:val="none" w:sz="0" w:space="0" w:color="auto"/>
                  </w:divBdr>
                  <w:divsChild>
                    <w:div w:id="147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3956">
      <w:bodyDiv w:val="1"/>
      <w:marLeft w:val="0"/>
      <w:marRight w:val="0"/>
      <w:marTop w:val="0"/>
      <w:marBottom w:val="0"/>
      <w:divBdr>
        <w:top w:val="none" w:sz="0" w:space="0" w:color="auto"/>
        <w:left w:val="none" w:sz="0" w:space="0" w:color="auto"/>
        <w:bottom w:val="none" w:sz="0" w:space="0" w:color="auto"/>
        <w:right w:val="none" w:sz="0" w:space="0" w:color="auto"/>
      </w:divBdr>
    </w:div>
    <w:div w:id="1046833333">
      <w:bodyDiv w:val="1"/>
      <w:marLeft w:val="0"/>
      <w:marRight w:val="0"/>
      <w:marTop w:val="0"/>
      <w:marBottom w:val="0"/>
      <w:divBdr>
        <w:top w:val="none" w:sz="0" w:space="0" w:color="auto"/>
        <w:left w:val="none" w:sz="0" w:space="0" w:color="auto"/>
        <w:bottom w:val="none" w:sz="0" w:space="0" w:color="auto"/>
        <w:right w:val="none" w:sz="0" w:space="0" w:color="auto"/>
      </w:divBdr>
      <w:divsChild>
        <w:div w:id="100127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237852">
      <w:bodyDiv w:val="1"/>
      <w:marLeft w:val="30"/>
      <w:marRight w:val="30"/>
      <w:marTop w:val="30"/>
      <w:marBottom w:val="150"/>
      <w:divBdr>
        <w:top w:val="none" w:sz="0" w:space="0" w:color="auto"/>
        <w:left w:val="none" w:sz="0" w:space="0" w:color="auto"/>
        <w:bottom w:val="none" w:sz="0" w:space="0" w:color="auto"/>
        <w:right w:val="none" w:sz="0" w:space="0" w:color="auto"/>
      </w:divBdr>
      <w:divsChild>
        <w:div w:id="1345594766">
          <w:marLeft w:val="0"/>
          <w:marRight w:val="0"/>
          <w:marTop w:val="0"/>
          <w:marBottom w:val="0"/>
          <w:divBdr>
            <w:top w:val="none" w:sz="0" w:space="0" w:color="auto"/>
            <w:left w:val="none" w:sz="0" w:space="0" w:color="auto"/>
            <w:bottom w:val="none" w:sz="0" w:space="0" w:color="auto"/>
            <w:right w:val="none" w:sz="0" w:space="0" w:color="auto"/>
          </w:divBdr>
          <w:divsChild>
            <w:div w:id="313068794">
              <w:marLeft w:val="0"/>
              <w:marRight w:val="0"/>
              <w:marTop w:val="0"/>
              <w:marBottom w:val="0"/>
              <w:divBdr>
                <w:top w:val="none" w:sz="0" w:space="0" w:color="auto"/>
                <w:left w:val="none" w:sz="0" w:space="0" w:color="auto"/>
                <w:bottom w:val="none" w:sz="0" w:space="0" w:color="auto"/>
                <w:right w:val="none" w:sz="0" w:space="0" w:color="auto"/>
              </w:divBdr>
              <w:divsChild>
                <w:div w:id="18664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7907">
      <w:bodyDiv w:val="1"/>
      <w:marLeft w:val="30"/>
      <w:marRight w:val="30"/>
      <w:marTop w:val="30"/>
      <w:marBottom w:val="150"/>
      <w:divBdr>
        <w:top w:val="none" w:sz="0" w:space="0" w:color="auto"/>
        <w:left w:val="none" w:sz="0" w:space="0" w:color="auto"/>
        <w:bottom w:val="none" w:sz="0" w:space="0" w:color="auto"/>
        <w:right w:val="none" w:sz="0" w:space="0" w:color="auto"/>
      </w:divBdr>
      <w:divsChild>
        <w:div w:id="343630536">
          <w:marLeft w:val="0"/>
          <w:marRight w:val="0"/>
          <w:marTop w:val="0"/>
          <w:marBottom w:val="0"/>
          <w:divBdr>
            <w:top w:val="none" w:sz="0" w:space="0" w:color="auto"/>
            <w:left w:val="none" w:sz="0" w:space="0" w:color="auto"/>
            <w:bottom w:val="none" w:sz="0" w:space="0" w:color="auto"/>
            <w:right w:val="none" w:sz="0" w:space="0" w:color="auto"/>
          </w:divBdr>
          <w:divsChild>
            <w:div w:id="884408847">
              <w:marLeft w:val="0"/>
              <w:marRight w:val="0"/>
              <w:marTop w:val="0"/>
              <w:marBottom w:val="0"/>
              <w:divBdr>
                <w:top w:val="none" w:sz="0" w:space="0" w:color="auto"/>
                <w:left w:val="none" w:sz="0" w:space="0" w:color="auto"/>
                <w:bottom w:val="none" w:sz="0" w:space="0" w:color="auto"/>
                <w:right w:val="none" w:sz="0" w:space="0" w:color="auto"/>
              </w:divBdr>
              <w:divsChild>
                <w:div w:id="14608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1823">
      <w:bodyDiv w:val="1"/>
      <w:marLeft w:val="0"/>
      <w:marRight w:val="0"/>
      <w:marTop w:val="0"/>
      <w:marBottom w:val="0"/>
      <w:divBdr>
        <w:top w:val="none" w:sz="0" w:space="0" w:color="auto"/>
        <w:left w:val="none" w:sz="0" w:space="0" w:color="auto"/>
        <w:bottom w:val="none" w:sz="0" w:space="0" w:color="auto"/>
        <w:right w:val="none" w:sz="0" w:space="0" w:color="auto"/>
      </w:divBdr>
      <w:divsChild>
        <w:div w:id="106971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77762">
      <w:bodyDiv w:val="1"/>
      <w:marLeft w:val="30"/>
      <w:marRight w:val="30"/>
      <w:marTop w:val="30"/>
      <w:marBottom w:val="150"/>
      <w:divBdr>
        <w:top w:val="none" w:sz="0" w:space="0" w:color="auto"/>
        <w:left w:val="none" w:sz="0" w:space="0" w:color="auto"/>
        <w:bottom w:val="none" w:sz="0" w:space="0" w:color="auto"/>
        <w:right w:val="none" w:sz="0" w:space="0" w:color="auto"/>
      </w:divBdr>
      <w:divsChild>
        <w:div w:id="804783580">
          <w:marLeft w:val="0"/>
          <w:marRight w:val="0"/>
          <w:marTop w:val="0"/>
          <w:marBottom w:val="0"/>
          <w:divBdr>
            <w:top w:val="none" w:sz="0" w:space="0" w:color="auto"/>
            <w:left w:val="none" w:sz="0" w:space="0" w:color="auto"/>
            <w:bottom w:val="none" w:sz="0" w:space="0" w:color="auto"/>
            <w:right w:val="none" w:sz="0" w:space="0" w:color="auto"/>
          </w:divBdr>
          <w:divsChild>
            <w:div w:id="1887788470">
              <w:marLeft w:val="0"/>
              <w:marRight w:val="0"/>
              <w:marTop w:val="0"/>
              <w:marBottom w:val="0"/>
              <w:divBdr>
                <w:top w:val="none" w:sz="0" w:space="0" w:color="auto"/>
                <w:left w:val="none" w:sz="0" w:space="0" w:color="auto"/>
                <w:bottom w:val="none" w:sz="0" w:space="0" w:color="auto"/>
                <w:right w:val="none" w:sz="0" w:space="0" w:color="auto"/>
              </w:divBdr>
              <w:divsChild>
                <w:div w:id="10515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18">
      <w:bodyDiv w:val="1"/>
      <w:marLeft w:val="0"/>
      <w:marRight w:val="0"/>
      <w:marTop w:val="0"/>
      <w:marBottom w:val="0"/>
      <w:divBdr>
        <w:top w:val="none" w:sz="0" w:space="0" w:color="auto"/>
        <w:left w:val="none" w:sz="0" w:space="0" w:color="auto"/>
        <w:bottom w:val="none" w:sz="0" w:space="0" w:color="auto"/>
        <w:right w:val="none" w:sz="0" w:space="0" w:color="auto"/>
      </w:divBdr>
    </w:div>
    <w:div w:id="1401293124">
      <w:bodyDiv w:val="1"/>
      <w:marLeft w:val="30"/>
      <w:marRight w:val="30"/>
      <w:marTop w:val="30"/>
      <w:marBottom w:val="150"/>
      <w:divBdr>
        <w:top w:val="none" w:sz="0" w:space="0" w:color="auto"/>
        <w:left w:val="none" w:sz="0" w:space="0" w:color="auto"/>
        <w:bottom w:val="none" w:sz="0" w:space="0" w:color="auto"/>
        <w:right w:val="none" w:sz="0" w:space="0" w:color="auto"/>
      </w:divBdr>
      <w:divsChild>
        <w:div w:id="361634940">
          <w:marLeft w:val="0"/>
          <w:marRight w:val="0"/>
          <w:marTop w:val="0"/>
          <w:marBottom w:val="0"/>
          <w:divBdr>
            <w:top w:val="none" w:sz="0" w:space="0" w:color="auto"/>
            <w:left w:val="none" w:sz="0" w:space="0" w:color="auto"/>
            <w:bottom w:val="none" w:sz="0" w:space="0" w:color="auto"/>
            <w:right w:val="none" w:sz="0" w:space="0" w:color="auto"/>
          </w:divBdr>
          <w:divsChild>
            <w:div w:id="195628027">
              <w:marLeft w:val="0"/>
              <w:marRight w:val="0"/>
              <w:marTop w:val="0"/>
              <w:marBottom w:val="0"/>
              <w:divBdr>
                <w:top w:val="none" w:sz="0" w:space="0" w:color="auto"/>
                <w:left w:val="none" w:sz="0" w:space="0" w:color="auto"/>
                <w:bottom w:val="none" w:sz="0" w:space="0" w:color="auto"/>
                <w:right w:val="none" w:sz="0" w:space="0" w:color="auto"/>
              </w:divBdr>
              <w:divsChild>
                <w:div w:id="13115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7250">
      <w:bodyDiv w:val="1"/>
      <w:marLeft w:val="30"/>
      <w:marRight w:val="30"/>
      <w:marTop w:val="30"/>
      <w:marBottom w:val="150"/>
      <w:divBdr>
        <w:top w:val="none" w:sz="0" w:space="0" w:color="auto"/>
        <w:left w:val="none" w:sz="0" w:space="0" w:color="auto"/>
        <w:bottom w:val="none" w:sz="0" w:space="0" w:color="auto"/>
        <w:right w:val="none" w:sz="0" w:space="0" w:color="auto"/>
      </w:divBdr>
      <w:divsChild>
        <w:div w:id="458425733">
          <w:marLeft w:val="0"/>
          <w:marRight w:val="0"/>
          <w:marTop w:val="0"/>
          <w:marBottom w:val="0"/>
          <w:divBdr>
            <w:top w:val="none" w:sz="0" w:space="0" w:color="auto"/>
            <w:left w:val="none" w:sz="0" w:space="0" w:color="auto"/>
            <w:bottom w:val="none" w:sz="0" w:space="0" w:color="auto"/>
            <w:right w:val="none" w:sz="0" w:space="0" w:color="auto"/>
          </w:divBdr>
          <w:divsChild>
            <w:div w:id="823354222">
              <w:marLeft w:val="0"/>
              <w:marRight w:val="0"/>
              <w:marTop w:val="0"/>
              <w:marBottom w:val="0"/>
              <w:divBdr>
                <w:top w:val="none" w:sz="0" w:space="0" w:color="auto"/>
                <w:left w:val="none" w:sz="0" w:space="0" w:color="auto"/>
                <w:bottom w:val="none" w:sz="0" w:space="0" w:color="auto"/>
                <w:right w:val="none" w:sz="0" w:space="0" w:color="auto"/>
              </w:divBdr>
              <w:divsChild>
                <w:div w:id="343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6203">
      <w:bodyDiv w:val="1"/>
      <w:marLeft w:val="0"/>
      <w:marRight w:val="0"/>
      <w:marTop w:val="0"/>
      <w:marBottom w:val="0"/>
      <w:divBdr>
        <w:top w:val="none" w:sz="0" w:space="0" w:color="auto"/>
        <w:left w:val="none" w:sz="0" w:space="0" w:color="auto"/>
        <w:bottom w:val="none" w:sz="0" w:space="0" w:color="auto"/>
        <w:right w:val="none" w:sz="0" w:space="0" w:color="auto"/>
      </w:divBdr>
      <w:divsChild>
        <w:div w:id="564221620">
          <w:marLeft w:val="0"/>
          <w:marRight w:val="0"/>
          <w:marTop w:val="0"/>
          <w:marBottom w:val="0"/>
          <w:divBdr>
            <w:top w:val="none" w:sz="0" w:space="0" w:color="auto"/>
            <w:left w:val="none" w:sz="0" w:space="0" w:color="auto"/>
            <w:bottom w:val="none" w:sz="0" w:space="0" w:color="auto"/>
            <w:right w:val="none" w:sz="0" w:space="0" w:color="auto"/>
          </w:divBdr>
          <w:divsChild>
            <w:div w:id="15930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387">
      <w:bodyDiv w:val="1"/>
      <w:marLeft w:val="0"/>
      <w:marRight w:val="0"/>
      <w:marTop w:val="0"/>
      <w:marBottom w:val="0"/>
      <w:divBdr>
        <w:top w:val="none" w:sz="0" w:space="0" w:color="auto"/>
        <w:left w:val="none" w:sz="0" w:space="0" w:color="auto"/>
        <w:bottom w:val="none" w:sz="0" w:space="0" w:color="auto"/>
        <w:right w:val="none" w:sz="0" w:space="0" w:color="auto"/>
      </w:divBdr>
    </w:div>
    <w:div w:id="1615861184">
      <w:bodyDiv w:val="1"/>
      <w:marLeft w:val="30"/>
      <w:marRight w:val="30"/>
      <w:marTop w:val="30"/>
      <w:marBottom w:val="150"/>
      <w:divBdr>
        <w:top w:val="none" w:sz="0" w:space="0" w:color="auto"/>
        <w:left w:val="none" w:sz="0" w:space="0" w:color="auto"/>
        <w:bottom w:val="none" w:sz="0" w:space="0" w:color="auto"/>
        <w:right w:val="none" w:sz="0" w:space="0" w:color="auto"/>
      </w:divBdr>
      <w:divsChild>
        <w:div w:id="1004362541">
          <w:marLeft w:val="0"/>
          <w:marRight w:val="0"/>
          <w:marTop w:val="0"/>
          <w:marBottom w:val="0"/>
          <w:divBdr>
            <w:top w:val="none" w:sz="0" w:space="0" w:color="auto"/>
            <w:left w:val="none" w:sz="0" w:space="0" w:color="auto"/>
            <w:bottom w:val="none" w:sz="0" w:space="0" w:color="auto"/>
            <w:right w:val="none" w:sz="0" w:space="0" w:color="auto"/>
          </w:divBdr>
          <w:divsChild>
            <w:div w:id="1390810548">
              <w:marLeft w:val="0"/>
              <w:marRight w:val="0"/>
              <w:marTop w:val="0"/>
              <w:marBottom w:val="0"/>
              <w:divBdr>
                <w:top w:val="none" w:sz="0" w:space="0" w:color="auto"/>
                <w:left w:val="none" w:sz="0" w:space="0" w:color="auto"/>
                <w:bottom w:val="none" w:sz="0" w:space="0" w:color="auto"/>
                <w:right w:val="none" w:sz="0" w:space="0" w:color="auto"/>
              </w:divBdr>
              <w:divsChild>
                <w:div w:id="6575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287">
      <w:bodyDiv w:val="1"/>
      <w:marLeft w:val="0"/>
      <w:marRight w:val="0"/>
      <w:marTop w:val="0"/>
      <w:marBottom w:val="0"/>
      <w:divBdr>
        <w:top w:val="none" w:sz="0" w:space="0" w:color="auto"/>
        <w:left w:val="none" w:sz="0" w:space="0" w:color="auto"/>
        <w:bottom w:val="none" w:sz="0" w:space="0" w:color="auto"/>
        <w:right w:val="none" w:sz="0" w:space="0" w:color="auto"/>
      </w:divBdr>
      <w:divsChild>
        <w:div w:id="709571410">
          <w:marLeft w:val="0"/>
          <w:marRight w:val="0"/>
          <w:marTop w:val="0"/>
          <w:marBottom w:val="0"/>
          <w:divBdr>
            <w:top w:val="none" w:sz="0" w:space="0" w:color="auto"/>
            <w:left w:val="none" w:sz="0" w:space="0" w:color="auto"/>
            <w:bottom w:val="none" w:sz="0" w:space="0" w:color="auto"/>
            <w:right w:val="none" w:sz="0" w:space="0" w:color="auto"/>
          </w:divBdr>
          <w:divsChild>
            <w:div w:id="1355956516">
              <w:marLeft w:val="0"/>
              <w:marRight w:val="0"/>
              <w:marTop w:val="0"/>
              <w:marBottom w:val="0"/>
              <w:divBdr>
                <w:top w:val="none" w:sz="0" w:space="0" w:color="auto"/>
                <w:left w:val="none" w:sz="0" w:space="0" w:color="auto"/>
                <w:bottom w:val="none" w:sz="0" w:space="0" w:color="auto"/>
                <w:right w:val="none" w:sz="0" w:space="0" w:color="auto"/>
              </w:divBdr>
              <w:divsChild>
                <w:div w:id="14850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6369">
      <w:bodyDiv w:val="1"/>
      <w:marLeft w:val="0"/>
      <w:marRight w:val="0"/>
      <w:marTop w:val="0"/>
      <w:marBottom w:val="0"/>
      <w:divBdr>
        <w:top w:val="none" w:sz="0" w:space="0" w:color="auto"/>
        <w:left w:val="none" w:sz="0" w:space="0" w:color="auto"/>
        <w:bottom w:val="none" w:sz="0" w:space="0" w:color="auto"/>
        <w:right w:val="none" w:sz="0" w:space="0" w:color="auto"/>
      </w:divBdr>
      <w:divsChild>
        <w:div w:id="1148398848">
          <w:marLeft w:val="0"/>
          <w:marRight w:val="0"/>
          <w:marTop w:val="0"/>
          <w:marBottom w:val="0"/>
          <w:divBdr>
            <w:top w:val="none" w:sz="0" w:space="0" w:color="auto"/>
            <w:left w:val="none" w:sz="0" w:space="0" w:color="auto"/>
            <w:bottom w:val="none" w:sz="0" w:space="0" w:color="auto"/>
            <w:right w:val="none" w:sz="0" w:space="0" w:color="auto"/>
          </w:divBdr>
          <w:divsChild>
            <w:div w:id="1425297502">
              <w:marLeft w:val="0"/>
              <w:marRight w:val="0"/>
              <w:marTop w:val="0"/>
              <w:marBottom w:val="0"/>
              <w:divBdr>
                <w:top w:val="none" w:sz="0" w:space="0" w:color="auto"/>
                <w:left w:val="none" w:sz="0" w:space="0" w:color="auto"/>
                <w:bottom w:val="none" w:sz="0" w:space="0" w:color="auto"/>
                <w:right w:val="none" w:sz="0" w:space="0" w:color="auto"/>
              </w:divBdr>
              <w:divsChild>
                <w:div w:id="16679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5530">
      <w:bodyDiv w:val="1"/>
      <w:marLeft w:val="0"/>
      <w:marRight w:val="0"/>
      <w:marTop w:val="0"/>
      <w:marBottom w:val="0"/>
      <w:divBdr>
        <w:top w:val="none" w:sz="0" w:space="0" w:color="auto"/>
        <w:left w:val="none" w:sz="0" w:space="0" w:color="auto"/>
        <w:bottom w:val="none" w:sz="0" w:space="0" w:color="auto"/>
        <w:right w:val="none" w:sz="0" w:space="0" w:color="auto"/>
      </w:divBdr>
      <w:divsChild>
        <w:div w:id="1111240840">
          <w:marLeft w:val="0"/>
          <w:marRight w:val="0"/>
          <w:marTop w:val="0"/>
          <w:marBottom w:val="0"/>
          <w:divBdr>
            <w:top w:val="none" w:sz="0" w:space="0" w:color="auto"/>
            <w:left w:val="none" w:sz="0" w:space="0" w:color="auto"/>
            <w:bottom w:val="none" w:sz="0" w:space="0" w:color="auto"/>
            <w:right w:val="none" w:sz="0" w:space="0" w:color="auto"/>
          </w:divBdr>
          <w:divsChild>
            <w:div w:id="1777362032">
              <w:marLeft w:val="0"/>
              <w:marRight w:val="0"/>
              <w:marTop w:val="0"/>
              <w:marBottom w:val="0"/>
              <w:divBdr>
                <w:top w:val="none" w:sz="0" w:space="0" w:color="auto"/>
                <w:left w:val="none" w:sz="0" w:space="0" w:color="auto"/>
                <w:bottom w:val="none" w:sz="0" w:space="0" w:color="auto"/>
                <w:right w:val="none" w:sz="0" w:space="0" w:color="auto"/>
              </w:divBdr>
              <w:divsChild>
                <w:div w:id="667248703">
                  <w:marLeft w:val="0"/>
                  <w:marRight w:val="0"/>
                  <w:marTop w:val="0"/>
                  <w:marBottom w:val="0"/>
                  <w:divBdr>
                    <w:top w:val="none" w:sz="0" w:space="0" w:color="auto"/>
                    <w:left w:val="none" w:sz="0" w:space="0" w:color="auto"/>
                    <w:bottom w:val="none" w:sz="0" w:space="0" w:color="auto"/>
                    <w:right w:val="none" w:sz="0" w:space="0" w:color="auto"/>
                  </w:divBdr>
                  <w:divsChild>
                    <w:div w:id="6771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0286">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0">
          <w:marLeft w:val="0"/>
          <w:marRight w:val="0"/>
          <w:marTop w:val="0"/>
          <w:marBottom w:val="0"/>
          <w:divBdr>
            <w:top w:val="none" w:sz="0" w:space="0" w:color="auto"/>
            <w:left w:val="none" w:sz="0" w:space="0" w:color="auto"/>
            <w:bottom w:val="none" w:sz="0" w:space="0" w:color="auto"/>
            <w:right w:val="none" w:sz="0" w:space="0" w:color="auto"/>
          </w:divBdr>
          <w:divsChild>
            <w:div w:id="1987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133">
      <w:bodyDiv w:val="1"/>
      <w:marLeft w:val="30"/>
      <w:marRight w:val="30"/>
      <w:marTop w:val="30"/>
      <w:marBottom w:val="150"/>
      <w:divBdr>
        <w:top w:val="none" w:sz="0" w:space="0" w:color="auto"/>
        <w:left w:val="none" w:sz="0" w:space="0" w:color="auto"/>
        <w:bottom w:val="none" w:sz="0" w:space="0" w:color="auto"/>
        <w:right w:val="none" w:sz="0" w:space="0" w:color="auto"/>
      </w:divBdr>
      <w:divsChild>
        <w:div w:id="1552501037">
          <w:marLeft w:val="0"/>
          <w:marRight w:val="0"/>
          <w:marTop w:val="0"/>
          <w:marBottom w:val="0"/>
          <w:divBdr>
            <w:top w:val="none" w:sz="0" w:space="0" w:color="auto"/>
            <w:left w:val="none" w:sz="0" w:space="0" w:color="auto"/>
            <w:bottom w:val="none" w:sz="0" w:space="0" w:color="auto"/>
            <w:right w:val="none" w:sz="0" w:space="0" w:color="auto"/>
          </w:divBdr>
          <w:divsChild>
            <w:div w:id="316307937">
              <w:marLeft w:val="0"/>
              <w:marRight w:val="0"/>
              <w:marTop w:val="0"/>
              <w:marBottom w:val="0"/>
              <w:divBdr>
                <w:top w:val="none" w:sz="0" w:space="0" w:color="auto"/>
                <w:left w:val="none" w:sz="0" w:space="0" w:color="auto"/>
                <w:bottom w:val="none" w:sz="0" w:space="0" w:color="auto"/>
                <w:right w:val="none" w:sz="0" w:space="0" w:color="auto"/>
              </w:divBdr>
              <w:divsChild>
                <w:div w:id="448281231">
                  <w:marLeft w:val="0"/>
                  <w:marRight w:val="0"/>
                  <w:marTop w:val="0"/>
                  <w:marBottom w:val="0"/>
                  <w:divBdr>
                    <w:top w:val="none" w:sz="0" w:space="0" w:color="auto"/>
                    <w:left w:val="none" w:sz="0" w:space="0" w:color="auto"/>
                    <w:bottom w:val="none" w:sz="0" w:space="0" w:color="auto"/>
                    <w:right w:val="none" w:sz="0" w:space="0" w:color="auto"/>
                  </w:divBdr>
                  <w:divsChild>
                    <w:div w:id="3359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7039">
      <w:bodyDiv w:val="1"/>
      <w:marLeft w:val="0"/>
      <w:marRight w:val="0"/>
      <w:marTop w:val="0"/>
      <w:marBottom w:val="0"/>
      <w:divBdr>
        <w:top w:val="none" w:sz="0" w:space="0" w:color="auto"/>
        <w:left w:val="none" w:sz="0" w:space="0" w:color="auto"/>
        <w:bottom w:val="none" w:sz="0" w:space="0" w:color="auto"/>
        <w:right w:val="none" w:sz="0" w:space="0" w:color="auto"/>
      </w:divBdr>
    </w:div>
    <w:div w:id="1908956046">
      <w:bodyDiv w:val="1"/>
      <w:marLeft w:val="0"/>
      <w:marRight w:val="0"/>
      <w:marTop w:val="0"/>
      <w:marBottom w:val="0"/>
      <w:divBdr>
        <w:top w:val="none" w:sz="0" w:space="0" w:color="auto"/>
        <w:left w:val="none" w:sz="0" w:space="0" w:color="auto"/>
        <w:bottom w:val="none" w:sz="0" w:space="0" w:color="auto"/>
        <w:right w:val="none" w:sz="0" w:space="0" w:color="auto"/>
      </w:divBdr>
    </w:div>
    <w:div w:id="1979140065">
      <w:bodyDiv w:val="1"/>
      <w:marLeft w:val="0"/>
      <w:marRight w:val="0"/>
      <w:marTop w:val="0"/>
      <w:marBottom w:val="0"/>
      <w:divBdr>
        <w:top w:val="none" w:sz="0" w:space="0" w:color="auto"/>
        <w:left w:val="none" w:sz="0" w:space="0" w:color="auto"/>
        <w:bottom w:val="none" w:sz="0" w:space="0" w:color="auto"/>
        <w:right w:val="none" w:sz="0" w:space="0" w:color="auto"/>
      </w:divBdr>
      <w:divsChild>
        <w:div w:id="613368920">
          <w:marLeft w:val="0"/>
          <w:marRight w:val="0"/>
          <w:marTop w:val="0"/>
          <w:marBottom w:val="0"/>
          <w:divBdr>
            <w:top w:val="none" w:sz="0" w:space="0" w:color="auto"/>
            <w:left w:val="none" w:sz="0" w:space="0" w:color="auto"/>
            <w:bottom w:val="none" w:sz="0" w:space="0" w:color="auto"/>
            <w:right w:val="none" w:sz="0" w:space="0" w:color="auto"/>
          </w:divBdr>
          <w:divsChild>
            <w:div w:id="6557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8382">
      <w:bodyDiv w:val="1"/>
      <w:marLeft w:val="30"/>
      <w:marRight w:val="30"/>
      <w:marTop w:val="30"/>
      <w:marBottom w:val="150"/>
      <w:divBdr>
        <w:top w:val="none" w:sz="0" w:space="0" w:color="auto"/>
        <w:left w:val="none" w:sz="0" w:space="0" w:color="auto"/>
        <w:bottom w:val="none" w:sz="0" w:space="0" w:color="auto"/>
        <w:right w:val="none" w:sz="0" w:space="0" w:color="auto"/>
      </w:divBdr>
      <w:divsChild>
        <w:div w:id="1722360184">
          <w:marLeft w:val="0"/>
          <w:marRight w:val="0"/>
          <w:marTop w:val="0"/>
          <w:marBottom w:val="0"/>
          <w:divBdr>
            <w:top w:val="none" w:sz="0" w:space="0" w:color="auto"/>
            <w:left w:val="none" w:sz="0" w:space="0" w:color="auto"/>
            <w:bottom w:val="none" w:sz="0" w:space="0" w:color="auto"/>
            <w:right w:val="none" w:sz="0" w:space="0" w:color="auto"/>
          </w:divBdr>
          <w:divsChild>
            <w:div w:id="2044938261">
              <w:marLeft w:val="0"/>
              <w:marRight w:val="0"/>
              <w:marTop w:val="0"/>
              <w:marBottom w:val="0"/>
              <w:divBdr>
                <w:top w:val="none" w:sz="0" w:space="0" w:color="auto"/>
                <w:left w:val="none" w:sz="0" w:space="0" w:color="auto"/>
                <w:bottom w:val="none" w:sz="0" w:space="0" w:color="auto"/>
                <w:right w:val="none" w:sz="0" w:space="0" w:color="auto"/>
              </w:divBdr>
              <w:divsChild>
                <w:div w:id="19558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2713">
      <w:bodyDiv w:val="1"/>
      <w:marLeft w:val="30"/>
      <w:marRight w:val="30"/>
      <w:marTop w:val="30"/>
      <w:marBottom w:val="150"/>
      <w:divBdr>
        <w:top w:val="none" w:sz="0" w:space="0" w:color="auto"/>
        <w:left w:val="none" w:sz="0" w:space="0" w:color="auto"/>
        <w:bottom w:val="none" w:sz="0" w:space="0" w:color="auto"/>
        <w:right w:val="none" w:sz="0" w:space="0" w:color="auto"/>
      </w:divBdr>
      <w:divsChild>
        <w:div w:id="1616399655">
          <w:marLeft w:val="0"/>
          <w:marRight w:val="0"/>
          <w:marTop w:val="0"/>
          <w:marBottom w:val="0"/>
          <w:divBdr>
            <w:top w:val="none" w:sz="0" w:space="0" w:color="auto"/>
            <w:left w:val="none" w:sz="0" w:space="0" w:color="auto"/>
            <w:bottom w:val="none" w:sz="0" w:space="0" w:color="auto"/>
            <w:right w:val="none" w:sz="0" w:space="0" w:color="auto"/>
          </w:divBdr>
          <w:divsChild>
            <w:div w:id="1465199905">
              <w:marLeft w:val="0"/>
              <w:marRight w:val="0"/>
              <w:marTop w:val="0"/>
              <w:marBottom w:val="0"/>
              <w:divBdr>
                <w:top w:val="none" w:sz="0" w:space="0" w:color="auto"/>
                <w:left w:val="none" w:sz="0" w:space="0" w:color="auto"/>
                <w:bottom w:val="none" w:sz="0" w:space="0" w:color="auto"/>
                <w:right w:val="none" w:sz="0" w:space="0" w:color="auto"/>
              </w:divBdr>
              <w:divsChild>
                <w:div w:id="18388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3987">
      <w:bodyDiv w:val="1"/>
      <w:marLeft w:val="0"/>
      <w:marRight w:val="0"/>
      <w:marTop w:val="0"/>
      <w:marBottom w:val="0"/>
      <w:divBdr>
        <w:top w:val="none" w:sz="0" w:space="0" w:color="auto"/>
        <w:left w:val="none" w:sz="0" w:space="0" w:color="auto"/>
        <w:bottom w:val="none" w:sz="0" w:space="0" w:color="auto"/>
        <w:right w:val="none" w:sz="0" w:space="0" w:color="auto"/>
      </w:divBdr>
      <w:divsChild>
        <w:div w:id="823816757">
          <w:marLeft w:val="0"/>
          <w:marRight w:val="0"/>
          <w:marTop w:val="0"/>
          <w:marBottom w:val="0"/>
          <w:divBdr>
            <w:top w:val="none" w:sz="0" w:space="0" w:color="auto"/>
            <w:left w:val="none" w:sz="0" w:space="0" w:color="auto"/>
            <w:bottom w:val="none" w:sz="0" w:space="0" w:color="auto"/>
            <w:right w:val="none" w:sz="0" w:space="0" w:color="auto"/>
          </w:divBdr>
          <w:divsChild>
            <w:div w:id="923420735">
              <w:marLeft w:val="0"/>
              <w:marRight w:val="0"/>
              <w:marTop w:val="0"/>
              <w:marBottom w:val="0"/>
              <w:divBdr>
                <w:top w:val="none" w:sz="0" w:space="0" w:color="auto"/>
                <w:left w:val="none" w:sz="0" w:space="0" w:color="auto"/>
                <w:bottom w:val="none" w:sz="0" w:space="0" w:color="auto"/>
                <w:right w:val="none" w:sz="0" w:space="0" w:color="auto"/>
              </w:divBdr>
              <w:divsChild>
                <w:div w:id="653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2701">
      <w:bodyDiv w:val="1"/>
      <w:marLeft w:val="0"/>
      <w:marRight w:val="0"/>
      <w:marTop w:val="0"/>
      <w:marBottom w:val="0"/>
      <w:divBdr>
        <w:top w:val="none" w:sz="0" w:space="0" w:color="auto"/>
        <w:left w:val="none" w:sz="0" w:space="0" w:color="auto"/>
        <w:bottom w:val="none" w:sz="0" w:space="0" w:color="auto"/>
        <w:right w:val="none" w:sz="0" w:space="0" w:color="auto"/>
      </w:divBdr>
      <w:divsChild>
        <w:div w:id="523861611">
          <w:marLeft w:val="0"/>
          <w:marRight w:val="0"/>
          <w:marTop w:val="0"/>
          <w:marBottom w:val="0"/>
          <w:divBdr>
            <w:top w:val="none" w:sz="0" w:space="0" w:color="auto"/>
            <w:left w:val="none" w:sz="0" w:space="0" w:color="auto"/>
            <w:bottom w:val="none" w:sz="0" w:space="0" w:color="auto"/>
            <w:right w:val="none" w:sz="0" w:space="0" w:color="auto"/>
          </w:divBdr>
          <w:divsChild>
            <w:div w:id="1034044255">
              <w:marLeft w:val="0"/>
              <w:marRight w:val="0"/>
              <w:marTop w:val="0"/>
              <w:marBottom w:val="0"/>
              <w:divBdr>
                <w:top w:val="none" w:sz="0" w:space="0" w:color="auto"/>
                <w:left w:val="none" w:sz="0" w:space="0" w:color="auto"/>
                <w:bottom w:val="none" w:sz="0" w:space="0" w:color="auto"/>
                <w:right w:val="none" w:sz="0" w:space="0" w:color="auto"/>
              </w:divBdr>
              <w:divsChild>
                <w:div w:id="1501769703">
                  <w:marLeft w:val="2928"/>
                  <w:marRight w:val="0"/>
                  <w:marTop w:val="720"/>
                  <w:marBottom w:val="0"/>
                  <w:divBdr>
                    <w:top w:val="none" w:sz="0" w:space="0" w:color="auto"/>
                    <w:left w:val="none" w:sz="0" w:space="0" w:color="auto"/>
                    <w:bottom w:val="none" w:sz="0" w:space="0" w:color="auto"/>
                    <w:right w:val="none" w:sz="0" w:space="0" w:color="auto"/>
                  </w:divBdr>
                  <w:divsChild>
                    <w:div w:id="1346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bigdrifter44@gmail.com"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EFD23-1EA1-4FB7-BB9F-6DC70C91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5</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y Drift</vt:lpstr>
    </vt:vector>
  </TitlesOfParts>
  <Company>U.S. Army</Company>
  <LinksUpToDate>false</LinksUpToDate>
  <CharactersWithSpaces>10322</CharactersWithSpaces>
  <SharedDoc>false</SharedDoc>
  <HLinks>
    <vt:vector size="6" baseType="variant">
      <vt:variant>
        <vt:i4>3014664</vt:i4>
      </vt:variant>
      <vt:variant>
        <vt:i4>0</vt:i4>
      </vt:variant>
      <vt:variant>
        <vt:i4>0</vt:i4>
      </vt:variant>
      <vt:variant>
        <vt:i4>5</vt:i4>
      </vt:variant>
      <vt:variant>
        <vt:lpwstr>mailto:bigdrifter@acewe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ift</dc:title>
  <dc:subject/>
  <dc:creator>jerry.d.petersen</dc:creator>
  <cp:keywords/>
  <dc:description/>
  <cp:lastModifiedBy>Jerry Petersen</cp:lastModifiedBy>
  <cp:revision>22</cp:revision>
  <cp:lastPrinted>2014-02-03T21:48:00Z</cp:lastPrinted>
  <dcterms:created xsi:type="dcterms:W3CDTF">2014-08-28T22:18:00Z</dcterms:created>
  <dcterms:modified xsi:type="dcterms:W3CDTF">2014-09-03T18:22:00Z</dcterms:modified>
</cp:coreProperties>
</file>